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5A" w:rsidRPr="00ED3747" w:rsidRDefault="00E14550" w:rsidP="00B17B7A">
      <w:pPr>
        <w:jc w:val="center"/>
        <w:rPr>
          <w:b/>
          <w:sz w:val="24"/>
          <w:szCs w:val="24"/>
        </w:rPr>
      </w:pPr>
      <w:r w:rsidRPr="00ED3747">
        <w:rPr>
          <w:b/>
          <w:sz w:val="24"/>
          <w:szCs w:val="24"/>
        </w:rPr>
        <w:t xml:space="preserve">Календарный план </w:t>
      </w:r>
      <w:r w:rsidR="004751F4" w:rsidRPr="00ED3747">
        <w:rPr>
          <w:b/>
          <w:sz w:val="24"/>
          <w:szCs w:val="24"/>
        </w:rPr>
        <w:t>концертов в муниципальных образованиях области в рамках реализации программы Губернатора области «Культурный экспресс»</w:t>
      </w:r>
    </w:p>
    <w:p w:rsidR="00E14550" w:rsidRPr="00ED3747" w:rsidRDefault="00E14550" w:rsidP="00B17B7A">
      <w:pPr>
        <w:jc w:val="center"/>
        <w:rPr>
          <w:b/>
          <w:sz w:val="24"/>
          <w:szCs w:val="24"/>
        </w:rPr>
      </w:pPr>
    </w:p>
    <w:tbl>
      <w:tblPr>
        <w:tblW w:w="4850" w:type="pct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"/>
        <w:gridCol w:w="2978"/>
        <w:gridCol w:w="4395"/>
        <w:gridCol w:w="3686"/>
        <w:gridCol w:w="2407"/>
      </w:tblGrid>
      <w:tr w:rsidR="006378F1" w:rsidRPr="00ED3747" w:rsidTr="00A033DC">
        <w:trPr>
          <w:jc w:val="center"/>
        </w:trPr>
        <w:tc>
          <w:tcPr>
            <w:tcW w:w="306" w:type="pct"/>
            <w:vAlign w:val="center"/>
          </w:tcPr>
          <w:p w:rsidR="00F97CD7" w:rsidRPr="00ED3747" w:rsidRDefault="00F97CD7" w:rsidP="00B17B7A">
            <w:pPr>
              <w:tabs>
                <w:tab w:val="left" w:pos="376"/>
              </w:tabs>
              <w:jc w:val="center"/>
              <w:rPr>
                <w:b/>
                <w:sz w:val="24"/>
                <w:szCs w:val="24"/>
              </w:rPr>
            </w:pPr>
            <w:r w:rsidRPr="00ED374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97CD7" w:rsidRPr="00ED3747" w:rsidRDefault="00F97CD7" w:rsidP="00B17B7A">
            <w:pPr>
              <w:jc w:val="center"/>
              <w:rPr>
                <w:b/>
                <w:sz w:val="24"/>
                <w:szCs w:val="24"/>
              </w:rPr>
            </w:pPr>
            <w:r w:rsidRPr="00ED3747">
              <w:rPr>
                <w:b/>
                <w:sz w:val="24"/>
                <w:szCs w:val="24"/>
              </w:rPr>
              <w:t>Наименование городского /сельского поселения</w:t>
            </w:r>
          </w:p>
        </w:tc>
        <w:tc>
          <w:tcPr>
            <w:tcW w:w="1532" w:type="pct"/>
            <w:vAlign w:val="center"/>
          </w:tcPr>
          <w:p w:rsidR="00F62C8A" w:rsidRPr="00ED3747" w:rsidRDefault="00F97CD7" w:rsidP="00B17B7A">
            <w:pPr>
              <w:jc w:val="center"/>
              <w:rPr>
                <w:b/>
                <w:sz w:val="24"/>
                <w:szCs w:val="24"/>
              </w:rPr>
            </w:pPr>
            <w:r w:rsidRPr="00ED3747">
              <w:rPr>
                <w:b/>
                <w:sz w:val="24"/>
                <w:szCs w:val="24"/>
              </w:rPr>
              <w:t>Наименование учреждения</w:t>
            </w:r>
            <w:r w:rsidR="00F62C8A" w:rsidRPr="00ED3747">
              <w:rPr>
                <w:b/>
                <w:sz w:val="24"/>
                <w:szCs w:val="24"/>
              </w:rPr>
              <w:t xml:space="preserve"> </w:t>
            </w:r>
          </w:p>
          <w:p w:rsidR="00F97CD7" w:rsidRPr="00ED3747" w:rsidRDefault="00F62C8A" w:rsidP="00B17B7A">
            <w:pPr>
              <w:jc w:val="center"/>
              <w:rPr>
                <w:b/>
                <w:sz w:val="24"/>
                <w:szCs w:val="24"/>
              </w:rPr>
            </w:pPr>
            <w:r w:rsidRPr="00ED3747">
              <w:rPr>
                <w:b/>
                <w:sz w:val="24"/>
                <w:szCs w:val="24"/>
              </w:rPr>
              <w:t>(</w:t>
            </w:r>
            <w:r w:rsidR="00F97CD7" w:rsidRPr="00ED3747">
              <w:rPr>
                <w:b/>
                <w:sz w:val="24"/>
                <w:szCs w:val="24"/>
              </w:rPr>
              <w:t>мест</w:t>
            </w:r>
            <w:r w:rsidRPr="00ED3747">
              <w:rPr>
                <w:b/>
                <w:sz w:val="24"/>
                <w:szCs w:val="24"/>
              </w:rPr>
              <w:t>о</w:t>
            </w:r>
            <w:r w:rsidR="00F97CD7" w:rsidRPr="00ED3747">
              <w:rPr>
                <w:b/>
                <w:sz w:val="24"/>
                <w:szCs w:val="24"/>
              </w:rPr>
              <w:t xml:space="preserve"> проведения мероприятия</w:t>
            </w:r>
            <w:r w:rsidRPr="00ED374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85" w:type="pct"/>
          </w:tcPr>
          <w:p w:rsidR="00F97CD7" w:rsidRPr="00ED3747" w:rsidRDefault="00F97CD7" w:rsidP="00B17B7A">
            <w:pPr>
              <w:jc w:val="center"/>
              <w:rPr>
                <w:b/>
                <w:sz w:val="24"/>
                <w:szCs w:val="24"/>
              </w:rPr>
            </w:pPr>
            <w:r w:rsidRPr="00ED3747">
              <w:rPr>
                <w:b/>
                <w:sz w:val="24"/>
                <w:szCs w:val="24"/>
              </w:rPr>
              <w:t>Наименование коллектива, мероприятия</w:t>
            </w:r>
          </w:p>
        </w:tc>
        <w:tc>
          <w:tcPr>
            <w:tcW w:w="839" w:type="pct"/>
          </w:tcPr>
          <w:p w:rsidR="00F97CD7" w:rsidRPr="00ED3747" w:rsidRDefault="00F97CD7" w:rsidP="00B17B7A">
            <w:pPr>
              <w:jc w:val="center"/>
              <w:rPr>
                <w:b/>
                <w:sz w:val="24"/>
                <w:szCs w:val="24"/>
              </w:rPr>
            </w:pPr>
            <w:r w:rsidRPr="00ED3747">
              <w:rPr>
                <w:b/>
                <w:sz w:val="24"/>
                <w:szCs w:val="24"/>
              </w:rPr>
              <w:t>Даты проведения мероприятия</w:t>
            </w:r>
          </w:p>
          <w:p w:rsidR="00CC08AE" w:rsidRPr="00ED3747" w:rsidRDefault="00CC08AE" w:rsidP="00B17B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48F2" w:rsidRPr="00ED3747" w:rsidTr="00A033DC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C48F2" w:rsidRPr="00ED3747" w:rsidRDefault="00AC48F2" w:rsidP="00B17B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C95" w:rsidRPr="00ED3747" w:rsidTr="00A033DC">
        <w:trPr>
          <w:jc w:val="center"/>
        </w:trPr>
        <w:tc>
          <w:tcPr>
            <w:tcW w:w="306" w:type="pct"/>
            <w:vAlign w:val="center"/>
          </w:tcPr>
          <w:p w:rsidR="00FF4C95" w:rsidRPr="00ED3747" w:rsidRDefault="00FF4C9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FF4C95" w:rsidRPr="00ED3747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абаевский муниципальный район,</w:t>
            </w:r>
          </w:p>
          <w:p w:rsidR="00FF4C95" w:rsidRPr="00ED3747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Вепсское национальное</w:t>
            </w:r>
          </w:p>
        </w:tc>
        <w:tc>
          <w:tcPr>
            <w:tcW w:w="1532" w:type="pct"/>
          </w:tcPr>
          <w:p w:rsidR="00FF4C95" w:rsidRPr="00ED3747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Тимошинский сельский Дом культуры</w:t>
            </w:r>
          </w:p>
          <w:p w:rsidR="00FF4C95" w:rsidRPr="00ED3747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Культурно-досуговое объединение "Кодима"</w:t>
            </w:r>
          </w:p>
        </w:tc>
        <w:tc>
          <w:tcPr>
            <w:tcW w:w="1285" w:type="pct"/>
          </w:tcPr>
          <w:p w:rsidR="00FF4C95" w:rsidRPr="00ED3747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FF4C95" w:rsidRPr="00ED3747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 4 апреля </w:t>
            </w:r>
          </w:p>
          <w:p w:rsidR="00FF4C95" w:rsidRPr="00ED3747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C95" w:rsidRPr="00ED3747" w:rsidTr="00A033DC">
        <w:trPr>
          <w:jc w:val="center"/>
        </w:trPr>
        <w:tc>
          <w:tcPr>
            <w:tcW w:w="306" w:type="pct"/>
            <w:vAlign w:val="center"/>
          </w:tcPr>
          <w:p w:rsidR="00FF4C95" w:rsidRPr="00ED3747" w:rsidRDefault="00FF4C9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FF4C95" w:rsidRPr="00ED3747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абаевский муниципальный район,</w:t>
            </w:r>
          </w:p>
          <w:p w:rsidR="00FF4C95" w:rsidRPr="00ED3747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Тороповское</w:t>
            </w:r>
          </w:p>
        </w:tc>
        <w:tc>
          <w:tcPr>
            <w:tcW w:w="1532" w:type="pct"/>
          </w:tcPr>
          <w:p w:rsidR="00FF4C95" w:rsidRPr="00ED3747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Тороповский сельский Дом культуры</w:t>
            </w:r>
          </w:p>
          <w:p w:rsidR="00FF4C95" w:rsidRPr="00ED3747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Культурно-досуговое объединение с/п Тороповское"</w:t>
            </w:r>
          </w:p>
        </w:tc>
        <w:tc>
          <w:tcPr>
            <w:tcW w:w="1285" w:type="pct"/>
          </w:tcPr>
          <w:p w:rsidR="00FF4C95" w:rsidRPr="00ED3747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FF4C95" w:rsidRPr="00ED3747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5 апреля </w:t>
            </w:r>
          </w:p>
          <w:p w:rsidR="00FF4C95" w:rsidRPr="00ED3747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1F4" w:rsidRPr="00ED3747" w:rsidTr="00A033DC">
        <w:trPr>
          <w:jc w:val="center"/>
        </w:trPr>
        <w:tc>
          <w:tcPr>
            <w:tcW w:w="306" w:type="pct"/>
            <w:vAlign w:val="center"/>
          </w:tcPr>
          <w:p w:rsidR="00DC11F4" w:rsidRPr="00ED3747" w:rsidRDefault="00DC11F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C11F4" w:rsidRPr="00ED3747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Кадуйский муниципальный район</w:t>
            </w:r>
          </w:p>
          <w:p w:rsidR="00DC11F4" w:rsidRPr="00ED3747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Никольское</w:t>
            </w:r>
          </w:p>
        </w:tc>
        <w:tc>
          <w:tcPr>
            <w:tcW w:w="1532" w:type="pct"/>
          </w:tcPr>
          <w:p w:rsidR="00DC11F4" w:rsidRPr="00ED3747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КУК "Никольский Дом культуры"</w:t>
            </w:r>
          </w:p>
          <w:p w:rsidR="00DC11F4" w:rsidRPr="00ED3747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DC11F4" w:rsidRPr="00ED3747" w:rsidRDefault="00DC11F4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DC11F4" w:rsidRPr="00ED3747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DC11F4" w:rsidRPr="00ED3747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t xml:space="preserve">10 </w:t>
            </w:r>
            <w:r w:rsidRPr="00ED3747">
              <w:rPr>
                <w:rFonts w:eastAsia="Calibri"/>
                <w:sz w:val="24"/>
                <w:szCs w:val="24"/>
              </w:rPr>
              <w:t xml:space="preserve">апреля </w:t>
            </w:r>
          </w:p>
          <w:p w:rsidR="00DC11F4" w:rsidRPr="00ED3747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D14E83" w:rsidRPr="00ED3747" w:rsidTr="00A033DC">
        <w:trPr>
          <w:jc w:val="center"/>
        </w:trPr>
        <w:tc>
          <w:tcPr>
            <w:tcW w:w="306" w:type="pct"/>
            <w:vAlign w:val="center"/>
          </w:tcPr>
          <w:p w:rsidR="00D14E83" w:rsidRPr="00ED3747" w:rsidRDefault="00D14E8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14E83" w:rsidRPr="00ED3747" w:rsidRDefault="00D14E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Кирилловский муниципальный район</w:t>
            </w:r>
          </w:p>
          <w:p w:rsidR="00D14E83" w:rsidRPr="00ED3747" w:rsidRDefault="00D14E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Николоторжское</w:t>
            </w:r>
          </w:p>
        </w:tc>
        <w:tc>
          <w:tcPr>
            <w:tcW w:w="1532" w:type="pct"/>
          </w:tcPr>
          <w:p w:rsidR="00D14E83" w:rsidRPr="00ED3747" w:rsidRDefault="00D14E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color w:val="000000" w:themeColor="text1"/>
                <w:sz w:val="24"/>
                <w:szCs w:val="24"/>
              </w:rPr>
              <w:t xml:space="preserve">Николоторжский СДК </w:t>
            </w:r>
            <w:r w:rsidRPr="00ED3747">
              <w:rPr>
                <w:color w:val="000000" w:themeColor="text1"/>
                <w:sz w:val="24"/>
                <w:szCs w:val="24"/>
              </w:rPr>
              <w:br/>
              <w:t>Автономное учреждение культуры Кирилловского муниципального района "Центр культурного развития"</w:t>
            </w:r>
          </w:p>
        </w:tc>
        <w:tc>
          <w:tcPr>
            <w:tcW w:w="1285" w:type="pct"/>
          </w:tcPr>
          <w:p w:rsidR="00D14E83" w:rsidRPr="00ED3747" w:rsidRDefault="00D14E83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D14E83" w:rsidRPr="00ED3747" w:rsidRDefault="00D14E83" w:rsidP="00057EC7">
            <w:pPr>
              <w:jc w:val="center"/>
              <w:rPr>
                <w:sz w:val="24"/>
                <w:szCs w:val="24"/>
                <w:lang w:val="en-US"/>
              </w:rPr>
            </w:pPr>
            <w:r w:rsidRPr="00ED3747">
              <w:rPr>
                <w:i/>
                <w:sz w:val="24"/>
                <w:szCs w:val="24"/>
              </w:rPr>
              <w:t>«По щучьему велению»</w:t>
            </w:r>
          </w:p>
        </w:tc>
        <w:tc>
          <w:tcPr>
            <w:tcW w:w="839" w:type="pct"/>
          </w:tcPr>
          <w:p w:rsidR="00D14E83" w:rsidRPr="00ED3747" w:rsidRDefault="00D14E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3 апреля</w:t>
            </w:r>
          </w:p>
        </w:tc>
      </w:tr>
      <w:tr w:rsidR="00110213" w:rsidRPr="00ED3747" w:rsidTr="00A033DC">
        <w:trPr>
          <w:jc w:val="center"/>
        </w:trPr>
        <w:tc>
          <w:tcPr>
            <w:tcW w:w="306" w:type="pct"/>
            <w:vAlign w:val="center"/>
          </w:tcPr>
          <w:p w:rsidR="00110213" w:rsidRPr="00ED3747" w:rsidRDefault="0011021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10213" w:rsidRPr="00ED3747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Устюженский муниципальный район</w:t>
            </w:r>
          </w:p>
          <w:p w:rsidR="00110213" w:rsidRPr="00ED3747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ниципальное образование Лентьевское</w:t>
            </w:r>
          </w:p>
        </w:tc>
        <w:tc>
          <w:tcPr>
            <w:tcW w:w="1532" w:type="pct"/>
          </w:tcPr>
          <w:p w:rsidR="00110213" w:rsidRPr="00ED3747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Лентьевский сельский дом культуры</w:t>
            </w:r>
          </w:p>
          <w:p w:rsidR="00110213" w:rsidRPr="00ED3747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К "Устюженский организационно-методический центр культуры и туризма"</w:t>
            </w:r>
          </w:p>
        </w:tc>
        <w:tc>
          <w:tcPr>
            <w:tcW w:w="1285" w:type="pct"/>
          </w:tcPr>
          <w:p w:rsidR="00110213" w:rsidRPr="00ED3747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Детские фольклорные коллективы «Веретенце, п. Хохлово Кадуйского района, «Матица», г. Череповец, «Основа», г. Череповец, мастера Кадуйского Центра традиционной народной культуры и ремесел</w:t>
            </w:r>
          </w:p>
        </w:tc>
        <w:tc>
          <w:tcPr>
            <w:tcW w:w="839" w:type="pct"/>
          </w:tcPr>
          <w:p w:rsidR="00110213" w:rsidRPr="00ED3747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14 апреля</w:t>
            </w:r>
          </w:p>
          <w:p w:rsidR="00110213" w:rsidRPr="00ED3747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C0F4F" w:rsidRPr="00ED3747" w:rsidTr="00A033DC">
        <w:trPr>
          <w:jc w:val="center"/>
        </w:trPr>
        <w:tc>
          <w:tcPr>
            <w:tcW w:w="306" w:type="pct"/>
            <w:vAlign w:val="center"/>
          </w:tcPr>
          <w:p w:rsidR="000C0F4F" w:rsidRPr="00ED3747" w:rsidRDefault="000C0F4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C0F4F" w:rsidRPr="00ED3747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Усть-Кубинский муниципальный район</w:t>
            </w:r>
          </w:p>
          <w:p w:rsidR="000C0F4F" w:rsidRPr="00ED3747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ысоковское сельское поселение</w:t>
            </w:r>
          </w:p>
        </w:tc>
        <w:tc>
          <w:tcPr>
            <w:tcW w:w="1532" w:type="pct"/>
          </w:tcPr>
          <w:p w:rsidR="000C0F4F" w:rsidRPr="00ED3747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ысоковский сельский дом культуры  структурного подразделения КДУ "Высоковское"</w:t>
            </w:r>
          </w:p>
          <w:p w:rsidR="000C0F4F" w:rsidRPr="00ED3747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C0F4F" w:rsidRPr="00ED3747" w:rsidRDefault="000C0F4F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0C0F4F" w:rsidRPr="00ED3747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  <w:p w:rsidR="00A23352" w:rsidRPr="00ED3747" w:rsidRDefault="00A233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0C0F4F" w:rsidRPr="00ED3747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6 апреля</w:t>
            </w:r>
          </w:p>
          <w:p w:rsidR="000C0F4F" w:rsidRPr="00ED3747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6AAF" w:rsidRPr="00ED3747" w:rsidTr="00A033DC">
        <w:trPr>
          <w:jc w:val="center"/>
        </w:trPr>
        <w:tc>
          <w:tcPr>
            <w:tcW w:w="306" w:type="pct"/>
            <w:vAlign w:val="center"/>
          </w:tcPr>
          <w:p w:rsidR="007B6AAF" w:rsidRPr="00ED3747" w:rsidRDefault="007B6AA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B6AAF" w:rsidRPr="00ED3747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Чагодощенский муниципальный район</w:t>
            </w:r>
          </w:p>
          <w:p w:rsidR="007B6AAF" w:rsidRPr="00ED3747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Белокрестское</w:t>
            </w:r>
          </w:p>
        </w:tc>
        <w:tc>
          <w:tcPr>
            <w:tcW w:w="1532" w:type="pct"/>
          </w:tcPr>
          <w:p w:rsidR="007B6AAF" w:rsidRPr="00ED3747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егринский Дом культуры</w:t>
            </w:r>
          </w:p>
          <w:p w:rsidR="007B6AAF" w:rsidRPr="00ED3747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 "Белокрестское Социально-культурное объединение"</w:t>
            </w:r>
          </w:p>
          <w:p w:rsidR="007B6AAF" w:rsidRPr="00ED3747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B6AAF" w:rsidRPr="00ED3747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7B6AAF" w:rsidRPr="00ED3747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7 апреля</w:t>
            </w:r>
          </w:p>
        </w:tc>
      </w:tr>
      <w:tr w:rsidR="009B5468" w:rsidRPr="00ED3747" w:rsidTr="00A033DC">
        <w:trPr>
          <w:jc w:val="center"/>
        </w:trPr>
        <w:tc>
          <w:tcPr>
            <w:tcW w:w="306" w:type="pct"/>
            <w:vAlign w:val="center"/>
          </w:tcPr>
          <w:p w:rsidR="009B5468" w:rsidRPr="00ED3747" w:rsidRDefault="009B546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9B5468" w:rsidRPr="00ED3747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Чагодощенский муниципальный район</w:t>
            </w:r>
          </w:p>
          <w:p w:rsidR="009B5468" w:rsidRPr="00ED3747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532" w:type="pct"/>
          </w:tcPr>
          <w:p w:rsidR="009B5468" w:rsidRPr="00ED3747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 "Первомайский Дом культуры"</w:t>
            </w:r>
          </w:p>
          <w:p w:rsidR="009B5468" w:rsidRPr="00ED3747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9B5468" w:rsidRPr="00ED3747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9B5468" w:rsidRPr="00ED3747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8 апреля</w:t>
            </w:r>
          </w:p>
        </w:tc>
      </w:tr>
      <w:tr w:rsidR="00D5043B" w:rsidRPr="00ED3747" w:rsidTr="00A033DC">
        <w:trPr>
          <w:jc w:val="center"/>
        </w:trPr>
        <w:tc>
          <w:tcPr>
            <w:tcW w:w="306" w:type="pct"/>
            <w:vAlign w:val="center"/>
          </w:tcPr>
          <w:p w:rsidR="00D5043B" w:rsidRPr="00ED3747" w:rsidRDefault="00D5043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5043B" w:rsidRPr="00ED3747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D5043B" w:rsidRPr="00ED3747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Андомское</w:t>
            </w:r>
          </w:p>
        </w:tc>
        <w:tc>
          <w:tcPr>
            <w:tcW w:w="1532" w:type="pct"/>
          </w:tcPr>
          <w:p w:rsidR="00D5043B" w:rsidRPr="00ED3747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ндомский Дом культуры КУК сельского поселения Андомское "Онего"</w:t>
            </w:r>
          </w:p>
          <w:p w:rsidR="00D5043B" w:rsidRPr="00ED3747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80 мест</w:t>
            </w:r>
          </w:p>
          <w:p w:rsidR="00D5043B" w:rsidRPr="00ED3747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D5043B" w:rsidRPr="00ED3747" w:rsidRDefault="00D5043B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D5043B" w:rsidRPr="00ED3747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D5043B" w:rsidRPr="00ED3747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9 апреля</w:t>
            </w:r>
          </w:p>
          <w:p w:rsidR="00D5043B" w:rsidRPr="00ED3747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B0B1E" w:rsidRPr="00ED3747" w:rsidTr="00A033DC">
        <w:trPr>
          <w:jc w:val="center"/>
        </w:trPr>
        <w:tc>
          <w:tcPr>
            <w:tcW w:w="306" w:type="pct"/>
            <w:vAlign w:val="center"/>
          </w:tcPr>
          <w:p w:rsidR="00DB0B1E" w:rsidRPr="00ED3747" w:rsidRDefault="00DB0B1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B0B1E" w:rsidRPr="00ED3747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DB0B1E" w:rsidRPr="00ED3747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Девятинское</w:t>
            </w:r>
          </w:p>
        </w:tc>
        <w:tc>
          <w:tcPr>
            <w:tcW w:w="1532" w:type="pct"/>
          </w:tcPr>
          <w:p w:rsidR="00DB0B1E" w:rsidRPr="00ED3747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Девятинский дом культуры МБУК "Вытегорский районный центр культуры"</w:t>
            </w:r>
          </w:p>
          <w:p w:rsidR="00DB0B1E" w:rsidRPr="00ED3747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DB0B1E" w:rsidRPr="00ED3747" w:rsidRDefault="00DB0B1E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DB0B1E" w:rsidRPr="00ED3747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DB0B1E" w:rsidRPr="00ED3747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0 апреля</w:t>
            </w:r>
          </w:p>
          <w:p w:rsidR="00DB0B1E" w:rsidRPr="00ED3747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42F2D" w:rsidRPr="00ED3747" w:rsidTr="00A033DC">
        <w:trPr>
          <w:jc w:val="center"/>
        </w:trPr>
        <w:tc>
          <w:tcPr>
            <w:tcW w:w="306" w:type="pct"/>
            <w:vAlign w:val="center"/>
          </w:tcPr>
          <w:p w:rsidR="00842F2D" w:rsidRPr="00ED3747" w:rsidRDefault="00842F2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842F2D" w:rsidRPr="00ED3747" w:rsidRDefault="00842F2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842F2D" w:rsidRPr="00ED3747" w:rsidRDefault="00842F2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Оштинское</w:t>
            </w:r>
          </w:p>
        </w:tc>
        <w:tc>
          <w:tcPr>
            <w:tcW w:w="1532" w:type="pct"/>
          </w:tcPr>
          <w:p w:rsidR="00842F2D" w:rsidRPr="00ED3747" w:rsidRDefault="00842F2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Оштинский Дом культуры КУК сельско</w:t>
            </w:r>
            <w:r w:rsidR="00023099" w:rsidRPr="00ED3747">
              <w:rPr>
                <w:rFonts w:eastAsia="Calibri"/>
                <w:sz w:val="24"/>
                <w:szCs w:val="24"/>
              </w:rPr>
              <w:t xml:space="preserve">го поселения  Оштинское "Центр </w:t>
            </w:r>
            <w:r w:rsidRPr="00ED3747">
              <w:rPr>
                <w:rFonts w:eastAsia="Calibri"/>
                <w:sz w:val="24"/>
                <w:szCs w:val="24"/>
              </w:rPr>
              <w:t>досуга "Мегра"</w:t>
            </w:r>
          </w:p>
          <w:p w:rsidR="00842F2D" w:rsidRPr="00ED3747" w:rsidRDefault="00842F2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842F2D" w:rsidRPr="00ED3747" w:rsidRDefault="00842F2D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842F2D" w:rsidRPr="00ED3747" w:rsidRDefault="00842F2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842F2D" w:rsidRPr="00ED3747" w:rsidRDefault="00842F2D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21 апреля </w:t>
            </w:r>
          </w:p>
        </w:tc>
      </w:tr>
      <w:tr w:rsidR="0005151C" w:rsidRPr="00ED3747" w:rsidTr="00A033DC">
        <w:trPr>
          <w:jc w:val="center"/>
        </w:trPr>
        <w:tc>
          <w:tcPr>
            <w:tcW w:w="306" w:type="pct"/>
            <w:vAlign w:val="center"/>
          </w:tcPr>
          <w:p w:rsidR="0005151C" w:rsidRPr="00ED3747" w:rsidRDefault="0005151C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5151C" w:rsidRPr="00ED3747" w:rsidRDefault="0005151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еждуреченский муниципальный район</w:t>
            </w:r>
          </w:p>
          <w:p w:rsidR="0005151C" w:rsidRPr="00ED3747" w:rsidRDefault="0005151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Туровецкое</w:t>
            </w:r>
          </w:p>
        </w:tc>
        <w:tc>
          <w:tcPr>
            <w:tcW w:w="1532" w:type="pct"/>
          </w:tcPr>
          <w:p w:rsidR="0005151C" w:rsidRPr="00ED3747" w:rsidRDefault="0005151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Туровецкий филиал</w:t>
            </w:r>
            <w:r w:rsidRPr="00ED3747">
              <w:rPr>
                <w:sz w:val="24"/>
                <w:szCs w:val="24"/>
              </w:rPr>
              <w:t xml:space="preserve"> </w:t>
            </w:r>
            <w:r w:rsidRPr="00ED3747">
              <w:rPr>
                <w:rFonts w:eastAsia="Calibri"/>
                <w:sz w:val="24"/>
                <w:szCs w:val="24"/>
              </w:rPr>
              <w:t>БУК ММР "Центр культурного развития"</w:t>
            </w:r>
          </w:p>
          <w:p w:rsidR="0005151C" w:rsidRPr="00ED3747" w:rsidRDefault="0005151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5151C" w:rsidRPr="00ED3747" w:rsidRDefault="0005151C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05151C" w:rsidRPr="00ED3747" w:rsidRDefault="0005151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2 апреля</w:t>
            </w:r>
          </w:p>
        </w:tc>
      </w:tr>
      <w:tr w:rsidR="00F634D0" w:rsidRPr="00ED3747" w:rsidTr="00A033DC">
        <w:trPr>
          <w:jc w:val="center"/>
        </w:trPr>
        <w:tc>
          <w:tcPr>
            <w:tcW w:w="306" w:type="pct"/>
            <w:vAlign w:val="center"/>
          </w:tcPr>
          <w:p w:rsidR="00F634D0" w:rsidRPr="00ED3747" w:rsidRDefault="00F634D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F634D0" w:rsidRPr="00ED3747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F634D0" w:rsidRPr="00ED3747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удское сельское поселение</w:t>
            </w:r>
          </w:p>
        </w:tc>
        <w:tc>
          <w:tcPr>
            <w:tcW w:w="1532" w:type="pct"/>
          </w:tcPr>
          <w:p w:rsidR="00F634D0" w:rsidRPr="00ED3747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удский сельский Дом культуры</w:t>
            </w:r>
          </w:p>
          <w:p w:rsidR="00F634D0" w:rsidRPr="00ED3747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К "Судское социально-культурное объединение"</w:t>
            </w:r>
          </w:p>
          <w:p w:rsidR="00F634D0" w:rsidRPr="00ED3747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F634D0" w:rsidRPr="00ED3747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F634D0" w:rsidRPr="00ED3747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3 апреля</w:t>
            </w:r>
          </w:p>
        </w:tc>
      </w:tr>
      <w:tr w:rsidR="00590D2B" w:rsidRPr="00ED3747" w:rsidTr="00A033DC">
        <w:trPr>
          <w:jc w:val="center"/>
        </w:trPr>
        <w:tc>
          <w:tcPr>
            <w:tcW w:w="306" w:type="pct"/>
            <w:vAlign w:val="center"/>
          </w:tcPr>
          <w:p w:rsidR="00590D2B" w:rsidRPr="00ED3747" w:rsidRDefault="00590D2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90D2B" w:rsidRPr="00ED3747" w:rsidRDefault="00590D2B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абушкинский муниципальный район</w:t>
            </w:r>
          </w:p>
          <w:p w:rsidR="00590D2B" w:rsidRPr="00ED3747" w:rsidRDefault="00590D2B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Миньковское</w:t>
            </w:r>
          </w:p>
          <w:p w:rsidR="00A23352" w:rsidRPr="00ED3747" w:rsidRDefault="00A23352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23352" w:rsidRPr="00ED3747" w:rsidRDefault="00A23352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590D2B" w:rsidRPr="00ED3747" w:rsidRDefault="00590D2B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иньковский дом культуры МБУК "Миньковское культурно-досуговое объединение"</w:t>
            </w:r>
          </w:p>
        </w:tc>
        <w:tc>
          <w:tcPr>
            <w:tcW w:w="1285" w:type="pct"/>
          </w:tcPr>
          <w:p w:rsidR="00590D2B" w:rsidRPr="00ED3747" w:rsidRDefault="00590D2B" w:rsidP="00057E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D3747">
              <w:rPr>
                <w:sz w:val="24"/>
                <w:szCs w:val="24"/>
                <w:shd w:val="clear" w:color="auto" w:fill="FFFFFF"/>
              </w:rPr>
              <w:t>БУК ВО «Вологодский областной театр юного зрителя»</w:t>
            </w:r>
          </w:p>
          <w:p w:rsidR="00590D2B" w:rsidRPr="00ED3747" w:rsidRDefault="00590D2B" w:rsidP="00057E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9" w:type="pct"/>
          </w:tcPr>
          <w:p w:rsidR="00590D2B" w:rsidRPr="00ED3747" w:rsidRDefault="00590D2B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23 апреля </w:t>
            </w:r>
          </w:p>
        </w:tc>
      </w:tr>
      <w:tr w:rsidR="002E2B5C" w:rsidRPr="00ED3747" w:rsidTr="00A033DC">
        <w:trPr>
          <w:jc w:val="center"/>
        </w:trPr>
        <w:tc>
          <w:tcPr>
            <w:tcW w:w="306" w:type="pct"/>
            <w:vAlign w:val="center"/>
          </w:tcPr>
          <w:p w:rsidR="002E2B5C" w:rsidRPr="00ED3747" w:rsidRDefault="002E2B5C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E2B5C" w:rsidRPr="00ED3747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Грязовецкий муниципальный район</w:t>
            </w:r>
          </w:p>
          <w:p w:rsidR="002E2B5C" w:rsidRPr="00ED3747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ниципальное образование  Ростиловское</w:t>
            </w:r>
          </w:p>
        </w:tc>
        <w:tc>
          <w:tcPr>
            <w:tcW w:w="1532" w:type="pct"/>
          </w:tcPr>
          <w:p w:rsidR="002E2B5C" w:rsidRPr="00ED3747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Плосковский сельский Дом культуры</w:t>
            </w:r>
          </w:p>
          <w:p w:rsidR="002E2B5C" w:rsidRPr="00ED3747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БУК «Ростиловский сельский дом культуры»</w:t>
            </w:r>
          </w:p>
          <w:p w:rsidR="002E2B5C" w:rsidRPr="00ED3747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E2B5C" w:rsidRPr="00ED3747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ED3747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2E2B5C" w:rsidRPr="00ED3747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t xml:space="preserve">23 </w:t>
            </w:r>
            <w:r w:rsidRPr="00ED3747">
              <w:rPr>
                <w:rFonts w:eastAsia="Calibri"/>
                <w:sz w:val="24"/>
                <w:szCs w:val="24"/>
              </w:rPr>
              <w:t>апреля</w:t>
            </w:r>
          </w:p>
        </w:tc>
      </w:tr>
      <w:tr w:rsidR="00683290" w:rsidRPr="00ED3747" w:rsidTr="00A033DC">
        <w:trPr>
          <w:jc w:val="center"/>
        </w:trPr>
        <w:tc>
          <w:tcPr>
            <w:tcW w:w="306" w:type="pct"/>
            <w:vAlign w:val="center"/>
          </w:tcPr>
          <w:p w:rsidR="00683290" w:rsidRPr="00ED3747" w:rsidRDefault="0068329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83290" w:rsidRPr="00ED3747" w:rsidRDefault="00683290" w:rsidP="0068329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Грязовецкий муниципальный район</w:t>
            </w:r>
          </w:p>
          <w:p w:rsidR="00683290" w:rsidRPr="00ED3747" w:rsidRDefault="0068329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ниципальное образование Плоское</w:t>
            </w:r>
          </w:p>
        </w:tc>
        <w:tc>
          <w:tcPr>
            <w:tcW w:w="1532" w:type="pct"/>
          </w:tcPr>
          <w:p w:rsidR="00683290" w:rsidRPr="00ED3747" w:rsidRDefault="0068329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Плоское- в общеобразовательной школе</w:t>
            </w:r>
          </w:p>
          <w:p w:rsidR="00683290" w:rsidRPr="00ED3747" w:rsidRDefault="0068329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«Плосковская школа»</w:t>
            </w:r>
          </w:p>
        </w:tc>
        <w:tc>
          <w:tcPr>
            <w:tcW w:w="1285" w:type="pct"/>
          </w:tcPr>
          <w:p w:rsidR="00683290" w:rsidRPr="00ED3747" w:rsidRDefault="0068329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ED3747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683290" w:rsidRPr="00ED3747" w:rsidRDefault="0068329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t xml:space="preserve">23 </w:t>
            </w:r>
            <w:r w:rsidRPr="00ED3747">
              <w:rPr>
                <w:rFonts w:eastAsia="Calibri"/>
                <w:sz w:val="24"/>
                <w:szCs w:val="24"/>
              </w:rPr>
              <w:t>апреля</w:t>
            </w:r>
          </w:p>
        </w:tc>
      </w:tr>
      <w:tr w:rsidR="00BD01EC" w:rsidRPr="00ED3747" w:rsidTr="00A033DC">
        <w:trPr>
          <w:jc w:val="center"/>
        </w:trPr>
        <w:tc>
          <w:tcPr>
            <w:tcW w:w="306" w:type="pct"/>
            <w:vAlign w:val="center"/>
          </w:tcPr>
          <w:p w:rsidR="00BD01EC" w:rsidRPr="00ED3747" w:rsidRDefault="00BD01EC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D01EC" w:rsidRPr="00ED3747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BD01EC" w:rsidRPr="00ED3747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Краснополянское</w:t>
            </w:r>
          </w:p>
        </w:tc>
        <w:tc>
          <w:tcPr>
            <w:tcW w:w="1532" w:type="pct"/>
          </w:tcPr>
          <w:p w:rsidR="00BD01EC" w:rsidRPr="00ED3747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Кожаевский дом культуры"</w:t>
            </w:r>
          </w:p>
          <w:p w:rsidR="00BD01EC" w:rsidRPr="00ED3747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BD01EC" w:rsidRPr="00ED3747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BD01EC" w:rsidRPr="00ED3747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4 апреля</w:t>
            </w:r>
          </w:p>
        </w:tc>
      </w:tr>
      <w:tr w:rsidR="006E45F5" w:rsidRPr="00ED3747" w:rsidTr="00A033DC">
        <w:trPr>
          <w:jc w:val="center"/>
        </w:trPr>
        <w:tc>
          <w:tcPr>
            <w:tcW w:w="306" w:type="pct"/>
            <w:vAlign w:val="center"/>
          </w:tcPr>
          <w:p w:rsidR="006E45F5" w:rsidRPr="00ED3747" w:rsidRDefault="006E45F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E45F5" w:rsidRPr="00ED3747" w:rsidRDefault="006E45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ямженский муниципальный район</w:t>
            </w:r>
          </w:p>
          <w:p w:rsidR="006E45F5" w:rsidRPr="00ED3747" w:rsidRDefault="006E45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Двиницкое</w:t>
            </w:r>
          </w:p>
        </w:tc>
        <w:tc>
          <w:tcPr>
            <w:tcW w:w="1532" w:type="pct"/>
          </w:tcPr>
          <w:p w:rsidR="006E45F5" w:rsidRPr="00ED3747" w:rsidRDefault="006E45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 культуры и спорта СП Двиницкое "Двиницкое учреждение культуры и спорта"</w:t>
            </w:r>
          </w:p>
          <w:p w:rsidR="006E45F5" w:rsidRPr="00ED3747" w:rsidRDefault="006E45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E45F5" w:rsidRPr="00ED3747" w:rsidRDefault="006E45F5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6E45F5" w:rsidRPr="00ED3747" w:rsidRDefault="006E45F5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6E45F5" w:rsidRPr="00ED3747" w:rsidRDefault="006E45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4 апреля</w:t>
            </w:r>
          </w:p>
          <w:p w:rsidR="006E45F5" w:rsidRPr="00ED3747" w:rsidRDefault="006E45F5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E1E" w:rsidRPr="00ED3747" w:rsidTr="00A033DC">
        <w:trPr>
          <w:jc w:val="center"/>
        </w:trPr>
        <w:tc>
          <w:tcPr>
            <w:tcW w:w="306" w:type="pct"/>
            <w:vAlign w:val="center"/>
          </w:tcPr>
          <w:p w:rsidR="001B2E1E" w:rsidRPr="00ED3747" w:rsidRDefault="001B2E1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B2E1E" w:rsidRPr="00ED3747" w:rsidRDefault="001B2E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ологодский муниципальный район</w:t>
            </w:r>
          </w:p>
          <w:p w:rsidR="001B2E1E" w:rsidRPr="00ED3747" w:rsidRDefault="001B2E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Кубенское сельское поселение</w:t>
            </w:r>
          </w:p>
        </w:tc>
        <w:tc>
          <w:tcPr>
            <w:tcW w:w="1532" w:type="pct"/>
          </w:tcPr>
          <w:p w:rsidR="001B2E1E" w:rsidRPr="00ED3747" w:rsidRDefault="001B2E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Кубенский районный Дом культуры"</w:t>
            </w:r>
          </w:p>
        </w:tc>
        <w:tc>
          <w:tcPr>
            <w:tcW w:w="1285" w:type="pct"/>
          </w:tcPr>
          <w:p w:rsidR="001B2E1E" w:rsidRPr="00ED3747" w:rsidRDefault="001B2E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ED3747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1B2E1E" w:rsidRPr="00ED3747" w:rsidRDefault="001B2E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4 апреля</w:t>
            </w:r>
          </w:p>
        </w:tc>
      </w:tr>
      <w:tr w:rsidR="008645B1" w:rsidRPr="00ED3747" w:rsidTr="00A033DC">
        <w:trPr>
          <w:jc w:val="center"/>
        </w:trPr>
        <w:tc>
          <w:tcPr>
            <w:tcW w:w="306" w:type="pct"/>
            <w:vAlign w:val="center"/>
          </w:tcPr>
          <w:p w:rsidR="008645B1" w:rsidRPr="00ED3747" w:rsidRDefault="008645B1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8645B1" w:rsidRPr="00ED3747" w:rsidRDefault="008645B1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ологодский муниципальный район</w:t>
            </w:r>
          </w:p>
          <w:p w:rsidR="008645B1" w:rsidRPr="00ED3747" w:rsidRDefault="008645B1" w:rsidP="00C52018">
            <w:pPr>
              <w:tabs>
                <w:tab w:val="left" w:pos="1185"/>
              </w:tabs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32" w:type="pct"/>
          </w:tcPr>
          <w:p w:rsidR="008645B1" w:rsidRPr="00ED3747" w:rsidRDefault="008645B1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ерезниковский клуб-филиал МБУК "Новленский Дом культуры"</w:t>
            </w:r>
          </w:p>
          <w:p w:rsidR="008645B1" w:rsidRPr="00ED3747" w:rsidRDefault="008645B1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8645B1" w:rsidRPr="00ED3747" w:rsidRDefault="008645B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ED3747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8645B1" w:rsidRPr="00ED3747" w:rsidRDefault="008645B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4 апреля</w:t>
            </w:r>
          </w:p>
        </w:tc>
      </w:tr>
      <w:tr w:rsidR="00610223" w:rsidRPr="00ED3747" w:rsidTr="00A033DC">
        <w:trPr>
          <w:jc w:val="center"/>
        </w:trPr>
        <w:tc>
          <w:tcPr>
            <w:tcW w:w="306" w:type="pct"/>
            <w:vAlign w:val="center"/>
          </w:tcPr>
          <w:p w:rsidR="00610223" w:rsidRPr="00ED3747" w:rsidRDefault="0061022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10223" w:rsidRPr="00ED3747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610223" w:rsidRPr="00ED3747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ргуновское сельское поселение</w:t>
            </w:r>
          </w:p>
        </w:tc>
        <w:tc>
          <w:tcPr>
            <w:tcW w:w="1532" w:type="pct"/>
          </w:tcPr>
          <w:p w:rsidR="00610223" w:rsidRPr="00ED3747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«Аргуновский дом культуры»</w:t>
            </w:r>
          </w:p>
          <w:p w:rsidR="00610223" w:rsidRPr="00ED3747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10223" w:rsidRPr="00ED3747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610223" w:rsidRPr="00ED3747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5 апреля</w:t>
            </w:r>
          </w:p>
        </w:tc>
      </w:tr>
      <w:tr w:rsidR="006D3AEF" w:rsidRPr="00ED3747" w:rsidTr="00A033DC">
        <w:trPr>
          <w:jc w:val="center"/>
        </w:trPr>
        <w:tc>
          <w:tcPr>
            <w:tcW w:w="306" w:type="pct"/>
            <w:vAlign w:val="center"/>
          </w:tcPr>
          <w:p w:rsidR="006D3AEF" w:rsidRPr="00ED3747" w:rsidRDefault="006D3AE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D3AEF" w:rsidRPr="00ED3747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ерховажский муниципальный район</w:t>
            </w:r>
          </w:p>
          <w:p w:rsidR="006D3AEF" w:rsidRPr="00ED3747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Нижне-Важское</w:t>
            </w:r>
          </w:p>
        </w:tc>
        <w:tc>
          <w:tcPr>
            <w:tcW w:w="1532" w:type="pct"/>
          </w:tcPr>
          <w:p w:rsidR="006D3AEF" w:rsidRPr="00ED3747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Терменгский дом культуры</w:t>
            </w:r>
          </w:p>
          <w:p w:rsidR="006D3AEF" w:rsidRPr="00ED3747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К "Климушинский Дом культуры"</w:t>
            </w:r>
          </w:p>
          <w:p w:rsidR="006D3AEF" w:rsidRPr="00ED3747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D3AEF" w:rsidRPr="00ED3747" w:rsidRDefault="006D3AEF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6D3AEF" w:rsidRPr="00ED3747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6D3AEF" w:rsidRPr="00ED3747" w:rsidRDefault="006D3AEF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5 апреля</w:t>
            </w:r>
          </w:p>
        </w:tc>
      </w:tr>
      <w:tr w:rsidR="0041412B" w:rsidRPr="00ED3747" w:rsidTr="00A033DC">
        <w:trPr>
          <w:jc w:val="center"/>
        </w:trPr>
        <w:tc>
          <w:tcPr>
            <w:tcW w:w="306" w:type="pct"/>
            <w:vAlign w:val="center"/>
          </w:tcPr>
          <w:p w:rsidR="0041412B" w:rsidRPr="00ED3747" w:rsidRDefault="0041412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41412B" w:rsidRPr="00ED3747" w:rsidRDefault="0041412B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Грязовецкий муниципальный район</w:t>
            </w:r>
          </w:p>
          <w:p w:rsidR="0041412B" w:rsidRPr="00ED3747" w:rsidRDefault="0041412B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Муниципальное образование  Вохтожское </w:t>
            </w:r>
          </w:p>
        </w:tc>
        <w:tc>
          <w:tcPr>
            <w:tcW w:w="1532" w:type="pct"/>
          </w:tcPr>
          <w:p w:rsidR="0041412B" w:rsidRPr="00ED3747" w:rsidRDefault="0041412B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юджетное учреждение культуры «Вохтожский поселковый Дом культуры»</w:t>
            </w:r>
          </w:p>
          <w:p w:rsidR="0041412B" w:rsidRPr="00ED3747" w:rsidRDefault="0041412B" w:rsidP="00057E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41412B" w:rsidRPr="00ED3747" w:rsidRDefault="0041412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41412B" w:rsidRPr="00ED3747" w:rsidRDefault="0041412B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5 апреля</w:t>
            </w:r>
          </w:p>
        </w:tc>
      </w:tr>
      <w:tr w:rsidR="007F2A99" w:rsidRPr="00ED3747" w:rsidTr="00A033DC">
        <w:trPr>
          <w:jc w:val="center"/>
        </w:trPr>
        <w:tc>
          <w:tcPr>
            <w:tcW w:w="306" w:type="pct"/>
            <w:vAlign w:val="center"/>
          </w:tcPr>
          <w:p w:rsidR="007F2A99" w:rsidRPr="00ED3747" w:rsidRDefault="007F2A9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F2A99" w:rsidRPr="00ED3747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ерховажский муниципальный район</w:t>
            </w:r>
          </w:p>
          <w:p w:rsidR="007F2A99" w:rsidRPr="00ED3747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Чушевицкое</w:t>
            </w:r>
          </w:p>
        </w:tc>
        <w:tc>
          <w:tcPr>
            <w:tcW w:w="1532" w:type="pct"/>
          </w:tcPr>
          <w:p w:rsidR="007F2A99" w:rsidRPr="00ED3747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Чушевицкий сельский Дом культуры</w:t>
            </w:r>
          </w:p>
          <w:p w:rsidR="007F2A99" w:rsidRPr="00ED3747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Чушевицкое Социально-культурное объединение"</w:t>
            </w:r>
          </w:p>
          <w:p w:rsidR="007F2A99" w:rsidRPr="00ED3747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F2A99" w:rsidRPr="00ED3747" w:rsidRDefault="007F2A99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7F2A99" w:rsidRPr="00ED3747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F2A99" w:rsidRPr="00ED3747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6 апреля</w:t>
            </w:r>
          </w:p>
          <w:p w:rsidR="007F2A99" w:rsidRPr="00ED3747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63A86" w:rsidRPr="00ED3747" w:rsidTr="00A033DC">
        <w:trPr>
          <w:jc w:val="center"/>
        </w:trPr>
        <w:tc>
          <w:tcPr>
            <w:tcW w:w="306" w:type="pct"/>
            <w:vAlign w:val="center"/>
          </w:tcPr>
          <w:p w:rsidR="00063A86" w:rsidRPr="00ED3747" w:rsidRDefault="00063A86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63A86" w:rsidRPr="00ED3747" w:rsidRDefault="00063A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Тарногский муниципальный район</w:t>
            </w:r>
          </w:p>
          <w:p w:rsidR="00063A86" w:rsidRPr="00ED3747" w:rsidRDefault="00063A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ерховское сельское поселение</w:t>
            </w:r>
          </w:p>
        </w:tc>
        <w:tc>
          <w:tcPr>
            <w:tcW w:w="1532" w:type="pct"/>
          </w:tcPr>
          <w:p w:rsidR="00063A86" w:rsidRPr="00ED3747" w:rsidRDefault="00063A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"Верховский Дом культуры"</w:t>
            </w:r>
          </w:p>
          <w:p w:rsidR="00063A86" w:rsidRPr="00ED3747" w:rsidRDefault="00063A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63A86" w:rsidRPr="00ED3747" w:rsidRDefault="00063A86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063A86" w:rsidRPr="00ED3747" w:rsidRDefault="00063A86" w:rsidP="00057EC7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063A86" w:rsidRPr="00ED3747" w:rsidRDefault="00AC225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</w:t>
            </w:r>
            <w:r w:rsidRPr="00ED3747">
              <w:rPr>
                <w:rFonts w:eastAsia="Calibri"/>
                <w:sz w:val="24"/>
                <w:szCs w:val="24"/>
                <w:lang w:val="en-US"/>
              </w:rPr>
              <w:t>6</w:t>
            </w:r>
            <w:r w:rsidR="00063A86" w:rsidRPr="00ED3747">
              <w:rPr>
                <w:rFonts w:eastAsia="Calibri"/>
                <w:sz w:val="24"/>
                <w:szCs w:val="24"/>
              </w:rPr>
              <w:t xml:space="preserve"> апреля</w:t>
            </w:r>
          </w:p>
          <w:p w:rsidR="00063A86" w:rsidRPr="00ED3747" w:rsidRDefault="00063A86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0B3E" w:rsidRPr="00ED3747" w:rsidTr="00A033DC">
        <w:trPr>
          <w:jc w:val="center"/>
        </w:trPr>
        <w:tc>
          <w:tcPr>
            <w:tcW w:w="306" w:type="pct"/>
            <w:vAlign w:val="center"/>
          </w:tcPr>
          <w:p w:rsidR="00550B3E" w:rsidRPr="00ED3747" w:rsidRDefault="00550B3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50B3E" w:rsidRPr="00ED3747" w:rsidRDefault="00550B3E" w:rsidP="00E26B59">
            <w:pPr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Тотемский муниципальный район</w:t>
            </w:r>
          </w:p>
          <w:p w:rsidR="00550B3E" w:rsidRPr="00ED3747" w:rsidRDefault="00550B3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ниципальное образование «Мосеевское»</w:t>
            </w:r>
          </w:p>
        </w:tc>
        <w:tc>
          <w:tcPr>
            <w:tcW w:w="1532" w:type="pct"/>
          </w:tcPr>
          <w:p w:rsidR="00550B3E" w:rsidRPr="00ED3747" w:rsidRDefault="00550B3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Филлиал МБУК «Центр развития культуры «Тотьма» «Камчужский» СК</w:t>
            </w:r>
          </w:p>
        </w:tc>
        <w:tc>
          <w:tcPr>
            <w:tcW w:w="1285" w:type="pct"/>
          </w:tcPr>
          <w:p w:rsidR="00550B3E" w:rsidRPr="00ED3747" w:rsidRDefault="00550B3E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550B3E" w:rsidRPr="00ED3747" w:rsidRDefault="00550B3E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550B3E" w:rsidRPr="00ED3747" w:rsidRDefault="00123D2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2</w:t>
            </w:r>
            <w:r w:rsidRPr="00ED3747">
              <w:rPr>
                <w:rFonts w:eastAsia="Calibri"/>
                <w:color w:val="auto"/>
                <w:sz w:val="24"/>
                <w:szCs w:val="24"/>
                <w:lang w:val="en-US"/>
              </w:rPr>
              <w:t>7</w:t>
            </w:r>
            <w:r w:rsidR="00550B3E" w:rsidRPr="00ED3747">
              <w:rPr>
                <w:rFonts w:eastAsia="Calibri"/>
                <w:color w:val="auto"/>
                <w:sz w:val="24"/>
                <w:szCs w:val="24"/>
              </w:rPr>
              <w:t xml:space="preserve"> апреля</w:t>
            </w:r>
          </w:p>
          <w:p w:rsidR="00550B3E" w:rsidRPr="00ED3747" w:rsidRDefault="00550B3E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E26B59" w:rsidRPr="00ED3747" w:rsidTr="00A033DC">
        <w:trPr>
          <w:jc w:val="center"/>
        </w:trPr>
        <w:tc>
          <w:tcPr>
            <w:tcW w:w="306" w:type="pct"/>
            <w:vAlign w:val="center"/>
          </w:tcPr>
          <w:p w:rsidR="00E26B59" w:rsidRPr="00ED3747" w:rsidRDefault="00E26B5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26B59" w:rsidRPr="00ED3747" w:rsidRDefault="00E26B59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Тотемский муниципальный район</w:t>
            </w:r>
          </w:p>
          <w:p w:rsidR="00E26B59" w:rsidRPr="00ED3747" w:rsidRDefault="00E26B5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32" w:type="pct"/>
          </w:tcPr>
          <w:p w:rsidR="00E26B59" w:rsidRPr="00ED3747" w:rsidRDefault="00E26B59" w:rsidP="00057EC7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Филлиал МБУК «Центр развития культуры «Тотьма» «Матвеевский СК»</w:t>
            </w:r>
          </w:p>
        </w:tc>
        <w:tc>
          <w:tcPr>
            <w:tcW w:w="1285" w:type="pct"/>
          </w:tcPr>
          <w:p w:rsidR="00E26B59" w:rsidRPr="00ED3747" w:rsidRDefault="00E26B59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E26B59" w:rsidRPr="00ED3747" w:rsidRDefault="00E26B59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E26B59" w:rsidRPr="00ED3747" w:rsidRDefault="006D36A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2</w:t>
            </w:r>
            <w:r w:rsidRPr="00ED3747">
              <w:rPr>
                <w:rFonts w:eastAsia="Calibri"/>
                <w:color w:val="auto"/>
                <w:sz w:val="24"/>
                <w:szCs w:val="24"/>
                <w:lang w:val="en-US"/>
              </w:rPr>
              <w:t>7</w:t>
            </w:r>
            <w:r w:rsidR="00E26B59" w:rsidRPr="00ED3747">
              <w:rPr>
                <w:rFonts w:eastAsia="Calibri"/>
                <w:color w:val="auto"/>
                <w:sz w:val="24"/>
                <w:szCs w:val="24"/>
              </w:rPr>
              <w:t xml:space="preserve"> апреля</w:t>
            </w:r>
          </w:p>
          <w:p w:rsidR="00E26B59" w:rsidRPr="00ED3747" w:rsidRDefault="00E26B59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745C8" w:rsidRPr="00ED3747" w:rsidTr="00A033DC">
        <w:trPr>
          <w:jc w:val="center"/>
        </w:trPr>
        <w:tc>
          <w:tcPr>
            <w:tcW w:w="306" w:type="pct"/>
            <w:vAlign w:val="center"/>
          </w:tcPr>
          <w:p w:rsidR="00D745C8" w:rsidRPr="00ED3747" w:rsidRDefault="00D745C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745C8" w:rsidRPr="00ED3747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окольский муниципальный район</w:t>
            </w:r>
          </w:p>
          <w:p w:rsidR="00D745C8" w:rsidRPr="00ED3747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Биряковское</w:t>
            </w:r>
          </w:p>
        </w:tc>
        <w:tc>
          <w:tcPr>
            <w:tcW w:w="1532" w:type="pct"/>
          </w:tcPr>
          <w:p w:rsidR="00D745C8" w:rsidRPr="00ED3747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иряковский Дом культуры</w:t>
            </w:r>
          </w:p>
          <w:p w:rsidR="00D745C8" w:rsidRPr="00ED3747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СМР ЦНКиХР "Сокольский"</w:t>
            </w:r>
          </w:p>
          <w:p w:rsidR="00D745C8" w:rsidRPr="00ED3747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D745C8" w:rsidRPr="00ED3747" w:rsidRDefault="00D745C8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D745C8" w:rsidRPr="00ED3747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9 апреля</w:t>
            </w:r>
          </w:p>
        </w:tc>
      </w:tr>
      <w:tr w:rsidR="00090EC2" w:rsidRPr="00ED3747" w:rsidTr="00A033DC">
        <w:trPr>
          <w:jc w:val="center"/>
        </w:trPr>
        <w:tc>
          <w:tcPr>
            <w:tcW w:w="306" w:type="pct"/>
            <w:vAlign w:val="center"/>
          </w:tcPr>
          <w:p w:rsidR="00090EC2" w:rsidRPr="00ED3747" w:rsidRDefault="00090EC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90EC2" w:rsidRPr="00ED3747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Тарногский муниципальный район</w:t>
            </w:r>
          </w:p>
          <w:p w:rsidR="00090EC2" w:rsidRPr="00ED3747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Заборское сельское поселение</w:t>
            </w:r>
          </w:p>
        </w:tc>
        <w:tc>
          <w:tcPr>
            <w:tcW w:w="1532" w:type="pct"/>
          </w:tcPr>
          <w:p w:rsidR="00090EC2" w:rsidRPr="00ED3747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Заборский Дом культуры</w:t>
            </w:r>
          </w:p>
          <w:p w:rsidR="00090EC2" w:rsidRPr="00ED3747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"Тарногский центр культурного развития"</w:t>
            </w:r>
          </w:p>
        </w:tc>
        <w:tc>
          <w:tcPr>
            <w:tcW w:w="1285" w:type="pct"/>
          </w:tcPr>
          <w:p w:rsidR="00090EC2" w:rsidRPr="00ED3747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Вологодский областной театр юного зрителя»</w:t>
            </w:r>
          </w:p>
          <w:p w:rsidR="00090EC2" w:rsidRPr="00ED3747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090EC2" w:rsidRPr="00ED3747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30 апреля</w:t>
            </w:r>
          </w:p>
        </w:tc>
      </w:tr>
      <w:tr w:rsidR="00AA1A01" w:rsidRPr="00ED3747" w:rsidTr="00A033DC">
        <w:trPr>
          <w:jc w:val="center"/>
        </w:trPr>
        <w:tc>
          <w:tcPr>
            <w:tcW w:w="306" w:type="pct"/>
            <w:vAlign w:val="center"/>
          </w:tcPr>
          <w:p w:rsidR="00AA1A01" w:rsidRPr="00ED3747" w:rsidRDefault="00AA1A01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A1A01" w:rsidRPr="00ED3747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Устюженский муниципальный район</w:t>
            </w:r>
          </w:p>
          <w:p w:rsidR="00AA1A01" w:rsidRPr="00ED3747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AA1A01" w:rsidRPr="00ED3747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auto"/>
                <w:sz w:val="24"/>
                <w:szCs w:val="24"/>
                <w:u w:val="single"/>
              </w:rPr>
            </w:pPr>
            <w:r w:rsidRPr="00ED3747">
              <w:rPr>
                <w:rFonts w:eastAsia="Calibri"/>
                <w:b/>
                <w:color w:val="auto"/>
                <w:sz w:val="24"/>
                <w:szCs w:val="24"/>
                <w:u w:val="single"/>
              </w:rPr>
              <w:t>Детский спектакль</w:t>
            </w:r>
          </w:p>
          <w:p w:rsidR="00AA1A01" w:rsidRPr="00ED3747" w:rsidRDefault="00AA1A01" w:rsidP="00057EC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747">
              <w:rPr>
                <w:rFonts w:ascii="Times New Roman" w:eastAsia="Calibri" w:hAnsi="Times New Roman" w:cs="Times New Roman"/>
                <w:sz w:val="24"/>
                <w:szCs w:val="24"/>
              </w:rPr>
              <w:t>Брилинский  сельский дом культуры</w:t>
            </w:r>
          </w:p>
          <w:p w:rsidR="00AA1A01" w:rsidRPr="00ED3747" w:rsidRDefault="00AA1A01" w:rsidP="00057EC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747">
              <w:rPr>
                <w:rFonts w:ascii="Times New Roman" w:eastAsia="Calibri" w:hAnsi="Times New Roman" w:cs="Times New Roman"/>
                <w:sz w:val="24"/>
                <w:szCs w:val="24"/>
              </w:rPr>
              <w:t>МБУК "Устюженское сельское культурно-досуговое объединение"</w:t>
            </w:r>
          </w:p>
          <w:p w:rsidR="00AA1A01" w:rsidRPr="00ED3747" w:rsidRDefault="00AA1A01" w:rsidP="00057EC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D37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зрослый спектакль</w:t>
            </w:r>
          </w:p>
          <w:p w:rsidR="00AA1A01" w:rsidRPr="00ED3747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1285" w:type="pct"/>
          </w:tcPr>
          <w:p w:rsidR="00AA1A01" w:rsidRPr="00ED3747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AA1A01" w:rsidRPr="00ED3747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30 апреля</w:t>
            </w:r>
          </w:p>
        </w:tc>
      </w:tr>
      <w:tr w:rsidR="00A82704" w:rsidRPr="00ED3747" w:rsidTr="00A033DC">
        <w:trPr>
          <w:jc w:val="center"/>
        </w:trPr>
        <w:tc>
          <w:tcPr>
            <w:tcW w:w="306" w:type="pct"/>
            <w:vAlign w:val="center"/>
          </w:tcPr>
          <w:p w:rsidR="00A82704" w:rsidRPr="00ED3747" w:rsidRDefault="00A8270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82704" w:rsidRPr="00ED3747" w:rsidRDefault="00A82704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ED3747">
              <w:rPr>
                <w:rStyle w:val="a3"/>
                <w:rFonts w:eastAsia="Calibri"/>
                <w:b w:val="0"/>
                <w:sz w:val="24"/>
                <w:szCs w:val="24"/>
              </w:rPr>
              <w:t>Шекснинский муниципальный район</w:t>
            </w:r>
          </w:p>
          <w:p w:rsidR="00A82704" w:rsidRPr="00ED3747" w:rsidRDefault="00A82704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ED3747">
              <w:rPr>
                <w:rStyle w:val="a3"/>
                <w:rFonts w:eastAsia="Calibri"/>
                <w:b w:val="0"/>
                <w:sz w:val="24"/>
                <w:szCs w:val="24"/>
              </w:rPr>
              <w:t>Сельское поселение Чуровское</w:t>
            </w:r>
          </w:p>
        </w:tc>
        <w:tc>
          <w:tcPr>
            <w:tcW w:w="1532" w:type="pct"/>
          </w:tcPr>
          <w:p w:rsidR="00A82704" w:rsidRPr="00ED3747" w:rsidRDefault="00A82704" w:rsidP="00057EC7">
            <w:pPr>
              <w:jc w:val="center"/>
              <w:outlineLvl w:val="1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Чуровский Дом культуры БУК Шекснинского МР «ЦКС»</w:t>
            </w:r>
          </w:p>
        </w:tc>
        <w:tc>
          <w:tcPr>
            <w:tcW w:w="1285" w:type="pct"/>
          </w:tcPr>
          <w:p w:rsidR="00A82704" w:rsidRPr="00ED3747" w:rsidRDefault="00A82704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A82704" w:rsidRPr="00ED3747" w:rsidRDefault="00A82704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747">
              <w:rPr>
                <w:rFonts w:ascii="Times New Roman" w:eastAsia="Calibri" w:hAnsi="Times New Roman" w:cs="Times New Roman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A82704" w:rsidRPr="00ED3747" w:rsidRDefault="00A82704" w:rsidP="00057EC7">
            <w:pPr>
              <w:tabs>
                <w:tab w:val="left" w:pos="419"/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30 апреля</w:t>
            </w:r>
          </w:p>
        </w:tc>
      </w:tr>
      <w:tr w:rsidR="000B0142" w:rsidRPr="00ED3747" w:rsidTr="00A033DC">
        <w:trPr>
          <w:jc w:val="center"/>
        </w:trPr>
        <w:tc>
          <w:tcPr>
            <w:tcW w:w="306" w:type="pct"/>
            <w:vAlign w:val="center"/>
          </w:tcPr>
          <w:p w:rsidR="000B0142" w:rsidRPr="00ED3747" w:rsidRDefault="000B014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B0142" w:rsidRPr="00ED3747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ашкинский муниципальный район</w:t>
            </w:r>
          </w:p>
          <w:p w:rsidR="000B0142" w:rsidRPr="00ED3747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Липиноборское</w:t>
            </w:r>
          </w:p>
          <w:p w:rsidR="00E54188" w:rsidRPr="00ED3747" w:rsidRDefault="00E5418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0B0142" w:rsidRPr="00ED3747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"Вашкинский районный Дом культуры"</w:t>
            </w:r>
          </w:p>
          <w:p w:rsidR="000B0142" w:rsidRPr="00ED3747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B0142" w:rsidRPr="00ED3747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0B0142" w:rsidRPr="00ED3747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ED3747">
              <w:rPr>
                <w:rFonts w:eastAsia="Calibri"/>
                <w:sz w:val="24"/>
                <w:szCs w:val="24"/>
              </w:rPr>
              <w:t xml:space="preserve"> мая –венчер</w:t>
            </w:r>
          </w:p>
          <w:p w:rsidR="000B0142" w:rsidRPr="00ED3747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 мая - утро</w:t>
            </w:r>
          </w:p>
        </w:tc>
      </w:tr>
      <w:tr w:rsidR="002E775D" w:rsidRPr="00ED3747" w:rsidTr="00A033DC">
        <w:trPr>
          <w:jc w:val="center"/>
        </w:trPr>
        <w:tc>
          <w:tcPr>
            <w:tcW w:w="306" w:type="pct"/>
            <w:vAlign w:val="center"/>
          </w:tcPr>
          <w:p w:rsidR="002E775D" w:rsidRPr="00ED3747" w:rsidRDefault="002E775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E775D" w:rsidRPr="00ED3747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Шекснинский муниципальный район</w:t>
            </w:r>
          </w:p>
          <w:p w:rsidR="002E775D" w:rsidRPr="00ED3747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Угольское</w:t>
            </w:r>
          </w:p>
        </w:tc>
        <w:tc>
          <w:tcPr>
            <w:tcW w:w="1532" w:type="pct"/>
          </w:tcPr>
          <w:p w:rsidR="002E775D" w:rsidRPr="00ED3747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Чернеевский клуб </w:t>
            </w:r>
          </w:p>
          <w:p w:rsidR="002E775D" w:rsidRPr="00ED3747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Шекснинского МР МР "Централизованная клубная система"</w:t>
            </w:r>
          </w:p>
        </w:tc>
        <w:tc>
          <w:tcPr>
            <w:tcW w:w="1285" w:type="pct"/>
          </w:tcPr>
          <w:p w:rsidR="002E775D" w:rsidRPr="00ED3747" w:rsidRDefault="002E775D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2E775D" w:rsidRPr="00ED3747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2E775D" w:rsidRPr="00ED3747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3 мая</w:t>
            </w:r>
          </w:p>
          <w:p w:rsidR="002E775D" w:rsidRPr="00ED3747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243B3" w:rsidRPr="00ED3747" w:rsidTr="00A033DC">
        <w:trPr>
          <w:jc w:val="center"/>
        </w:trPr>
        <w:tc>
          <w:tcPr>
            <w:tcW w:w="306" w:type="pct"/>
            <w:vAlign w:val="center"/>
          </w:tcPr>
          <w:p w:rsidR="000243B3" w:rsidRPr="00ED3747" w:rsidRDefault="000243B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243B3" w:rsidRPr="00ED3747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ямженский муниципальный район</w:t>
            </w:r>
          </w:p>
          <w:p w:rsidR="000243B3" w:rsidRPr="00ED3747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Ногинское</w:t>
            </w:r>
          </w:p>
        </w:tc>
        <w:tc>
          <w:tcPr>
            <w:tcW w:w="1532" w:type="pct"/>
          </w:tcPr>
          <w:p w:rsidR="000243B3" w:rsidRPr="00ED3747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Житьевский сельский Дом культуры</w:t>
            </w:r>
          </w:p>
          <w:p w:rsidR="000243B3" w:rsidRPr="00ED3747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СП Ногинское "Ногинский центр культуры"</w:t>
            </w:r>
          </w:p>
          <w:p w:rsidR="000243B3" w:rsidRPr="00ED3747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70 мест</w:t>
            </w:r>
          </w:p>
        </w:tc>
        <w:tc>
          <w:tcPr>
            <w:tcW w:w="1285" w:type="pct"/>
          </w:tcPr>
          <w:p w:rsidR="000243B3" w:rsidRPr="00ED3747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0243B3" w:rsidRPr="00ED3747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0243B3" w:rsidRPr="00ED3747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1 мая</w:t>
            </w:r>
          </w:p>
        </w:tc>
      </w:tr>
      <w:tr w:rsidR="00C24667" w:rsidRPr="00ED3747" w:rsidTr="00A033DC">
        <w:trPr>
          <w:jc w:val="center"/>
        </w:trPr>
        <w:tc>
          <w:tcPr>
            <w:tcW w:w="306" w:type="pct"/>
            <w:vAlign w:val="center"/>
          </w:tcPr>
          <w:p w:rsidR="00C24667" w:rsidRPr="00ED3747" w:rsidRDefault="00C24667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24667" w:rsidRPr="00ED3747" w:rsidRDefault="00C2466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ерховажский муниципальный район</w:t>
            </w:r>
          </w:p>
        </w:tc>
        <w:tc>
          <w:tcPr>
            <w:tcW w:w="1532" w:type="pct"/>
          </w:tcPr>
          <w:p w:rsidR="00C24667" w:rsidRPr="00ED3747" w:rsidRDefault="00C2466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МБУК "Климушинский Дом культуры"</w:t>
            </w:r>
          </w:p>
          <w:p w:rsidR="00C24667" w:rsidRPr="00ED3747" w:rsidRDefault="00C2466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C24667" w:rsidRPr="00ED3747" w:rsidRDefault="00C2466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  <w:tc>
          <w:tcPr>
            <w:tcW w:w="839" w:type="pct"/>
          </w:tcPr>
          <w:p w:rsidR="00C24667" w:rsidRPr="00ED3747" w:rsidRDefault="00C2466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2 мая</w:t>
            </w:r>
          </w:p>
        </w:tc>
      </w:tr>
      <w:tr w:rsidR="002C768D" w:rsidRPr="00ED3747" w:rsidTr="00A033DC">
        <w:trPr>
          <w:jc w:val="center"/>
        </w:trPr>
        <w:tc>
          <w:tcPr>
            <w:tcW w:w="306" w:type="pct"/>
            <w:vAlign w:val="center"/>
          </w:tcPr>
          <w:p w:rsidR="002C768D" w:rsidRPr="00ED3747" w:rsidRDefault="002C768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C768D" w:rsidRPr="00ED3747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ерховажский муниципальный район</w:t>
            </w:r>
          </w:p>
          <w:p w:rsidR="002C768D" w:rsidRPr="00ED3747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Морозовское</w:t>
            </w:r>
          </w:p>
        </w:tc>
        <w:tc>
          <w:tcPr>
            <w:tcW w:w="1532" w:type="pct"/>
          </w:tcPr>
          <w:p w:rsidR="002C768D" w:rsidRPr="00ED3747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орозовский сельский дом культуры</w:t>
            </w:r>
          </w:p>
          <w:p w:rsidR="002C768D" w:rsidRPr="00ED3747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Морозовское культурно-спортивное объединение"</w:t>
            </w:r>
          </w:p>
        </w:tc>
        <w:tc>
          <w:tcPr>
            <w:tcW w:w="1285" w:type="pct"/>
          </w:tcPr>
          <w:p w:rsidR="002C768D" w:rsidRPr="00ED3747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  <w:tc>
          <w:tcPr>
            <w:tcW w:w="839" w:type="pct"/>
          </w:tcPr>
          <w:p w:rsidR="002C768D" w:rsidRPr="00ED3747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3 мая</w:t>
            </w:r>
          </w:p>
        </w:tc>
      </w:tr>
      <w:tr w:rsidR="00143505" w:rsidRPr="00ED3747" w:rsidTr="00A033DC">
        <w:trPr>
          <w:jc w:val="center"/>
        </w:trPr>
        <w:tc>
          <w:tcPr>
            <w:tcW w:w="306" w:type="pct"/>
            <w:vAlign w:val="center"/>
          </w:tcPr>
          <w:p w:rsidR="00143505" w:rsidRPr="00ED3747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ED3747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ED3747">
              <w:rPr>
                <w:rFonts w:ascii="Times New Roman" w:eastAsia="Calibri" w:hAnsi="Times New Roman" w:cs="Times New Roman"/>
                <w:sz w:val="24"/>
                <w:szCs w:val="24"/>
              </w:rPr>
              <w:t>Шекснинский муниципальный район</w:t>
            </w:r>
          </w:p>
          <w:p w:rsidR="00143505" w:rsidRPr="00ED3747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3747">
              <w:rPr>
                <w:rStyle w:val="a3"/>
                <w:rFonts w:eastAsia="Calibri"/>
                <w:b w:val="0"/>
                <w:sz w:val="24"/>
                <w:szCs w:val="24"/>
              </w:rPr>
              <w:t>Городское поселение Чебсарское</w:t>
            </w:r>
          </w:p>
        </w:tc>
        <w:tc>
          <w:tcPr>
            <w:tcW w:w="1532" w:type="pct"/>
          </w:tcPr>
          <w:p w:rsidR="00143505" w:rsidRPr="00ED3747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ED3747">
              <w:rPr>
                <w:rStyle w:val="a3"/>
                <w:rFonts w:eastAsia="Calibri"/>
                <w:b w:val="0"/>
                <w:sz w:val="24"/>
                <w:szCs w:val="24"/>
              </w:rPr>
              <w:t>МБУК "Чебсарский Центр культурного и библиотечного обслуживания"</w:t>
            </w:r>
          </w:p>
          <w:p w:rsidR="00143505" w:rsidRPr="00ED3747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ED3747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3 мая</w:t>
            </w:r>
          </w:p>
        </w:tc>
      </w:tr>
      <w:tr w:rsidR="00143505" w:rsidRPr="00ED3747" w:rsidTr="00A033DC">
        <w:trPr>
          <w:jc w:val="center"/>
        </w:trPr>
        <w:tc>
          <w:tcPr>
            <w:tcW w:w="306" w:type="pct"/>
            <w:vAlign w:val="center"/>
          </w:tcPr>
          <w:p w:rsidR="00143505" w:rsidRPr="00ED3747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ED3747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ED3747">
              <w:rPr>
                <w:rFonts w:ascii="Times New Roman" w:eastAsia="Calibri" w:hAnsi="Times New Roman" w:cs="Times New Roman"/>
                <w:sz w:val="24"/>
                <w:szCs w:val="24"/>
              </w:rPr>
              <w:t>Шекснинский муниципальный район</w:t>
            </w:r>
          </w:p>
          <w:p w:rsidR="00143505" w:rsidRPr="00ED3747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D3747">
              <w:rPr>
                <w:rStyle w:val="a3"/>
                <w:rFonts w:eastAsia="Calibri"/>
                <w:b w:val="0"/>
                <w:sz w:val="24"/>
                <w:szCs w:val="24"/>
              </w:rPr>
              <w:t>Сельское поселение Нифантовское</w:t>
            </w:r>
          </w:p>
          <w:p w:rsidR="00143505" w:rsidRPr="00ED3747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pct"/>
          </w:tcPr>
          <w:p w:rsidR="00143505" w:rsidRPr="00ED3747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47">
              <w:rPr>
                <w:rStyle w:val="a3"/>
                <w:rFonts w:eastAsia="Calibri"/>
                <w:b w:val="0"/>
                <w:sz w:val="24"/>
                <w:szCs w:val="24"/>
              </w:rPr>
              <w:t>Нифантовский клуб</w:t>
            </w:r>
            <w:r w:rsidRPr="00ED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505" w:rsidRPr="00ED3747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ED3747">
              <w:rPr>
                <w:rStyle w:val="a3"/>
                <w:rFonts w:eastAsia="Calibri"/>
                <w:b w:val="0"/>
                <w:sz w:val="24"/>
                <w:szCs w:val="24"/>
              </w:rPr>
              <w:t xml:space="preserve">БУК Шекснинского МР </w:t>
            </w:r>
            <w:r w:rsidRPr="00ED3747">
              <w:rPr>
                <w:rFonts w:ascii="Times New Roman" w:eastAsia="Calibri" w:hAnsi="Times New Roman" w:cs="Times New Roman"/>
                <w:sz w:val="24"/>
                <w:szCs w:val="24"/>
              </w:rPr>
              <w:t>МР "Централизованная клубная система"</w:t>
            </w:r>
          </w:p>
        </w:tc>
        <w:tc>
          <w:tcPr>
            <w:tcW w:w="1285" w:type="pct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ED3747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5 мая</w:t>
            </w:r>
          </w:p>
        </w:tc>
      </w:tr>
      <w:tr w:rsidR="00143505" w:rsidRPr="00ED3747" w:rsidTr="00A033DC">
        <w:trPr>
          <w:jc w:val="center"/>
        </w:trPr>
        <w:tc>
          <w:tcPr>
            <w:tcW w:w="306" w:type="pct"/>
            <w:vAlign w:val="center"/>
          </w:tcPr>
          <w:p w:rsidR="00143505" w:rsidRPr="00ED3747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ED3747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ED3747">
              <w:rPr>
                <w:rFonts w:ascii="Times New Roman" w:eastAsia="Calibri" w:hAnsi="Times New Roman" w:cs="Times New Roman"/>
                <w:sz w:val="24"/>
                <w:szCs w:val="24"/>
              </w:rPr>
              <w:t>Шекснинский муниципальный район</w:t>
            </w:r>
          </w:p>
          <w:p w:rsidR="00143505" w:rsidRPr="00ED3747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3747">
              <w:rPr>
                <w:rStyle w:val="a3"/>
                <w:rFonts w:eastAsia="Calibri"/>
                <w:b w:val="0"/>
                <w:sz w:val="24"/>
                <w:szCs w:val="24"/>
              </w:rPr>
              <w:t>Сельское поселение Никольское</w:t>
            </w:r>
          </w:p>
        </w:tc>
        <w:tc>
          <w:tcPr>
            <w:tcW w:w="1532" w:type="pct"/>
          </w:tcPr>
          <w:p w:rsidR="00143505" w:rsidRPr="00ED3747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ED3747">
              <w:rPr>
                <w:rStyle w:val="a3"/>
                <w:rFonts w:eastAsia="Calibri"/>
                <w:b w:val="0"/>
                <w:sz w:val="24"/>
                <w:szCs w:val="24"/>
              </w:rPr>
              <w:t>БУК СП Никольское "Центр молодежной культуры "Прогресс"</w:t>
            </w:r>
          </w:p>
          <w:p w:rsidR="00143505" w:rsidRPr="00ED3747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ED3747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6 мая</w:t>
            </w:r>
          </w:p>
        </w:tc>
      </w:tr>
      <w:tr w:rsidR="008A2FAE" w:rsidRPr="00ED3747" w:rsidTr="00A033DC">
        <w:trPr>
          <w:jc w:val="center"/>
        </w:trPr>
        <w:tc>
          <w:tcPr>
            <w:tcW w:w="306" w:type="pct"/>
            <w:vAlign w:val="center"/>
          </w:tcPr>
          <w:p w:rsidR="008A2FAE" w:rsidRPr="00ED3747" w:rsidRDefault="008A2FA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8A2FAE" w:rsidRPr="00ED3747" w:rsidRDefault="008A2FA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еждуреченский муниципальный район</w:t>
            </w:r>
          </w:p>
          <w:p w:rsidR="008A2FAE" w:rsidRPr="00ED3747" w:rsidRDefault="008A2FA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lastRenderedPageBreak/>
              <w:t>Сельское поселение Туровецкое</w:t>
            </w:r>
          </w:p>
        </w:tc>
        <w:tc>
          <w:tcPr>
            <w:tcW w:w="1532" w:type="pct"/>
          </w:tcPr>
          <w:p w:rsidR="008A2FAE" w:rsidRPr="00ED3747" w:rsidRDefault="008A2FA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Туровецкий филиал БУК ММР «центр культурного развития»</w:t>
            </w:r>
          </w:p>
        </w:tc>
        <w:tc>
          <w:tcPr>
            <w:tcW w:w="1285" w:type="pct"/>
          </w:tcPr>
          <w:p w:rsidR="008A2FAE" w:rsidRPr="00ED3747" w:rsidRDefault="008A2FAE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8A2FAE" w:rsidRPr="00ED3747" w:rsidRDefault="008A2FAE" w:rsidP="00057E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lastRenderedPageBreak/>
              <w:t>БУК ВО «Центр народной культуры»</w:t>
            </w:r>
          </w:p>
        </w:tc>
        <w:tc>
          <w:tcPr>
            <w:tcW w:w="839" w:type="pct"/>
          </w:tcPr>
          <w:p w:rsidR="008A2FAE" w:rsidRPr="00ED3747" w:rsidRDefault="008A2FA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lastRenderedPageBreak/>
              <w:t>16 мая</w:t>
            </w:r>
          </w:p>
          <w:p w:rsidR="008A2FAE" w:rsidRPr="00ED3747" w:rsidRDefault="008A2FA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43505" w:rsidRPr="00ED3747" w:rsidTr="00A033DC">
        <w:trPr>
          <w:jc w:val="center"/>
        </w:trPr>
        <w:tc>
          <w:tcPr>
            <w:tcW w:w="306" w:type="pct"/>
            <w:vAlign w:val="center"/>
          </w:tcPr>
          <w:p w:rsidR="00143505" w:rsidRPr="00ED3747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бакановское сельское поселение</w:t>
            </w:r>
          </w:p>
        </w:tc>
        <w:tc>
          <w:tcPr>
            <w:tcW w:w="1532" w:type="pct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Шухободский дом культуры</w:t>
            </w:r>
          </w:p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К "Абакановское социально-культурное объединение"</w:t>
            </w:r>
          </w:p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ED3747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t xml:space="preserve">17 </w:t>
            </w:r>
            <w:r w:rsidRPr="00ED3747">
              <w:rPr>
                <w:rFonts w:eastAsia="Calibri"/>
                <w:sz w:val="24"/>
                <w:szCs w:val="24"/>
              </w:rPr>
              <w:t>мая</w:t>
            </w:r>
          </w:p>
        </w:tc>
      </w:tr>
      <w:tr w:rsidR="00143505" w:rsidRPr="00ED3747" w:rsidTr="00A033DC">
        <w:trPr>
          <w:jc w:val="center"/>
        </w:trPr>
        <w:tc>
          <w:tcPr>
            <w:tcW w:w="306" w:type="pct"/>
            <w:vAlign w:val="center"/>
          </w:tcPr>
          <w:p w:rsidR="00143505" w:rsidRPr="00ED3747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ниципальное образование Югское</w:t>
            </w:r>
          </w:p>
        </w:tc>
        <w:tc>
          <w:tcPr>
            <w:tcW w:w="1532" w:type="pct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атранский дом культуры МУК "Югское социально-культурное спортивное объединение"</w:t>
            </w:r>
          </w:p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ED3747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8 мая</w:t>
            </w:r>
          </w:p>
        </w:tc>
      </w:tr>
      <w:tr w:rsidR="00DF1928" w:rsidRPr="00ED3747" w:rsidTr="00A033DC">
        <w:trPr>
          <w:jc w:val="center"/>
        </w:trPr>
        <w:tc>
          <w:tcPr>
            <w:tcW w:w="306" w:type="pct"/>
            <w:vAlign w:val="center"/>
          </w:tcPr>
          <w:p w:rsidR="00DF1928" w:rsidRPr="00ED3747" w:rsidRDefault="00DF192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F1928" w:rsidRPr="00ED3747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ашкинский муниципальный район</w:t>
            </w:r>
          </w:p>
        </w:tc>
        <w:tc>
          <w:tcPr>
            <w:tcW w:w="1532" w:type="pct"/>
          </w:tcPr>
          <w:p w:rsidR="00DF1928" w:rsidRPr="00ED3747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 xml:space="preserve">Покровский Дом культуры  </w:t>
            </w:r>
            <w:r w:rsidRPr="00ED3747">
              <w:rPr>
                <w:rFonts w:eastAsia="Calibri"/>
                <w:sz w:val="24"/>
                <w:szCs w:val="24"/>
              </w:rPr>
              <w:t>БУК "Вашкинский районный Дом культуры"</w:t>
            </w:r>
          </w:p>
          <w:p w:rsidR="00DF1928" w:rsidRPr="00ED3747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85" w:type="pct"/>
          </w:tcPr>
          <w:p w:rsidR="00DF1928" w:rsidRPr="00ED3747" w:rsidRDefault="00DF1928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DF1928" w:rsidRPr="00ED3747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DF1928" w:rsidRPr="00ED3747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8 мая</w:t>
            </w:r>
          </w:p>
          <w:p w:rsidR="002E4ECA" w:rsidRPr="00ED3747" w:rsidRDefault="002E4ECA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DF1928" w:rsidRPr="00ED3747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7BF5" w:rsidRPr="00ED3747" w:rsidTr="00A033DC">
        <w:trPr>
          <w:jc w:val="center"/>
        </w:trPr>
        <w:tc>
          <w:tcPr>
            <w:tcW w:w="306" w:type="pct"/>
            <w:vAlign w:val="center"/>
          </w:tcPr>
          <w:p w:rsidR="00547BF5" w:rsidRPr="00ED3747" w:rsidRDefault="00547BF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7BF5" w:rsidRPr="00ED3747" w:rsidRDefault="00547B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547BF5" w:rsidRPr="00ED3747" w:rsidRDefault="00547B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Девятинское</w:t>
            </w:r>
          </w:p>
        </w:tc>
        <w:tc>
          <w:tcPr>
            <w:tcW w:w="1532" w:type="pct"/>
          </w:tcPr>
          <w:p w:rsidR="00547BF5" w:rsidRPr="00ED3747" w:rsidRDefault="00547B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Девятинский дом культуры МБУК "Вытегорский районный центр культуры"</w:t>
            </w:r>
          </w:p>
          <w:p w:rsidR="00547BF5" w:rsidRPr="00ED3747" w:rsidRDefault="00547B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547BF5" w:rsidRPr="00ED3747" w:rsidRDefault="00547BF5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547BF5" w:rsidRPr="00ED3747" w:rsidRDefault="00547B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9 мая</w:t>
            </w:r>
          </w:p>
        </w:tc>
      </w:tr>
      <w:tr w:rsidR="00C43214" w:rsidRPr="00ED3747" w:rsidTr="00A033DC">
        <w:trPr>
          <w:jc w:val="center"/>
        </w:trPr>
        <w:tc>
          <w:tcPr>
            <w:tcW w:w="306" w:type="pct"/>
            <w:vAlign w:val="center"/>
          </w:tcPr>
          <w:p w:rsidR="00C43214" w:rsidRPr="00ED3747" w:rsidRDefault="00C4321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43214" w:rsidRPr="00ED3747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ашкинский муниципальный район</w:t>
            </w:r>
          </w:p>
          <w:p w:rsidR="00C43214" w:rsidRPr="00ED3747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Киснемское</w:t>
            </w:r>
          </w:p>
        </w:tc>
        <w:tc>
          <w:tcPr>
            <w:tcW w:w="1532" w:type="pct"/>
          </w:tcPr>
          <w:p w:rsidR="00C43214" w:rsidRPr="00ED3747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Пореченский Дом культуры</w:t>
            </w:r>
          </w:p>
          <w:p w:rsidR="00C43214" w:rsidRPr="00ED3747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"Вашкинский районный Дом культуры"</w:t>
            </w:r>
          </w:p>
          <w:p w:rsidR="00C43214" w:rsidRPr="00ED3747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C43214" w:rsidRPr="00ED3747" w:rsidRDefault="00C43214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C43214" w:rsidRPr="00ED3747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C43214" w:rsidRPr="00ED3747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9 мая</w:t>
            </w:r>
          </w:p>
          <w:p w:rsidR="00C43214" w:rsidRPr="00ED3747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3613" w:rsidRPr="00ED3747" w:rsidTr="00A033DC">
        <w:trPr>
          <w:jc w:val="center"/>
        </w:trPr>
        <w:tc>
          <w:tcPr>
            <w:tcW w:w="306" w:type="pct"/>
            <w:vAlign w:val="center"/>
          </w:tcPr>
          <w:p w:rsidR="00A73613" w:rsidRPr="00ED3747" w:rsidRDefault="00A7361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73613" w:rsidRPr="00ED3747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A73613" w:rsidRPr="00ED3747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Городское поселение Кузино</w:t>
            </w:r>
          </w:p>
        </w:tc>
        <w:tc>
          <w:tcPr>
            <w:tcW w:w="1532" w:type="pct"/>
          </w:tcPr>
          <w:p w:rsidR="00A73613" w:rsidRPr="00ED3747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Кузинский Дом культуры"</w:t>
            </w:r>
          </w:p>
          <w:p w:rsidR="00A73613" w:rsidRPr="00ED3747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73613" w:rsidRPr="00ED3747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ED3747">
              <w:rPr>
                <w:sz w:val="24"/>
                <w:szCs w:val="24"/>
                <w:shd w:val="clear" w:color="auto" w:fill="FFFFFF"/>
              </w:rPr>
              <w:t>Фольклорно-этнографические коллективы Нюксенского района: «Волюшка», «Боркунцы», мастера народных ремесел Нюксенского Центра традиционной народной культуры</w:t>
            </w:r>
          </w:p>
        </w:tc>
        <w:tc>
          <w:tcPr>
            <w:tcW w:w="839" w:type="pct"/>
          </w:tcPr>
          <w:p w:rsidR="00A73613" w:rsidRPr="00ED3747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9 мая</w:t>
            </w:r>
          </w:p>
        </w:tc>
      </w:tr>
      <w:tr w:rsidR="00A13E93" w:rsidRPr="00ED3747" w:rsidTr="00A033DC">
        <w:trPr>
          <w:jc w:val="center"/>
        </w:trPr>
        <w:tc>
          <w:tcPr>
            <w:tcW w:w="306" w:type="pct"/>
            <w:vAlign w:val="center"/>
          </w:tcPr>
          <w:p w:rsidR="00A13E93" w:rsidRPr="00ED3747" w:rsidRDefault="00A13E9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13E93" w:rsidRPr="00ED3747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A13E93" w:rsidRPr="00ED3747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Заречное</w:t>
            </w:r>
          </w:p>
        </w:tc>
        <w:tc>
          <w:tcPr>
            <w:tcW w:w="1532" w:type="pct"/>
          </w:tcPr>
          <w:p w:rsidR="00A13E93" w:rsidRPr="00ED3747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Ильинский Дом культуры</w:t>
            </w:r>
          </w:p>
          <w:p w:rsidR="00A13E93" w:rsidRPr="00ED3747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Аристовский Дом культуры"</w:t>
            </w:r>
          </w:p>
          <w:p w:rsidR="00A13E93" w:rsidRPr="00ED3747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13E93" w:rsidRPr="00ED3747" w:rsidRDefault="00A13E93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  <w:shd w:val="clear" w:color="auto" w:fill="FFFFFF"/>
              </w:rPr>
              <w:t xml:space="preserve">Фольклорно-этнографические коллективы Нюксенского района: «Волюшка», «Боркунцы», мастера народных ремесел Нюксенского Центра традиционной народной </w:t>
            </w:r>
            <w:r w:rsidRPr="00ED3747">
              <w:rPr>
                <w:sz w:val="24"/>
                <w:szCs w:val="24"/>
                <w:shd w:val="clear" w:color="auto" w:fill="FFFFFF"/>
              </w:rPr>
              <w:lastRenderedPageBreak/>
              <w:t>культуры</w:t>
            </w:r>
          </w:p>
        </w:tc>
        <w:tc>
          <w:tcPr>
            <w:tcW w:w="839" w:type="pct"/>
          </w:tcPr>
          <w:p w:rsidR="00A13E93" w:rsidRPr="00ED3747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lastRenderedPageBreak/>
              <w:t>19 мая</w:t>
            </w:r>
          </w:p>
        </w:tc>
      </w:tr>
      <w:tr w:rsidR="005E3793" w:rsidRPr="00ED3747" w:rsidTr="00A033DC">
        <w:trPr>
          <w:jc w:val="center"/>
        </w:trPr>
        <w:tc>
          <w:tcPr>
            <w:tcW w:w="306" w:type="pct"/>
            <w:vAlign w:val="center"/>
          </w:tcPr>
          <w:p w:rsidR="005E3793" w:rsidRPr="00ED3747" w:rsidRDefault="005E379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E3793" w:rsidRPr="00ED3747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5E3793" w:rsidRPr="00ED3747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Заречное</w:t>
            </w:r>
          </w:p>
        </w:tc>
        <w:tc>
          <w:tcPr>
            <w:tcW w:w="1532" w:type="pct"/>
          </w:tcPr>
          <w:p w:rsidR="005E3793" w:rsidRPr="00ED3747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Покровский Дом культуры</w:t>
            </w:r>
          </w:p>
          <w:p w:rsidR="005E3793" w:rsidRPr="00ED3747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 Аристовский Дом культуры "</w:t>
            </w:r>
          </w:p>
          <w:p w:rsidR="005E3793" w:rsidRPr="00ED3747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5E3793" w:rsidRPr="00ED3747" w:rsidRDefault="005E3793" w:rsidP="00057E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D3747">
              <w:rPr>
                <w:sz w:val="24"/>
                <w:szCs w:val="24"/>
                <w:shd w:val="clear" w:color="auto" w:fill="FFFFFF"/>
              </w:rPr>
              <w:t>Фольклорно-этнографический ансамбль «Уфтюжаночка»  Районного этнокультурного центра «Пожарище» Нюксенского района</w:t>
            </w:r>
          </w:p>
        </w:tc>
        <w:tc>
          <w:tcPr>
            <w:tcW w:w="839" w:type="pct"/>
          </w:tcPr>
          <w:p w:rsidR="005E3793" w:rsidRPr="00ED3747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19 мая</w:t>
            </w:r>
          </w:p>
        </w:tc>
      </w:tr>
      <w:tr w:rsidR="002651EA" w:rsidRPr="00ED3747" w:rsidTr="00A033DC">
        <w:trPr>
          <w:jc w:val="center"/>
        </w:trPr>
        <w:tc>
          <w:tcPr>
            <w:tcW w:w="306" w:type="pct"/>
            <w:vAlign w:val="center"/>
          </w:tcPr>
          <w:p w:rsidR="002651EA" w:rsidRPr="00ED3747" w:rsidRDefault="002651EA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651EA" w:rsidRPr="00ED3747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2651EA" w:rsidRPr="00ED3747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Заречное</w:t>
            </w:r>
          </w:p>
        </w:tc>
        <w:tc>
          <w:tcPr>
            <w:tcW w:w="1532" w:type="pct"/>
          </w:tcPr>
          <w:p w:rsidR="002651EA" w:rsidRPr="00ED3747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Карасовский Дом культуры</w:t>
            </w:r>
          </w:p>
          <w:p w:rsidR="002651EA" w:rsidRPr="00ED3747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 Аристовский Дом культуры "</w:t>
            </w:r>
          </w:p>
          <w:p w:rsidR="002651EA" w:rsidRPr="00ED3747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651EA" w:rsidRPr="00ED3747" w:rsidRDefault="002651EA" w:rsidP="00057E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D3747">
              <w:rPr>
                <w:sz w:val="24"/>
                <w:szCs w:val="24"/>
                <w:shd w:val="clear" w:color="auto" w:fill="FFFFFF"/>
              </w:rPr>
              <w:t>Фольклорно-этнографический ансамбль «Уфтюжаночка»  Районного этнокультурного центра «Пожарище» Нюксенского района</w:t>
            </w:r>
          </w:p>
        </w:tc>
        <w:tc>
          <w:tcPr>
            <w:tcW w:w="839" w:type="pct"/>
          </w:tcPr>
          <w:p w:rsidR="002651EA" w:rsidRPr="00ED3747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19 мая</w:t>
            </w:r>
          </w:p>
        </w:tc>
      </w:tr>
      <w:tr w:rsidR="00C43214" w:rsidRPr="00ED3747" w:rsidTr="00A033DC">
        <w:trPr>
          <w:jc w:val="center"/>
        </w:trPr>
        <w:tc>
          <w:tcPr>
            <w:tcW w:w="306" w:type="pct"/>
            <w:vAlign w:val="center"/>
          </w:tcPr>
          <w:p w:rsidR="00C43214" w:rsidRPr="00ED3747" w:rsidRDefault="00C4321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43214" w:rsidRPr="00ED3747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ашкинский муниципальный район</w:t>
            </w:r>
          </w:p>
          <w:p w:rsidR="00C43214" w:rsidRPr="00ED3747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Андреевское</w:t>
            </w:r>
          </w:p>
        </w:tc>
        <w:tc>
          <w:tcPr>
            <w:tcW w:w="1532" w:type="pct"/>
          </w:tcPr>
          <w:p w:rsidR="00C43214" w:rsidRPr="00ED3747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ндреевский Дом культуры</w:t>
            </w:r>
          </w:p>
          <w:p w:rsidR="00C43214" w:rsidRPr="00ED3747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"Вашкинский районный Дом культуры"</w:t>
            </w:r>
          </w:p>
          <w:p w:rsidR="00C43214" w:rsidRPr="00ED3747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C43214" w:rsidRPr="00ED3747" w:rsidRDefault="00C43214" w:rsidP="007A26D7">
            <w:pPr>
              <w:tabs>
                <w:tab w:val="center" w:pos="4677"/>
                <w:tab w:val="right" w:pos="9355"/>
              </w:tabs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C43214" w:rsidRPr="00ED3747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C43214" w:rsidRPr="00ED3747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0 мая</w:t>
            </w:r>
          </w:p>
        </w:tc>
      </w:tr>
      <w:tr w:rsidR="00CB1183" w:rsidRPr="00ED3747" w:rsidTr="00A033DC">
        <w:trPr>
          <w:jc w:val="center"/>
        </w:trPr>
        <w:tc>
          <w:tcPr>
            <w:tcW w:w="306" w:type="pct"/>
            <w:vAlign w:val="center"/>
          </w:tcPr>
          <w:p w:rsidR="00CB1183" w:rsidRPr="00ED3747" w:rsidRDefault="00CB118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B1183" w:rsidRPr="00ED3747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ожегодский муниципальный район</w:t>
            </w:r>
          </w:p>
          <w:p w:rsidR="00CB1183" w:rsidRPr="00ED3747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Кадниковское</w:t>
            </w:r>
          </w:p>
        </w:tc>
        <w:tc>
          <w:tcPr>
            <w:tcW w:w="1532" w:type="pct"/>
          </w:tcPr>
          <w:p w:rsidR="00CB1183" w:rsidRPr="00ED3747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bCs/>
                <w:color w:val="333333"/>
                <w:sz w:val="24"/>
                <w:szCs w:val="24"/>
                <w:shd w:val="clear" w:color="auto" w:fill="FFFFFF"/>
              </w:rPr>
              <w:t>БОУ СМР «Кадниковская СОШ»</w:t>
            </w:r>
          </w:p>
        </w:tc>
        <w:tc>
          <w:tcPr>
            <w:tcW w:w="1285" w:type="pct"/>
          </w:tcPr>
          <w:p w:rsidR="00CB1183" w:rsidRPr="00ED3747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окальный ансамбль «Гран-При»</w:t>
            </w:r>
          </w:p>
          <w:p w:rsidR="00CB1183" w:rsidRPr="00ED3747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CB1183" w:rsidRPr="00ED3747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21 мая </w:t>
            </w:r>
          </w:p>
          <w:p w:rsidR="00CB1183" w:rsidRPr="00ED3747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DF770E" w:rsidRPr="00ED3747" w:rsidTr="00A033DC">
        <w:trPr>
          <w:jc w:val="center"/>
        </w:trPr>
        <w:tc>
          <w:tcPr>
            <w:tcW w:w="306" w:type="pct"/>
            <w:vAlign w:val="center"/>
          </w:tcPr>
          <w:p w:rsidR="00DF770E" w:rsidRPr="00ED3747" w:rsidRDefault="00DF770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F770E" w:rsidRPr="00ED3747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ожегодский муниципальный район</w:t>
            </w:r>
          </w:p>
          <w:p w:rsidR="00DF770E" w:rsidRPr="00ED3747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Ючкинское</w:t>
            </w:r>
          </w:p>
        </w:tc>
        <w:tc>
          <w:tcPr>
            <w:tcW w:w="1532" w:type="pct"/>
          </w:tcPr>
          <w:p w:rsidR="00DF770E" w:rsidRPr="00ED3747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Ючкинский сельский дом культуры</w:t>
            </w:r>
          </w:p>
          <w:p w:rsidR="00DF770E" w:rsidRPr="00ED3747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Вожегодское районное культурно-досуговое объединение"</w:t>
            </w:r>
          </w:p>
        </w:tc>
        <w:tc>
          <w:tcPr>
            <w:tcW w:w="1285" w:type="pct"/>
          </w:tcPr>
          <w:p w:rsidR="00DF770E" w:rsidRPr="00ED3747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окальный ансамбль «Гран-При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DF770E" w:rsidRPr="00ED3747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1 мая</w:t>
            </w:r>
          </w:p>
          <w:p w:rsidR="00DF770E" w:rsidRPr="00ED3747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3807" w:rsidRPr="00ED3747" w:rsidTr="00A033DC">
        <w:trPr>
          <w:jc w:val="center"/>
        </w:trPr>
        <w:tc>
          <w:tcPr>
            <w:tcW w:w="306" w:type="pct"/>
            <w:vAlign w:val="center"/>
          </w:tcPr>
          <w:p w:rsidR="00393807" w:rsidRPr="00ED3747" w:rsidRDefault="00393807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93807" w:rsidRPr="00ED3747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Харовский муниципальный район</w:t>
            </w:r>
          </w:p>
          <w:p w:rsidR="00393807" w:rsidRPr="00ED3747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Харовское</w:t>
            </w:r>
          </w:p>
        </w:tc>
        <w:tc>
          <w:tcPr>
            <w:tcW w:w="1532" w:type="pct"/>
          </w:tcPr>
          <w:p w:rsidR="00393807" w:rsidRPr="00ED3747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Харовский клубный филиал</w:t>
            </w:r>
          </w:p>
          <w:p w:rsidR="00393807" w:rsidRPr="00ED3747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 "Харовский культурно-досуговый центр" (д. Бараниха)</w:t>
            </w:r>
          </w:p>
          <w:p w:rsidR="00393807" w:rsidRPr="00ED3747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393807" w:rsidRPr="00ED3747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нсамбль народной музыки «Солнцеворот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393807" w:rsidRPr="00ED3747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2 мая</w:t>
            </w:r>
          </w:p>
          <w:p w:rsidR="00393807" w:rsidRPr="00ED3747" w:rsidRDefault="00393807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65150" w:rsidRPr="00ED3747" w:rsidTr="00A033DC">
        <w:trPr>
          <w:jc w:val="center"/>
        </w:trPr>
        <w:tc>
          <w:tcPr>
            <w:tcW w:w="306" w:type="pct"/>
            <w:vAlign w:val="center"/>
          </w:tcPr>
          <w:p w:rsidR="00B65150" w:rsidRPr="00ED3747" w:rsidRDefault="00B6515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65150" w:rsidRPr="00ED3747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Усть-Кубинский муниципальный район</w:t>
            </w:r>
          </w:p>
          <w:p w:rsidR="00B65150" w:rsidRPr="00ED3747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1532" w:type="pct"/>
          </w:tcPr>
          <w:p w:rsidR="00B65150" w:rsidRPr="00ED3747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bCs/>
                <w:color w:val="auto"/>
                <w:sz w:val="24"/>
                <w:szCs w:val="24"/>
                <w:shd w:val="clear" w:color="auto" w:fill="FFFFFF"/>
              </w:rPr>
              <w:t>МАОУ «Усть-Кубинская средняя общеобразовательная школа»</w:t>
            </w:r>
          </w:p>
        </w:tc>
        <w:tc>
          <w:tcPr>
            <w:tcW w:w="1285" w:type="pct"/>
          </w:tcPr>
          <w:p w:rsidR="00B65150" w:rsidRPr="00ED3747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нсамбль народной музыки «Солнцеворот»</w:t>
            </w:r>
          </w:p>
          <w:p w:rsidR="00B65150" w:rsidRPr="00ED3747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  <w:p w:rsidR="00B65150" w:rsidRPr="00ED3747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39" w:type="pct"/>
          </w:tcPr>
          <w:p w:rsidR="00B65150" w:rsidRPr="00ED3747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22 мая </w:t>
            </w:r>
          </w:p>
          <w:p w:rsidR="00B65150" w:rsidRPr="00ED3747" w:rsidRDefault="00B65150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1982" w:rsidRPr="00ED3747" w:rsidTr="00A033DC">
        <w:trPr>
          <w:jc w:val="center"/>
        </w:trPr>
        <w:tc>
          <w:tcPr>
            <w:tcW w:w="306" w:type="pct"/>
            <w:vAlign w:val="center"/>
          </w:tcPr>
          <w:p w:rsidR="00961982" w:rsidRPr="00ED3747" w:rsidRDefault="0096198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961982" w:rsidRPr="00ED3747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Харовский муниципальный район</w:t>
            </w:r>
          </w:p>
          <w:p w:rsidR="00961982" w:rsidRPr="00ED3747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lastRenderedPageBreak/>
              <w:t>Сельское поселение Семигороднее</w:t>
            </w:r>
          </w:p>
        </w:tc>
        <w:tc>
          <w:tcPr>
            <w:tcW w:w="1532" w:type="pct"/>
          </w:tcPr>
          <w:p w:rsidR="00961982" w:rsidRPr="00ED3747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lastRenderedPageBreak/>
              <w:t>МБУ "Семигородний культурно-досуговый центр"</w:t>
            </w:r>
          </w:p>
          <w:p w:rsidR="00961982" w:rsidRPr="00ED3747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lastRenderedPageBreak/>
              <w:t>99 мест</w:t>
            </w:r>
          </w:p>
        </w:tc>
        <w:tc>
          <w:tcPr>
            <w:tcW w:w="1285" w:type="pct"/>
          </w:tcPr>
          <w:p w:rsidR="00961982" w:rsidRPr="00ED3747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lastRenderedPageBreak/>
              <w:t xml:space="preserve">Ансамбль народной музыки «Солнцеворот» АУК ВО </w:t>
            </w:r>
            <w:r w:rsidRPr="00ED3747">
              <w:rPr>
                <w:rFonts w:eastAsia="Calibri"/>
                <w:sz w:val="24"/>
                <w:szCs w:val="24"/>
              </w:rPr>
              <w:lastRenderedPageBreak/>
              <w:t>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961982" w:rsidRPr="00ED3747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lastRenderedPageBreak/>
              <w:t>23 мая</w:t>
            </w:r>
          </w:p>
          <w:p w:rsidR="00961982" w:rsidRPr="00ED3747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4602" w:rsidRPr="00ED3747" w:rsidTr="00A033DC">
        <w:trPr>
          <w:jc w:val="center"/>
        </w:trPr>
        <w:tc>
          <w:tcPr>
            <w:tcW w:w="306" w:type="pct"/>
            <w:vAlign w:val="center"/>
          </w:tcPr>
          <w:p w:rsidR="00B84602" w:rsidRPr="00ED3747" w:rsidRDefault="00B8460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84602" w:rsidRPr="00ED3747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Устюженский муниципальный район</w:t>
            </w:r>
          </w:p>
          <w:p w:rsidR="00B84602" w:rsidRPr="00ED3747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ниципальное образование Залесское</w:t>
            </w:r>
          </w:p>
        </w:tc>
        <w:tc>
          <w:tcPr>
            <w:tcW w:w="1532" w:type="pct"/>
          </w:tcPr>
          <w:p w:rsidR="00B84602" w:rsidRPr="00ED3747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аловосновский сельский дом культуры</w:t>
            </w:r>
          </w:p>
          <w:p w:rsidR="00B84602" w:rsidRPr="00ED3747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К "Устюженский организационно-методический центр культуры и туризма"</w:t>
            </w:r>
          </w:p>
        </w:tc>
        <w:tc>
          <w:tcPr>
            <w:tcW w:w="1285" w:type="pct"/>
          </w:tcPr>
          <w:p w:rsidR="00B84602" w:rsidRPr="00ED3747" w:rsidRDefault="00B84602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B84602" w:rsidRPr="00ED3747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B84602" w:rsidRPr="00ED3747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4 мая</w:t>
            </w:r>
          </w:p>
          <w:p w:rsidR="00B84602" w:rsidRPr="00ED3747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1CEE" w:rsidRPr="00ED3747" w:rsidTr="00A033DC">
        <w:trPr>
          <w:jc w:val="center"/>
        </w:trPr>
        <w:tc>
          <w:tcPr>
            <w:tcW w:w="306" w:type="pct"/>
            <w:vAlign w:val="center"/>
          </w:tcPr>
          <w:p w:rsidR="00AD1CEE" w:rsidRPr="00ED3747" w:rsidRDefault="00AD1CE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D1CEE" w:rsidRPr="00ED3747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окольский муниципальный район</w:t>
            </w:r>
          </w:p>
          <w:p w:rsidR="00AD1CEE" w:rsidRPr="00ED3747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Архангельское</w:t>
            </w:r>
          </w:p>
        </w:tc>
        <w:tc>
          <w:tcPr>
            <w:tcW w:w="1532" w:type="pct"/>
          </w:tcPr>
          <w:p w:rsidR="00AD1CEE" w:rsidRPr="00ED3747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рхангельский Дом культуры</w:t>
            </w:r>
          </w:p>
          <w:p w:rsidR="00AD1CEE" w:rsidRPr="00ED3747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СМР "Культурный центр"</w:t>
            </w:r>
          </w:p>
          <w:p w:rsidR="00AD1CEE" w:rsidRPr="00ED3747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D1CEE" w:rsidRPr="00ED3747" w:rsidRDefault="00AD1CEE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 xml:space="preserve">Творческие коллективы </w:t>
            </w:r>
            <w:r w:rsidRPr="00ED3747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AD1CEE" w:rsidRPr="00ED3747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4 мая</w:t>
            </w:r>
          </w:p>
        </w:tc>
      </w:tr>
      <w:tr w:rsidR="004C46D4" w:rsidRPr="00ED3747" w:rsidTr="00A033DC">
        <w:trPr>
          <w:jc w:val="center"/>
        </w:trPr>
        <w:tc>
          <w:tcPr>
            <w:tcW w:w="306" w:type="pct"/>
            <w:vAlign w:val="center"/>
          </w:tcPr>
          <w:p w:rsidR="004C46D4" w:rsidRPr="00ED3747" w:rsidRDefault="004C46D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4C46D4" w:rsidRPr="00ED3747" w:rsidRDefault="004C46D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окольский муниципальный район</w:t>
            </w:r>
          </w:p>
          <w:p w:rsidR="004C46D4" w:rsidRPr="00ED3747" w:rsidRDefault="004C46D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Город Кадников</w:t>
            </w:r>
          </w:p>
        </w:tc>
        <w:tc>
          <w:tcPr>
            <w:tcW w:w="1532" w:type="pct"/>
          </w:tcPr>
          <w:p w:rsidR="004C46D4" w:rsidRPr="00ED3747" w:rsidRDefault="004C46D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ГБУК "Кадниковский Дом культуры"</w:t>
            </w:r>
          </w:p>
          <w:p w:rsidR="004C46D4" w:rsidRPr="00ED3747" w:rsidRDefault="004C46D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30 мест</w:t>
            </w:r>
          </w:p>
        </w:tc>
        <w:tc>
          <w:tcPr>
            <w:tcW w:w="1285" w:type="pct"/>
          </w:tcPr>
          <w:p w:rsidR="004C46D4" w:rsidRPr="00ED3747" w:rsidRDefault="004C46D4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 xml:space="preserve">Творческие коллективы </w:t>
            </w:r>
            <w:r w:rsidRPr="00ED3747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4C46D4" w:rsidRPr="00ED3747" w:rsidRDefault="004C46D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4 мая</w:t>
            </w:r>
          </w:p>
        </w:tc>
      </w:tr>
      <w:tr w:rsidR="00E86449" w:rsidRPr="00ED3747" w:rsidTr="00A033DC">
        <w:trPr>
          <w:jc w:val="center"/>
        </w:trPr>
        <w:tc>
          <w:tcPr>
            <w:tcW w:w="306" w:type="pct"/>
            <w:vAlign w:val="center"/>
          </w:tcPr>
          <w:p w:rsidR="00E86449" w:rsidRPr="00ED3747" w:rsidRDefault="00E8644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86449" w:rsidRPr="00ED3747" w:rsidRDefault="00E8644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Устюженский муниципальный район</w:t>
            </w:r>
          </w:p>
          <w:p w:rsidR="00E86449" w:rsidRPr="00ED3747" w:rsidRDefault="00E8644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ниципальное образование Никольской</w:t>
            </w:r>
          </w:p>
        </w:tc>
        <w:tc>
          <w:tcPr>
            <w:tcW w:w="1532" w:type="pct"/>
          </w:tcPr>
          <w:p w:rsidR="00E86449" w:rsidRPr="00ED3747" w:rsidRDefault="00E8644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Никольский  сельский дом культуры</w:t>
            </w:r>
          </w:p>
          <w:p w:rsidR="00E86449" w:rsidRPr="00ED3747" w:rsidRDefault="00E8644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К "Устюженский организационно-методический центр культуры и туризма"</w:t>
            </w:r>
          </w:p>
        </w:tc>
        <w:tc>
          <w:tcPr>
            <w:tcW w:w="1285" w:type="pct"/>
          </w:tcPr>
          <w:p w:rsidR="00E86449" w:rsidRPr="00ED3747" w:rsidRDefault="00E86449" w:rsidP="00713B1E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E86449" w:rsidRPr="00ED3747" w:rsidRDefault="00E8644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E86449" w:rsidRPr="00ED3747" w:rsidRDefault="00E8644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5 мая</w:t>
            </w:r>
          </w:p>
          <w:p w:rsidR="00E86449" w:rsidRPr="00ED3747" w:rsidRDefault="00E8644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43505" w:rsidRPr="00ED3747" w:rsidTr="00A033DC">
        <w:trPr>
          <w:jc w:val="center"/>
        </w:trPr>
        <w:tc>
          <w:tcPr>
            <w:tcW w:w="306" w:type="pct"/>
            <w:vAlign w:val="center"/>
          </w:tcPr>
          <w:p w:rsidR="00143505" w:rsidRPr="00ED3747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ниципальное образование Мяксинское</w:t>
            </w:r>
          </w:p>
        </w:tc>
        <w:tc>
          <w:tcPr>
            <w:tcW w:w="1532" w:type="pct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яксинский сельский Дом культуры</w:t>
            </w:r>
          </w:p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К "Мяксинское социально-культурное объединение "</w:t>
            </w:r>
          </w:p>
        </w:tc>
        <w:tc>
          <w:tcPr>
            <w:tcW w:w="1285" w:type="pct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ED3747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ED3747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5 мая</w:t>
            </w:r>
          </w:p>
        </w:tc>
      </w:tr>
      <w:tr w:rsidR="000516AB" w:rsidRPr="00ED3747" w:rsidTr="00A033DC">
        <w:trPr>
          <w:jc w:val="center"/>
        </w:trPr>
        <w:tc>
          <w:tcPr>
            <w:tcW w:w="306" w:type="pct"/>
            <w:vAlign w:val="center"/>
          </w:tcPr>
          <w:p w:rsidR="000516AB" w:rsidRPr="00ED3747" w:rsidRDefault="000516A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516AB" w:rsidRPr="00ED3747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Кадуйский муниципальный район</w:t>
            </w:r>
          </w:p>
          <w:p w:rsidR="000516AB" w:rsidRPr="00ED3747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ниципальное образование поселок Хохлово</w:t>
            </w:r>
          </w:p>
        </w:tc>
        <w:tc>
          <w:tcPr>
            <w:tcW w:w="1532" w:type="pct"/>
          </w:tcPr>
          <w:p w:rsidR="000516AB" w:rsidRPr="00ED3747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 "Хохловский Дом культуры"</w:t>
            </w:r>
          </w:p>
          <w:p w:rsidR="000516AB" w:rsidRPr="00ED3747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516AB" w:rsidRPr="00ED3747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Творческие коллективы           </w:t>
            </w:r>
            <w:r w:rsidRPr="00ED3747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0516AB" w:rsidRPr="00ED3747" w:rsidRDefault="000516AB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25 мая</w:t>
            </w:r>
          </w:p>
          <w:p w:rsidR="000516AB" w:rsidRPr="00ED3747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11C6" w:rsidRPr="00ED3747" w:rsidTr="00A033DC">
        <w:trPr>
          <w:jc w:val="center"/>
        </w:trPr>
        <w:tc>
          <w:tcPr>
            <w:tcW w:w="306" w:type="pct"/>
            <w:vAlign w:val="center"/>
          </w:tcPr>
          <w:p w:rsidR="00F711C6" w:rsidRPr="00ED3747" w:rsidRDefault="00F711C6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F711C6" w:rsidRPr="00ED3747" w:rsidRDefault="00F711C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Устюженский муниципальный район</w:t>
            </w:r>
          </w:p>
          <w:p w:rsidR="00F711C6" w:rsidRPr="00ED3747" w:rsidRDefault="00F711C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ниципальное образование Мезженское</w:t>
            </w:r>
          </w:p>
        </w:tc>
        <w:tc>
          <w:tcPr>
            <w:tcW w:w="1532" w:type="pct"/>
          </w:tcPr>
          <w:p w:rsidR="00F711C6" w:rsidRPr="00ED3747" w:rsidRDefault="00F711C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D3747">
              <w:rPr>
                <w:sz w:val="24"/>
                <w:szCs w:val="24"/>
              </w:rPr>
              <w:t>Долоцкий СДК</w:t>
            </w:r>
            <w:r w:rsidRPr="00ED3747">
              <w:t xml:space="preserve"> </w:t>
            </w:r>
            <w:r w:rsidRPr="00ED3747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F711C6" w:rsidRPr="00ED3747" w:rsidRDefault="00F711C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К «УОМЦКиТ»</w:t>
            </w:r>
          </w:p>
        </w:tc>
        <w:tc>
          <w:tcPr>
            <w:tcW w:w="1285" w:type="pct"/>
          </w:tcPr>
          <w:p w:rsidR="00F711C6" w:rsidRPr="00ED3747" w:rsidRDefault="00F711C6" w:rsidP="00713B1E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F711C6" w:rsidRPr="00ED3747" w:rsidRDefault="00F711C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F711C6" w:rsidRPr="00ED3747" w:rsidRDefault="00F711C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6 мая</w:t>
            </w:r>
          </w:p>
          <w:p w:rsidR="00F711C6" w:rsidRPr="00ED3747" w:rsidRDefault="00F711C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30B69" w:rsidRPr="00ED3747" w:rsidTr="00A033DC">
        <w:trPr>
          <w:jc w:val="center"/>
        </w:trPr>
        <w:tc>
          <w:tcPr>
            <w:tcW w:w="306" w:type="pct"/>
            <w:vAlign w:val="center"/>
          </w:tcPr>
          <w:p w:rsidR="00730B69" w:rsidRPr="00ED3747" w:rsidRDefault="00730B6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30B69" w:rsidRPr="00ED3747" w:rsidRDefault="00730B6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еждуреченский муниципальный район</w:t>
            </w:r>
          </w:p>
          <w:p w:rsidR="00730B69" w:rsidRPr="00ED3747" w:rsidRDefault="00730B6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Старосельское</w:t>
            </w:r>
          </w:p>
        </w:tc>
        <w:tc>
          <w:tcPr>
            <w:tcW w:w="1532" w:type="pct"/>
          </w:tcPr>
          <w:p w:rsidR="00730B69" w:rsidRPr="00ED3747" w:rsidRDefault="00730B6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пас-Ямщиковский сельский филиал</w:t>
            </w:r>
          </w:p>
          <w:p w:rsidR="00730B69" w:rsidRPr="00ED3747" w:rsidRDefault="00730B6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ММР "Центр культурного развития"</w:t>
            </w:r>
          </w:p>
        </w:tc>
        <w:tc>
          <w:tcPr>
            <w:tcW w:w="1285" w:type="pct"/>
          </w:tcPr>
          <w:p w:rsidR="00730B69" w:rsidRPr="00ED3747" w:rsidRDefault="00730B69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730B69" w:rsidRPr="00ED3747" w:rsidRDefault="00730B69" w:rsidP="00713B1E">
            <w:pPr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30B69" w:rsidRPr="00ED3747" w:rsidRDefault="00730B6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8 мая</w:t>
            </w:r>
          </w:p>
          <w:p w:rsidR="00730B69" w:rsidRPr="00ED3747" w:rsidRDefault="00730B6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2103" w:rsidRPr="00ED3747" w:rsidTr="00A033DC">
        <w:trPr>
          <w:jc w:val="center"/>
        </w:trPr>
        <w:tc>
          <w:tcPr>
            <w:tcW w:w="306" w:type="pct"/>
            <w:vAlign w:val="center"/>
          </w:tcPr>
          <w:p w:rsidR="00462103" w:rsidRPr="00ED3747" w:rsidRDefault="0046210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462103" w:rsidRPr="00ED3747" w:rsidRDefault="00462103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Старосельское</w:t>
            </w:r>
          </w:p>
        </w:tc>
        <w:tc>
          <w:tcPr>
            <w:tcW w:w="1532" w:type="pct"/>
          </w:tcPr>
          <w:p w:rsidR="00462103" w:rsidRPr="00ED3747" w:rsidRDefault="00462103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таросельский сельский филиал БУК ММР «Центр  культурного развития»</w:t>
            </w:r>
          </w:p>
        </w:tc>
        <w:tc>
          <w:tcPr>
            <w:tcW w:w="1285" w:type="pct"/>
          </w:tcPr>
          <w:p w:rsidR="00462103" w:rsidRPr="00ED3747" w:rsidRDefault="00462103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462103" w:rsidRPr="00ED3747" w:rsidRDefault="00462103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462103" w:rsidRPr="00ED3747" w:rsidRDefault="00462103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t>28</w:t>
            </w:r>
            <w:r w:rsidRPr="00ED3747">
              <w:rPr>
                <w:rFonts w:eastAsia="Calibri"/>
                <w:sz w:val="24"/>
                <w:szCs w:val="24"/>
              </w:rPr>
              <w:t xml:space="preserve"> мая</w:t>
            </w:r>
          </w:p>
          <w:p w:rsidR="00462103" w:rsidRPr="00ED3747" w:rsidRDefault="00462103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0260C" w:rsidRPr="00ED3747" w:rsidTr="00A033DC">
        <w:trPr>
          <w:jc w:val="center"/>
        </w:trPr>
        <w:tc>
          <w:tcPr>
            <w:tcW w:w="306" w:type="pct"/>
            <w:vAlign w:val="center"/>
          </w:tcPr>
          <w:p w:rsidR="0070260C" w:rsidRPr="00ED3747" w:rsidRDefault="0070260C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0260C" w:rsidRPr="00ED3747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Нюксенский муниципальный район</w:t>
            </w:r>
          </w:p>
          <w:p w:rsidR="0070260C" w:rsidRPr="00ED3747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Востровское</w:t>
            </w:r>
          </w:p>
        </w:tc>
        <w:tc>
          <w:tcPr>
            <w:tcW w:w="1532" w:type="pct"/>
          </w:tcPr>
          <w:p w:rsidR="0070260C" w:rsidRPr="00ED3747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островский Дом культуры</w:t>
            </w:r>
          </w:p>
          <w:p w:rsidR="0070260C" w:rsidRPr="00ED3747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"Нюксенский районный центр культурного развития"</w:t>
            </w:r>
          </w:p>
          <w:p w:rsidR="0070260C" w:rsidRPr="00ED3747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0260C" w:rsidRPr="00ED3747" w:rsidRDefault="0070260C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70260C" w:rsidRPr="00ED3747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0260C" w:rsidRPr="00ED3747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9 мая</w:t>
            </w:r>
          </w:p>
          <w:p w:rsidR="0070260C" w:rsidRPr="00ED3747" w:rsidRDefault="0070260C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0284" w:rsidRPr="00ED3747" w:rsidTr="00A033DC">
        <w:trPr>
          <w:jc w:val="center"/>
        </w:trPr>
        <w:tc>
          <w:tcPr>
            <w:tcW w:w="306" w:type="pct"/>
            <w:vAlign w:val="center"/>
          </w:tcPr>
          <w:p w:rsidR="00210284" w:rsidRPr="00ED3747" w:rsidRDefault="0021028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10284" w:rsidRPr="00ED3747" w:rsidRDefault="0021028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210284" w:rsidRPr="00ED3747" w:rsidRDefault="0021028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Марденгское</w:t>
            </w:r>
          </w:p>
        </w:tc>
        <w:tc>
          <w:tcPr>
            <w:tcW w:w="1532" w:type="pct"/>
          </w:tcPr>
          <w:p w:rsidR="00210284" w:rsidRPr="00ED3747" w:rsidRDefault="0021028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Марденгский сельский Дом культуры"</w:t>
            </w:r>
          </w:p>
          <w:p w:rsidR="00210284" w:rsidRPr="00ED3747" w:rsidRDefault="0021028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10284" w:rsidRPr="00ED3747" w:rsidRDefault="00210284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210284" w:rsidRPr="00ED3747" w:rsidRDefault="00210284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210284" w:rsidRPr="00ED3747" w:rsidRDefault="0021028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30 мая </w:t>
            </w:r>
          </w:p>
          <w:p w:rsidR="00210284" w:rsidRPr="00ED3747" w:rsidRDefault="00210284" w:rsidP="007A26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2F1B" w:rsidRPr="00ED3747" w:rsidTr="00A033DC">
        <w:trPr>
          <w:jc w:val="center"/>
        </w:trPr>
        <w:tc>
          <w:tcPr>
            <w:tcW w:w="306" w:type="pct"/>
            <w:vAlign w:val="center"/>
          </w:tcPr>
          <w:p w:rsidR="00A62F1B" w:rsidRPr="00ED3747" w:rsidRDefault="00A62F1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62F1B" w:rsidRPr="00ED3747" w:rsidRDefault="00A62F1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12439E" w:rsidRPr="00ED3747" w:rsidRDefault="0012439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Марденгское</w:t>
            </w:r>
          </w:p>
        </w:tc>
        <w:tc>
          <w:tcPr>
            <w:tcW w:w="1532" w:type="pct"/>
          </w:tcPr>
          <w:p w:rsidR="00A62F1B" w:rsidRPr="00ED3747" w:rsidRDefault="00A62F1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аредским РДК Филиал Марденский СДК д.Ишутино</w:t>
            </w:r>
          </w:p>
        </w:tc>
        <w:tc>
          <w:tcPr>
            <w:tcW w:w="1285" w:type="pct"/>
          </w:tcPr>
          <w:p w:rsidR="00A62F1B" w:rsidRPr="00ED3747" w:rsidRDefault="00A62F1B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A62F1B" w:rsidRPr="00ED3747" w:rsidRDefault="00A62F1B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A62F1B" w:rsidRPr="00ED3747" w:rsidRDefault="00A62F1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31 мая</w:t>
            </w:r>
          </w:p>
          <w:p w:rsidR="00A62F1B" w:rsidRPr="00ED3747" w:rsidRDefault="00A62F1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3D34" w:rsidRPr="00ED3747" w:rsidTr="00A033DC">
        <w:trPr>
          <w:jc w:val="center"/>
        </w:trPr>
        <w:tc>
          <w:tcPr>
            <w:tcW w:w="306" w:type="pct"/>
            <w:vAlign w:val="center"/>
          </w:tcPr>
          <w:p w:rsidR="00883D34" w:rsidRPr="00ED3747" w:rsidRDefault="00883D3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883D34" w:rsidRPr="00ED3747" w:rsidRDefault="00883D34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ологодский муниципальный район</w:t>
            </w:r>
          </w:p>
          <w:p w:rsidR="00883D34" w:rsidRPr="00ED3747" w:rsidRDefault="00883D34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Новленское сельское поселение</w:t>
            </w:r>
          </w:p>
        </w:tc>
        <w:tc>
          <w:tcPr>
            <w:tcW w:w="1532" w:type="pct"/>
          </w:tcPr>
          <w:p w:rsidR="00883D34" w:rsidRPr="00ED3747" w:rsidRDefault="00883D34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Новленский Дом культуры"</w:t>
            </w:r>
          </w:p>
          <w:p w:rsidR="00883D34" w:rsidRPr="00ED3747" w:rsidRDefault="00883D34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883D34" w:rsidRPr="00ED3747" w:rsidRDefault="00883D3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883D34" w:rsidRPr="00ED3747" w:rsidRDefault="00883D3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t xml:space="preserve">11 </w:t>
            </w:r>
            <w:r w:rsidRPr="00ED3747">
              <w:rPr>
                <w:rFonts w:eastAsia="Calibri"/>
                <w:sz w:val="24"/>
                <w:szCs w:val="24"/>
              </w:rPr>
              <w:t>июнь</w:t>
            </w:r>
          </w:p>
          <w:p w:rsidR="00883D34" w:rsidRPr="00ED3747" w:rsidRDefault="00883D3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D5C64" w:rsidRPr="00ED3747" w:rsidTr="00A033DC">
        <w:trPr>
          <w:jc w:val="center"/>
        </w:trPr>
        <w:tc>
          <w:tcPr>
            <w:tcW w:w="306" w:type="pct"/>
            <w:vAlign w:val="center"/>
          </w:tcPr>
          <w:p w:rsidR="003D5C64" w:rsidRPr="00ED3747" w:rsidRDefault="003D5C6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D5C64" w:rsidRPr="00ED3747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Белозерский муниципальный район</w:t>
            </w:r>
          </w:p>
          <w:p w:rsidR="003D5C64" w:rsidRPr="00ED3747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Сельское поселение Антушевское</w:t>
            </w:r>
          </w:p>
        </w:tc>
        <w:tc>
          <w:tcPr>
            <w:tcW w:w="1532" w:type="pct"/>
          </w:tcPr>
          <w:p w:rsidR="003D5C64" w:rsidRPr="00ED3747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Бечевинский клуб</w:t>
            </w:r>
          </w:p>
          <w:p w:rsidR="003D5C64" w:rsidRPr="00ED3747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МБУК БМР "Центр культурного развития"</w:t>
            </w:r>
          </w:p>
        </w:tc>
        <w:tc>
          <w:tcPr>
            <w:tcW w:w="1285" w:type="pct"/>
          </w:tcPr>
          <w:p w:rsidR="003D5C64" w:rsidRPr="00ED3747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D3747">
              <w:rPr>
                <w:color w:val="000000" w:themeColor="text1"/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  <w:p w:rsidR="004A6632" w:rsidRPr="00ED3747" w:rsidRDefault="004A6632" w:rsidP="004A663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</w:tcPr>
          <w:p w:rsidR="00B445EE" w:rsidRPr="00ED3747" w:rsidRDefault="00B445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13июня в 19.00</w:t>
            </w:r>
          </w:p>
          <w:p w:rsidR="00B445EE" w:rsidRPr="00ED3747" w:rsidRDefault="00B445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Сказка «Храброе сердце»</w:t>
            </w:r>
          </w:p>
          <w:p w:rsidR="003D5C64" w:rsidRPr="00ED3747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14 июня</w:t>
            </w:r>
            <w:r w:rsidR="00B445EE" w:rsidRPr="00ED3747">
              <w:rPr>
                <w:rFonts w:eastAsia="Calibri"/>
                <w:color w:val="000000" w:themeColor="text1"/>
                <w:sz w:val="24"/>
                <w:szCs w:val="24"/>
              </w:rPr>
              <w:t xml:space="preserve"> в 11.00</w:t>
            </w:r>
          </w:p>
          <w:p w:rsidR="00B445EE" w:rsidRPr="00ED3747" w:rsidRDefault="00B445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«Деньги Коварство Любовь!»</w:t>
            </w:r>
          </w:p>
        </w:tc>
      </w:tr>
      <w:tr w:rsidR="003D5C64" w:rsidRPr="00ED3747" w:rsidTr="00A033DC">
        <w:trPr>
          <w:jc w:val="center"/>
        </w:trPr>
        <w:tc>
          <w:tcPr>
            <w:tcW w:w="306" w:type="pct"/>
            <w:vAlign w:val="center"/>
          </w:tcPr>
          <w:p w:rsidR="003D5C64" w:rsidRPr="00ED3747" w:rsidRDefault="003D5C6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D5C64" w:rsidRPr="00ED3747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елозерский муниципальный район</w:t>
            </w:r>
          </w:p>
          <w:p w:rsidR="003D5C64" w:rsidRPr="00ED3747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Артюшинское</w:t>
            </w:r>
          </w:p>
        </w:tc>
        <w:tc>
          <w:tcPr>
            <w:tcW w:w="1532" w:type="pct"/>
          </w:tcPr>
          <w:p w:rsidR="003D5C64" w:rsidRPr="00ED3747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Панинский клуб</w:t>
            </w:r>
          </w:p>
          <w:p w:rsidR="003D5C64" w:rsidRPr="00ED3747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БМР "Центр культурного развития"</w:t>
            </w:r>
          </w:p>
        </w:tc>
        <w:tc>
          <w:tcPr>
            <w:tcW w:w="1285" w:type="pct"/>
          </w:tcPr>
          <w:p w:rsidR="003D5C64" w:rsidRPr="00ED3747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1735F1" w:rsidRPr="00ED3747" w:rsidRDefault="001735F1" w:rsidP="001735F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15июня </w:t>
            </w: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в 19.00</w:t>
            </w:r>
          </w:p>
          <w:p w:rsidR="001735F1" w:rsidRPr="00ED3747" w:rsidRDefault="001735F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Сказка «Храброе сердце»</w:t>
            </w:r>
          </w:p>
          <w:p w:rsidR="001735F1" w:rsidRPr="00ED3747" w:rsidRDefault="003D5C64" w:rsidP="001735F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6 июня</w:t>
            </w:r>
            <w:r w:rsidR="001735F1" w:rsidRPr="00ED3747">
              <w:rPr>
                <w:rFonts w:eastAsia="Calibri"/>
                <w:sz w:val="24"/>
                <w:szCs w:val="24"/>
              </w:rPr>
              <w:t xml:space="preserve"> </w:t>
            </w:r>
            <w:r w:rsidR="001735F1" w:rsidRPr="00ED3747">
              <w:rPr>
                <w:rFonts w:eastAsia="Calibri"/>
                <w:color w:val="000000" w:themeColor="text1"/>
                <w:sz w:val="24"/>
                <w:szCs w:val="24"/>
              </w:rPr>
              <w:t>в 13.00</w:t>
            </w:r>
          </w:p>
          <w:p w:rsidR="003D5C64" w:rsidRPr="00ED3747" w:rsidRDefault="001735F1" w:rsidP="001735F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«Деньги Коварство Любовь!»</w:t>
            </w:r>
          </w:p>
        </w:tc>
      </w:tr>
      <w:tr w:rsidR="00B240E0" w:rsidRPr="00ED3747" w:rsidTr="00A033DC">
        <w:trPr>
          <w:jc w:val="center"/>
        </w:trPr>
        <w:tc>
          <w:tcPr>
            <w:tcW w:w="306" w:type="pct"/>
            <w:vAlign w:val="center"/>
          </w:tcPr>
          <w:p w:rsidR="00B240E0" w:rsidRPr="00ED3747" w:rsidRDefault="00B240E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240E0" w:rsidRPr="00ED3747" w:rsidRDefault="00B240E0" w:rsidP="00B240E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абушкинский муниципальный район</w:t>
            </w:r>
          </w:p>
          <w:p w:rsidR="00B240E0" w:rsidRPr="00ED3747" w:rsidRDefault="00B240E0" w:rsidP="00B240E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Рослятинское сельское поселение</w:t>
            </w:r>
          </w:p>
        </w:tc>
        <w:tc>
          <w:tcPr>
            <w:tcW w:w="1532" w:type="pct"/>
          </w:tcPr>
          <w:p w:rsidR="00B240E0" w:rsidRPr="00ED3747" w:rsidRDefault="00B240E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Зайчиковский филиал МБУК "Районный Дом культуры"</w:t>
            </w:r>
          </w:p>
          <w:p w:rsidR="00B240E0" w:rsidRPr="00ED3747" w:rsidRDefault="00B240E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00 мест</w:t>
            </w:r>
          </w:p>
        </w:tc>
        <w:tc>
          <w:tcPr>
            <w:tcW w:w="1285" w:type="pct"/>
          </w:tcPr>
          <w:p w:rsidR="00B240E0" w:rsidRPr="00ED3747" w:rsidRDefault="00B240E0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B240E0" w:rsidRPr="00ED3747" w:rsidRDefault="00B240E0" w:rsidP="00057EC7">
            <w:pPr>
              <w:tabs>
                <w:tab w:val="center" w:pos="4677"/>
                <w:tab w:val="right" w:pos="9355"/>
              </w:tabs>
              <w:jc w:val="center"/>
              <w:rPr>
                <w:i/>
                <w:shd w:val="clear" w:color="auto" w:fill="FFFFFF"/>
              </w:rPr>
            </w:pPr>
            <w:r w:rsidRPr="00ED3747">
              <w:rPr>
                <w:i/>
              </w:rPr>
              <w:t>(Сказка о попе и о работнике его Балде)</w:t>
            </w:r>
          </w:p>
        </w:tc>
        <w:tc>
          <w:tcPr>
            <w:tcW w:w="839" w:type="pct"/>
          </w:tcPr>
          <w:p w:rsidR="00B240E0" w:rsidRPr="00ED3747" w:rsidRDefault="00B240E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1 июня</w:t>
            </w:r>
          </w:p>
        </w:tc>
      </w:tr>
      <w:tr w:rsidR="00C23CFD" w:rsidRPr="00ED3747" w:rsidTr="00A033DC">
        <w:trPr>
          <w:jc w:val="center"/>
        </w:trPr>
        <w:tc>
          <w:tcPr>
            <w:tcW w:w="306" w:type="pct"/>
            <w:vAlign w:val="center"/>
          </w:tcPr>
          <w:p w:rsidR="00C23CFD" w:rsidRPr="00ED3747" w:rsidRDefault="00C23CF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23CFD" w:rsidRPr="00ED3747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Вытегорский </w:t>
            </w:r>
            <w:r w:rsidRPr="00ED3747">
              <w:rPr>
                <w:rFonts w:eastAsia="Calibri"/>
                <w:sz w:val="24"/>
                <w:szCs w:val="24"/>
              </w:rPr>
              <w:lastRenderedPageBreak/>
              <w:t>муниципальный район</w:t>
            </w:r>
          </w:p>
          <w:p w:rsidR="00C23CFD" w:rsidRPr="00ED3747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Андомское</w:t>
            </w:r>
          </w:p>
        </w:tc>
        <w:tc>
          <w:tcPr>
            <w:tcW w:w="1532" w:type="pct"/>
          </w:tcPr>
          <w:p w:rsidR="00C23CFD" w:rsidRPr="00ED3747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lastRenderedPageBreak/>
              <w:t>Андомский дом культуры</w:t>
            </w:r>
          </w:p>
          <w:p w:rsidR="00C23CFD" w:rsidRPr="00ED3747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lastRenderedPageBreak/>
              <w:t>КУК сельского поселения Андомское "Онего"</w:t>
            </w:r>
          </w:p>
        </w:tc>
        <w:tc>
          <w:tcPr>
            <w:tcW w:w="1285" w:type="pct"/>
          </w:tcPr>
          <w:p w:rsidR="00C23CFD" w:rsidRPr="00ED3747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lastRenderedPageBreak/>
              <w:t xml:space="preserve">БУК ВО «Вологодский </w:t>
            </w:r>
            <w:r w:rsidRPr="00ED3747">
              <w:rPr>
                <w:sz w:val="24"/>
                <w:szCs w:val="24"/>
              </w:rPr>
              <w:lastRenderedPageBreak/>
              <w:t>областной театр кукол «Теремок»</w:t>
            </w:r>
          </w:p>
          <w:p w:rsidR="00C23CFD" w:rsidRPr="00ED3747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ED3747">
              <w:rPr>
                <w:i/>
              </w:rPr>
              <w:t>«Приключения Пифа»</w:t>
            </w:r>
          </w:p>
          <w:p w:rsidR="00C23CFD" w:rsidRPr="00ED3747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C23CFD" w:rsidRPr="00ED3747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lastRenderedPageBreak/>
              <w:t>22 июня</w:t>
            </w:r>
          </w:p>
        </w:tc>
      </w:tr>
      <w:tr w:rsidR="00645252" w:rsidRPr="00ED3747" w:rsidTr="00A033DC">
        <w:trPr>
          <w:jc w:val="center"/>
        </w:trPr>
        <w:tc>
          <w:tcPr>
            <w:tcW w:w="306" w:type="pct"/>
            <w:vAlign w:val="center"/>
          </w:tcPr>
          <w:p w:rsidR="00645252" w:rsidRPr="00ED3747" w:rsidRDefault="0064525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45252" w:rsidRPr="00ED3747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Кичменгско-Городецкий муниципальный район</w:t>
            </w:r>
          </w:p>
          <w:p w:rsidR="00645252" w:rsidRPr="00ED3747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Енангское</w:t>
            </w:r>
          </w:p>
        </w:tc>
        <w:tc>
          <w:tcPr>
            <w:tcW w:w="1532" w:type="pct"/>
          </w:tcPr>
          <w:p w:rsidR="00645252" w:rsidRPr="00ED3747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Нижнеенангский дом культуры</w:t>
            </w:r>
          </w:p>
          <w:p w:rsidR="00645252" w:rsidRPr="00ED3747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"Енангское социально-культурное объединение"</w:t>
            </w:r>
          </w:p>
          <w:p w:rsidR="00645252" w:rsidRPr="00ED3747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45252" w:rsidRPr="00ED3747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645252" w:rsidRPr="00ED3747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ED3747">
              <w:rPr>
                <w:i/>
              </w:rPr>
              <w:t>«Сказка о попе и о работнике его Балде»</w:t>
            </w:r>
          </w:p>
          <w:p w:rsidR="00645252" w:rsidRPr="00ED3747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645252" w:rsidRPr="00ED3747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2 июня</w:t>
            </w:r>
          </w:p>
        </w:tc>
      </w:tr>
      <w:tr w:rsidR="00C23CFD" w:rsidRPr="00ED3747" w:rsidTr="00A033DC">
        <w:trPr>
          <w:jc w:val="center"/>
        </w:trPr>
        <w:tc>
          <w:tcPr>
            <w:tcW w:w="306" w:type="pct"/>
            <w:vAlign w:val="center"/>
          </w:tcPr>
          <w:p w:rsidR="00C23CFD" w:rsidRPr="00ED3747" w:rsidRDefault="00C23CF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23CFD" w:rsidRPr="00ED3747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C23CFD" w:rsidRPr="00ED3747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Анненское</w:t>
            </w:r>
          </w:p>
        </w:tc>
        <w:tc>
          <w:tcPr>
            <w:tcW w:w="1532" w:type="pct"/>
          </w:tcPr>
          <w:p w:rsidR="00C23CFD" w:rsidRPr="00ED3747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Ковжинский дом культуры</w:t>
            </w:r>
          </w:p>
          <w:p w:rsidR="00C23CFD" w:rsidRPr="00ED3747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Вытегорский районный центр культуры"</w:t>
            </w:r>
          </w:p>
          <w:p w:rsidR="00C23CFD" w:rsidRPr="00ED3747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C23CFD" w:rsidRPr="00ED3747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 xml:space="preserve">БУК ВО «Вологодский областной театр кукол «Теремок» </w:t>
            </w:r>
          </w:p>
          <w:p w:rsidR="00C23CFD" w:rsidRPr="00ED3747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i/>
              </w:rPr>
              <w:t>«Приключения Пифа»</w:t>
            </w:r>
          </w:p>
        </w:tc>
        <w:tc>
          <w:tcPr>
            <w:tcW w:w="839" w:type="pct"/>
          </w:tcPr>
          <w:p w:rsidR="00C23CFD" w:rsidRPr="00ED3747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3 июня</w:t>
            </w:r>
          </w:p>
        </w:tc>
      </w:tr>
      <w:tr w:rsidR="00A246C3" w:rsidRPr="00ED3747" w:rsidTr="00A033DC">
        <w:trPr>
          <w:jc w:val="center"/>
        </w:trPr>
        <w:tc>
          <w:tcPr>
            <w:tcW w:w="306" w:type="pct"/>
            <w:vAlign w:val="center"/>
          </w:tcPr>
          <w:p w:rsidR="00A246C3" w:rsidRPr="00ED3747" w:rsidRDefault="00A246C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246C3" w:rsidRPr="00ED3747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Кичменгско-Городецкий муниципальный район</w:t>
            </w:r>
          </w:p>
        </w:tc>
        <w:tc>
          <w:tcPr>
            <w:tcW w:w="1532" w:type="pct"/>
          </w:tcPr>
          <w:p w:rsidR="00A246C3" w:rsidRPr="00ED3747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Еловинский сельский дом культуры</w:t>
            </w:r>
          </w:p>
          <w:p w:rsidR="00A246C3" w:rsidRPr="00ED3747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"Кичменгское социально-культурное объединение "</w:t>
            </w:r>
          </w:p>
        </w:tc>
        <w:tc>
          <w:tcPr>
            <w:tcW w:w="1285" w:type="pct"/>
          </w:tcPr>
          <w:p w:rsidR="00A246C3" w:rsidRPr="00ED3747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A246C3" w:rsidRPr="00ED3747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ED3747">
              <w:rPr>
                <w:i/>
              </w:rPr>
              <w:t>«Сказка о попе и о работнике его Балде»</w:t>
            </w:r>
          </w:p>
          <w:p w:rsidR="00A246C3" w:rsidRPr="00ED3747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:rsidR="00A246C3" w:rsidRPr="00ED3747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3 июня</w:t>
            </w:r>
          </w:p>
        </w:tc>
      </w:tr>
      <w:tr w:rsidR="00473508" w:rsidRPr="00ED3747" w:rsidTr="00A033DC">
        <w:trPr>
          <w:jc w:val="center"/>
        </w:trPr>
        <w:tc>
          <w:tcPr>
            <w:tcW w:w="306" w:type="pct"/>
            <w:vAlign w:val="center"/>
          </w:tcPr>
          <w:p w:rsidR="00473508" w:rsidRPr="00ED3747" w:rsidRDefault="0047350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473508" w:rsidRPr="00ED3747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Кирилловский муниципальный район</w:t>
            </w:r>
          </w:p>
          <w:p w:rsidR="00473508" w:rsidRPr="00ED3747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Городское поселение</w:t>
            </w:r>
          </w:p>
          <w:p w:rsidR="00473508" w:rsidRPr="00ED3747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город Кириллов</w:t>
            </w:r>
          </w:p>
        </w:tc>
        <w:tc>
          <w:tcPr>
            <w:tcW w:w="1532" w:type="pct"/>
          </w:tcPr>
          <w:p w:rsidR="00473508" w:rsidRPr="00ED3747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УК  КМР "Центр культурного развития"</w:t>
            </w:r>
          </w:p>
          <w:p w:rsidR="00473508" w:rsidRPr="00ED3747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473508" w:rsidRPr="00ED3747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491AD7" w:rsidRPr="00ED3747" w:rsidRDefault="00473508" w:rsidP="00491A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7 июня</w:t>
            </w:r>
          </w:p>
          <w:p w:rsidR="00473508" w:rsidRPr="00ED3747" w:rsidRDefault="00491AD7" w:rsidP="00491A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D3747">
              <w:rPr>
                <w:rFonts w:eastAsia="Calibri"/>
                <w:i/>
                <w:sz w:val="24"/>
                <w:szCs w:val="24"/>
              </w:rPr>
              <w:t>10.30 сказка «Храброе сердце»</w:t>
            </w:r>
            <w:r w:rsidR="00473508" w:rsidRPr="00ED3747">
              <w:rPr>
                <w:rFonts w:eastAsia="Calibri"/>
                <w:i/>
              </w:rPr>
              <w:t xml:space="preserve"> </w:t>
            </w:r>
          </w:p>
          <w:p w:rsidR="00473508" w:rsidRPr="00ED3747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8 июня</w:t>
            </w:r>
          </w:p>
          <w:p w:rsidR="00473508" w:rsidRPr="00ED3747" w:rsidRDefault="00491AD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i/>
              </w:rPr>
            </w:pPr>
            <w:r w:rsidRPr="00ED3747">
              <w:rPr>
                <w:rFonts w:eastAsia="Calibri"/>
                <w:i/>
              </w:rPr>
              <w:t>18.00 «Деньги! Коварство! Любовь!»</w:t>
            </w:r>
          </w:p>
          <w:p w:rsidR="00473508" w:rsidRPr="00ED3747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29 июня </w:t>
            </w:r>
          </w:p>
          <w:p w:rsidR="00061005" w:rsidRPr="00ED3747" w:rsidRDefault="000610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i/>
              </w:rPr>
            </w:pPr>
            <w:r w:rsidRPr="00ED3747">
              <w:rPr>
                <w:rFonts w:eastAsia="Calibri"/>
                <w:i/>
              </w:rPr>
              <w:t xml:space="preserve">10.30 Сказка </w:t>
            </w:r>
          </w:p>
          <w:p w:rsidR="00473508" w:rsidRPr="00ED3747" w:rsidRDefault="000610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i/>
              </w:rPr>
            </w:pPr>
            <w:r w:rsidRPr="00ED3747">
              <w:rPr>
                <w:rFonts w:eastAsia="Calibri"/>
                <w:i/>
              </w:rPr>
              <w:t>«Храброе сердце»</w:t>
            </w:r>
          </w:p>
        </w:tc>
      </w:tr>
      <w:tr w:rsidR="00B73A89" w:rsidRPr="00ED3747" w:rsidTr="00A033DC">
        <w:trPr>
          <w:jc w:val="center"/>
        </w:trPr>
        <w:tc>
          <w:tcPr>
            <w:tcW w:w="306" w:type="pct"/>
            <w:vAlign w:val="center"/>
          </w:tcPr>
          <w:p w:rsidR="00B73A89" w:rsidRPr="00ED3747" w:rsidRDefault="00B73A8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73A89" w:rsidRPr="00ED3747" w:rsidRDefault="00B73A89" w:rsidP="00713B1E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Усть-кубинский муниципальный район</w:t>
            </w:r>
          </w:p>
          <w:p w:rsidR="00B73A89" w:rsidRPr="00ED3747" w:rsidRDefault="00B73A89" w:rsidP="00713B1E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 xml:space="preserve">Сельское поселение Троицкое </w:t>
            </w:r>
          </w:p>
          <w:p w:rsidR="00B73A89" w:rsidRPr="00ED3747" w:rsidRDefault="00B73A8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32" w:type="pct"/>
          </w:tcPr>
          <w:p w:rsidR="00B73A89" w:rsidRPr="00ED3747" w:rsidRDefault="00B73A89" w:rsidP="00713B1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 xml:space="preserve">Троицкий сельский дом культуры структурного подразделения КДУ «Троицкое» </w:t>
            </w:r>
          </w:p>
          <w:p w:rsidR="00B73A89" w:rsidRPr="00ED3747" w:rsidRDefault="00B73A89" w:rsidP="00713B1E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80 мест</w:t>
            </w:r>
          </w:p>
        </w:tc>
        <w:tc>
          <w:tcPr>
            <w:tcW w:w="1285" w:type="pct"/>
          </w:tcPr>
          <w:p w:rsidR="00B73A89" w:rsidRPr="00ED3747" w:rsidRDefault="00B73A89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Вокальный ансамбль «Гран-При»</w:t>
            </w:r>
          </w:p>
          <w:p w:rsidR="00B73A89" w:rsidRPr="00ED3747" w:rsidRDefault="00B73A89" w:rsidP="00713B1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«Встреча с песней»</w:t>
            </w:r>
          </w:p>
          <w:p w:rsidR="00B73A89" w:rsidRPr="00ED3747" w:rsidRDefault="00B73A8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  <w:p w:rsidR="00B73A89" w:rsidRPr="00ED3747" w:rsidRDefault="00B73A8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39" w:type="pct"/>
          </w:tcPr>
          <w:p w:rsidR="00B73A89" w:rsidRPr="00ED3747" w:rsidRDefault="00B73A89" w:rsidP="00491A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t>06</w:t>
            </w:r>
            <w:r w:rsidRPr="00ED3747">
              <w:rPr>
                <w:rFonts w:eastAsia="Calibri"/>
                <w:sz w:val="24"/>
                <w:szCs w:val="24"/>
              </w:rPr>
              <w:t xml:space="preserve"> июля</w:t>
            </w:r>
          </w:p>
          <w:p w:rsidR="00B73A89" w:rsidRPr="00ED3747" w:rsidRDefault="00891F5B" w:rsidP="00491A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</w:t>
            </w:r>
            <w:r w:rsidRPr="00ED3747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ED3747">
              <w:rPr>
                <w:rFonts w:eastAsia="Calibri"/>
                <w:sz w:val="24"/>
                <w:szCs w:val="24"/>
              </w:rPr>
              <w:t>.</w:t>
            </w:r>
            <w:r w:rsidRPr="00ED3747">
              <w:rPr>
                <w:rFonts w:eastAsia="Calibri"/>
                <w:sz w:val="24"/>
                <w:szCs w:val="24"/>
                <w:lang w:val="en-US"/>
              </w:rPr>
              <w:t>0</w:t>
            </w:r>
            <w:r w:rsidR="004C6EF3" w:rsidRPr="00ED374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071BF" w:rsidRPr="00ED3747" w:rsidTr="00A033DC">
        <w:trPr>
          <w:jc w:val="center"/>
        </w:trPr>
        <w:tc>
          <w:tcPr>
            <w:tcW w:w="306" w:type="pct"/>
            <w:vAlign w:val="center"/>
          </w:tcPr>
          <w:p w:rsidR="007071BF" w:rsidRPr="00ED3747" w:rsidRDefault="007071B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071BF" w:rsidRPr="00ED3747" w:rsidRDefault="007071BF" w:rsidP="00713B1E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32" w:type="pct"/>
          </w:tcPr>
          <w:p w:rsidR="007071BF" w:rsidRPr="00ED3747" w:rsidRDefault="007071BF" w:rsidP="00713B1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Улица (сцена на берегу)</w:t>
            </w:r>
          </w:p>
        </w:tc>
        <w:tc>
          <w:tcPr>
            <w:tcW w:w="1285" w:type="pct"/>
          </w:tcPr>
          <w:p w:rsidR="007071BF" w:rsidRPr="00ED3747" w:rsidRDefault="007071BF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Ансамбль песни и танца «Русский Север» АУК ВО «Вологодская областная </w:t>
            </w:r>
            <w:r w:rsidRPr="00ED3747">
              <w:rPr>
                <w:rFonts w:eastAsia="Calibri"/>
                <w:sz w:val="24"/>
                <w:szCs w:val="24"/>
              </w:rPr>
              <w:lastRenderedPageBreak/>
              <w:t>государственная филармония им. В.А. Гаврилина»</w:t>
            </w:r>
          </w:p>
        </w:tc>
        <w:tc>
          <w:tcPr>
            <w:tcW w:w="839" w:type="pct"/>
          </w:tcPr>
          <w:p w:rsidR="007071BF" w:rsidRPr="00ED3747" w:rsidRDefault="007071BF" w:rsidP="00491A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lastRenderedPageBreak/>
              <w:t xml:space="preserve">13 </w:t>
            </w:r>
            <w:r w:rsidRPr="00ED3747">
              <w:rPr>
                <w:rFonts w:eastAsia="Calibri"/>
                <w:sz w:val="24"/>
                <w:szCs w:val="24"/>
              </w:rPr>
              <w:t>июля</w:t>
            </w:r>
          </w:p>
          <w:p w:rsidR="007071BF" w:rsidRPr="00ED3747" w:rsidRDefault="007071BF" w:rsidP="00491A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4,00</w:t>
            </w:r>
          </w:p>
        </w:tc>
      </w:tr>
      <w:tr w:rsidR="00932890" w:rsidRPr="00ED3747" w:rsidTr="00A033DC">
        <w:trPr>
          <w:jc w:val="center"/>
        </w:trPr>
        <w:tc>
          <w:tcPr>
            <w:tcW w:w="306" w:type="pct"/>
            <w:vAlign w:val="center"/>
          </w:tcPr>
          <w:p w:rsidR="00932890" w:rsidRPr="00ED3747" w:rsidRDefault="0093289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932890" w:rsidRPr="00ED3747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Верховажский муниципальный район</w:t>
            </w:r>
          </w:p>
          <w:p w:rsidR="00932890" w:rsidRPr="00ED3747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 xml:space="preserve">Сельское поселение Верховажское </w:t>
            </w:r>
          </w:p>
        </w:tc>
        <w:tc>
          <w:tcPr>
            <w:tcW w:w="1532" w:type="pct"/>
          </w:tcPr>
          <w:p w:rsidR="00932890" w:rsidRPr="00ED3747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"Молодежный центр" филиал МБУК «Верховажский районный Дом культуры»</w:t>
            </w:r>
          </w:p>
          <w:p w:rsidR="00932890" w:rsidRPr="00ED3747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932890" w:rsidRPr="00ED3747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932890" w:rsidRPr="00ED3747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3 августа</w:t>
            </w:r>
          </w:p>
          <w:p w:rsidR="00932890" w:rsidRPr="00ED3747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12,00</w:t>
            </w:r>
          </w:p>
          <w:p w:rsidR="00932890" w:rsidRPr="00ED3747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13,00</w:t>
            </w:r>
          </w:p>
          <w:p w:rsidR="00932890" w:rsidRPr="00ED3747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44243" w:rsidRPr="00ED3747" w:rsidTr="00A033DC">
        <w:trPr>
          <w:jc w:val="center"/>
        </w:trPr>
        <w:tc>
          <w:tcPr>
            <w:tcW w:w="306" w:type="pct"/>
            <w:vAlign w:val="center"/>
          </w:tcPr>
          <w:p w:rsidR="00144243" w:rsidRPr="00ED3747" w:rsidRDefault="0014424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4243" w:rsidRPr="00ED3747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ожегодский муниципальный район</w:t>
            </w:r>
          </w:p>
          <w:p w:rsidR="00144243" w:rsidRPr="00ED3747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 Явенгское</w:t>
            </w:r>
          </w:p>
        </w:tc>
        <w:tc>
          <w:tcPr>
            <w:tcW w:w="1532" w:type="pct"/>
          </w:tcPr>
          <w:p w:rsidR="00144243" w:rsidRPr="00ED3747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арьинский сельский дом культуры</w:t>
            </w:r>
            <w:r w:rsidRPr="00ED3747">
              <w:rPr>
                <w:sz w:val="24"/>
                <w:szCs w:val="24"/>
              </w:rPr>
              <w:t xml:space="preserve"> </w:t>
            </w:r>
            <w:r w:rsidRPr="00ED3747">
              <w:rPr>
                <w:rFonts w:eastAsia="Calibri"/>
                <w:sz w:val="24"/>
                <w:szCs w:val="24"/>
              </w:rPr>
              <w:t>МБУ "Культурно-спортивный комплекс "Явенгское"</w:t>
            </w:r>
          </w:p>
          <w:p w:rsidR="00144243" w:rsidRPr="00ED3747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4243" w:rsidRPr="00ED3747" w:rsidRDefault="00144243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144243" w:rsidRPr="00ED3747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144243" w:rsidRPr="00ED3747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5 августа</w:t>
            </w:r>
          </w:p>
          <w:p w:rsidR="00144243" w:rsidRPr="00ED3747" w:rsidRDefault="00144243" w:rsidP="005D423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44243" w:rsidRPr="00ED3747" w:rsidTr="00A033DC">
        <w:trPr>
          <w:jc w:val="center"/>
        </w:trPr>
        <w:tc>
          <w:tcPr>
            <w:tcW w:w="306" w:type="pct"/>
            <w:vAlign w:val="center"/>
          </w:tcPr>
          <w:p w:rsidR="00144243" w:rsidRPr="00ED3747" w:rsidRDefault="0014424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4243" w:rsidRPr="00ED3747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ожегодский муниципальный район</w:t>
            </w:r>
          </w:p>
          <w:p w:rsidR="002D7F1D" w:rsidRPr="00ED3747" w:rsidRDefault="002D7F1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 Явенгское</w:t>
            </w:r>
          </w:p>
        </w:tc>
        <w:tc>
          <w:tcPr>
            <w:tcW w:w="1532" w:type="pct"/>
          </w:tcPr>
          <w:p w:rsidR="00144243" w:rsidRPr="00ED3747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Раменский сельский дом культуры МБУ "Культурно-спортивный комплекс "Явенгское"</w:t>
            </w:r>
          </w:p>
          <w:p w:rsidR="00144243" w:rsidRPr="00ED3747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4243" w:rsidRPr="00ED3747" w:rsidRDefault="00144243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144243" w:rsidRPr="00ED3747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144243" w:rsidRPr="00ED3747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5 августа</w:t>
            </w:r>
          </w:p>
          <w:p w:rsidR="00144243" w:rsidRPr="00ED3747" w:rsidRDefault="00144243" w:rsidP="005D423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92FB3" w:rsidRPr="00ED3747" w:rsidTr="00A033DC">
        <w:trPr>
          <w:jc w:val="center"/>
        </w:trPr>
        <w:tc>
          <w:tcPr>
            <w:tcW w:w="306" w:type="pct"/>
            <w:vAlign w:val="center"/>
          </w:tcPr>
          <w:p w:rsidR="00C92FB3" w:rsidRPr="00ED3747" w:rsidRDefault="00C92FB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92FB3" w:rsidRPr="00ED3747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Харовский муниципальный район</w:t>
            </w:r>
          </w:p>
          <w:p w:rsidR="00C92FB3" w:rsidRPr="00ED3747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Кубенское</w:t>
            </w:r>
          </w:p>
        </w:tc>
        <w:tc>
          <w:tcPr>
            <w:tcW w:w="1532" w:type="pct"/>
          </w:tcPr>
          <w:p w:rsidR="00C92FB3" w:rsidRPr="00ED3747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Кубенский КДЦ </w:t>
            </w:r>
          </w:p>
          <w:p w:rsidR="00C92FB3" w:rsidRPr="00ED3747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д.Сорожино Пундога</w:t>
            </w:r>
          </w:p>
        </w:tc>
        <w:tc>
          <w:tcPr>
            <w:tcW w:w="1285" w:type="pct"/>
          </w:tcPr>
          <w:p w:rsidR="00C92FB3" w:rsidRPr="00ED3747" w:rsidRDefault="00C92FB3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C92FB3" w:rsidRPr="00ED3747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C92FB3" w:rsidRPr="00ED3747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6 август</w:t>
            </w:r>
          </w:p>
          <w:p w:rsidR="00C92FB3" w:rsidRPr="00ED3747" w:rsidRDefault="00C92FB3" w:rsidP="00057EC7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  <w:p w:rsidR="00C92FB3" w:rsidRPr="00ED3747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00F6" w:rsidRPr="00ED3747" w:rsidTr="00A033DC">
        <w:trPr>
          <w:jc w:val="center"/>
        </w:trPr>
        <w:tc>
          <w:tcPr>
            <w:tcW w:w="306" w:type="pct"/>
            <w:vAlign w:val="center"/>
          </w:tcPr>
          <w:p w:rsidR="00BF00F6" w:rsidRPr="00ED3747" w:rsidRDefault="00BF00F6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F00F6" w:rsidRPr="00ED3747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еждуреченский муниципальный район</w:t>
            </w:r>
          </w:p>
          <w:p w:rsidR="00BF00F6" w:rsidRPr="00ED3747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Игумницевское</w:t>
            </w:r>
          </w:p>
        </w:tc>
        <w:tc>
          <w:tcPr>
            <w:tcW w:w="1532" w:type="pct"/>
          </w:tcPr>
          <w:p w:rsidR="00BF00F6" w:rsidRPr="00ED3747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Игумницевский Дом культуры филиал БУК ММР "Центр культурного развития"</w:t>
            </w:r>
          </w:p>
          <w:p w:rsidR="00BF00F6" w:rsidRPr="00ED3747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BF00F6" w:rsidRPr="00ED3747" w:rsidRDefault="00BF00F6" w:rsidP="00713B1E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  <w:shd w:val="clear" w:color="auto" w:fill="FFFFFF"/>
              </w:rPr>
              <w:t>Фольклорно-этнографические коллективы Верховажского района: «Посада Верховажья» -  женский коллектив, «Вагане» - детский коллектив, «Радоница», «Народный праздник», мастера народных ремесел</w:t>
            </w:r>
          </w:p>
        </w:tc>
        <w:tc>
          <w:tcPr>
            <w:tcW w:w="839" w:type="pct"/>
          </w:tcPr>
          <w:p w:rsidR="00BF00F6" w:rsidRPr="00ED3747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9 августа</w:t>
            </w:r>
          </w:p>
          <w:p w:rsidR="00BF00F6" w:rsidRPr="00ED3747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00F6" w:rsidRPr="00ED3747" w:rsidTr="00A033DC">
        <w:trPr>
          <w:jc w:val="center"/>
        </w:trPr>
        <w:tc>
          <w:tcPr>
            <w:tcW w:w="306" w:type="pct"/>
            <w:vAlign w:val="center"/>
          </w:tcPr>
          <w:p w:rsidR="00BF00F6" w:rsidRPr="00ED3747" w:rsidRDefault="00BF00F6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F00F6" w:rsidRPr="00ED3747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еждуреченский муниципальный район</w:t>
            </w:r>
          </w:p>
          <w:p w:rsidR="00BF00F6" w:rsidRPr="00ED3747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Старосельское</w:t>
            </w:r>
          </w:p>
        </w:tc>
        <w:tc>
          <w:tcPr>
            <w:tcW w:w="1532" w:type="pct"/>
          </w:tcPr>
          <w:p w:rsidR="00BF00F6" w:rsidRPr="00ED3747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пас-Ямщиковский сельский филиал</w:t>
            </w:r>
          </w:p>
          <w:p w:rsidR="00BF00F6" w:rsidRPr="00ED3747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ММР "Центр культурного развития"</w:t>
            </w:r>
          </w:p>
        </w:tc>
        <w:tc>
          <w:tcPr>
            <w:tcW w:w="1285" w:type="pct"/>
          </w:tcPr>
          <w:p w:rsidR="00BF00F6" w:rsidRPr="00ED3747" w:rsidRDefault="00BF00F6" w:rsidP="00713B1E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  <w:shd w:val="clear" w:color="auto" w:fill="FFFFFF"/>
              </w:rPr>
              <w:t>Фольклорно-этнографические коллективы Верховажского района: «Посада Верховажья» -  женский коллектив, «Вагане» - детский коллектив, «Радоница», «Народный праздник», мастера народных ремесел</w:t>
            </w:r>
          </w:p>
        </w:tc>
        <w:tc>
          <w:tcPr>
            <w:tcW w:w="839" w:type="pct"/>
          </w:tcPr>
          <w:p w:rsidR="00BF00F6" w:rsidRPr="00ED3747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9 августа </w:t>
            </w:r>
          </w:p>
          <w:p w:rsidR="00BF00F6" w:rsidRPr="00ED3747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548F" w:rsidRPr="00ED3747" w:rsidTr="00A033DC">
        <w:trPr>
          <w:jc w:val="center"/>
        </w:trPr>
        <w:tc>
          <w:tcPr>
            <w:tcW w:w="306" w:type="pct"/>
            <w:vAlign w:val="center"/>
          </w:tcPr>
          <w:p w:rsidR="009B548F" w:rsidRPr="00ED3747" w:rsidRDefault="009B548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9B548F" w:rsidRPr="00ED3747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9B548F" w:rsidRPr="00ED3747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 Опокское</w:t>
            </w:r>
          </w:p>
        </w:tc>
        <w:tc>
          <w:tcPr>
            <w:tcW w:w="1532" w:type="pct"/>
          </w:tcPr>
          <w:p w:rsidR="009B548F" w:rsidRPr="00ED3747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Полдарский Дом культуры"</w:t>
            </w:r>
          </w:p>
          <w:p w:rsidR="009B548F" w:rsidRPr="00ED3747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9B548F" w:rsidRPr="00ED3747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 xml:space="preserve">Ансамбль песни и танца «Русский Север» </w:t>
            </w:r>
            <w:r w:rsidRPr="00ED3747">
              <w:rPr>
                <w:rFonts w:eastAsia="Calibri"/>
                <w:sz w:val="24"/>
                <w:szCs w:val="24"/>
              </w:rPr>
              <w:t xml:space="preserve">АУК ВО «Вологодская областная государственная филармония им. </w:t>
            </w:r>
            <w:r w:rsidRPr="00ED3747">
              <w:rPr>
                <w:rFonts w:eastAsia="Calibri"/>
                <w:sz w:val="24"/>
                <w:szCs w:val="24"/>
              </w:rPr>
              <w:lastRenderedPageBreak/>
              <w:t>В.А. Гаврилина»</w:t>
            </w:r>
          </w:p>
        </w:tc>
        <w:tc>
          <w:tcPr>
            <w:tcW w:w="839" w:type="pct"/>
          </w:tcPr>
          <w:p w:rsidR="009B548F" w:rsidRPr="00ED3747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lastRenderedPageBreak/>
              <w:t>10 августа</w:t>
            </w:r>
          </w:p>
          <w:p w:rsidR="009B548F" w:rsidRPr="00ED3747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A3110" w:rsidRPr="00ED3747" w:rsidTr="00A033DC">
        <w:trPr>
          <w:jc w:val="center"/>
        </w:trPr>
        <w:tc>
          <w:tcPr>
            <w:tcW w:w="306" w:type="pct"/>
            <w:vAlign w:val="center"/>
          </w:tcPr>
          <w:p w:rsidR="005A3110" w:rsidRPr="00ED3747" w:rsidRDefault="005A311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A3110" w:rsidRPr="00ED3747" w:rsidRDefault="005A3110" w:rsidP="007A277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ED3747">
              <w:rPr>
                <w:rFonts w:ascii="Times New Roman" w:eastAsia="Calibri" w:hAnsi="Times New Roman" w:cs="Times New Roman"/>
                <w:sz w:val="24"/>
                <w:szCs w:val="24"/>
              </w:rPr>
              <w:t>Шекснинский муниципальный район</w:t>
            </w:r>
          </w:p>
          <w:p w:rsidR="005A3110" w:rsidRPr="00ED3747" w:rsidRDefault="005A3110" w:rsidP="007A277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3747">
              <w:rPr>
                <w:rStyle w:val="a3"/>
                <w:rFonts w:eastAsia="Calibri"/>
                <w:b w:val="0"/>
                <w:sz w:val="24"/>
                <w:szCs w:val="24"/>
              </w:rPr>
              <w:t>Сельское поселение Сиземское</w:t>
            </w:r>
          </w:p>
        </w:tc>
        <w:tc>
          <w:tcPr>
            <w:tcW w:w="1532" w:type="pct"/>
          </w:tcPr>
          <w:p w:rsidR="005A3110" w:rsidRPr="00ED3747" w:rsidRDefault="005A3110" w:rsidP="007A2777">
            <w:pPr>
              <w:jc w:val="center"/>
              <w:outlineLvl w:val="1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Еремеевский Дом культуры</w:t>
            </w:r>
            <w:r w:rsidRPr="00ED3747">
              <w:rPr>
                <w:rFonts w:eastAsia="Calibri"/>
                <w:sz w:val="24"/>
                <w:szCs w:val="24"/>
              </w:rPr>
              <w:t xml:space="preserve"> БУК Шекснинского МР МР "Централизованная клубная система"</w:t>
            </w:r>
          </w:p>
          <w:p w:rsidR="005A3110" w:rsidRPr="00ED3747" w:rsidRDefault="005A3110" w:rsidP="007A277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85" w:type="pct"/>
          </w:tcPr>
          <w:p w:rsidR="005A3110" w:rsidRPr="00ED3747" w:rsidRDefault="005A3110" w:rsidP="007A277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ED3747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5A3110" w:rsidRPr="00ED3747" w:rsidRDefault="00D518F8" w:rsidP="007A2777">
            <w:pPr>
              <w:tabs>
                <w:tab w:val="center" w:pos="4677"/>
                <w:tab w:val="right" w:pos="9355"/>
              </w:tabs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ED3747">
              <w:rPr>
                <w:rStyle w:val="a3"/>
                <w:rFonts w:eastAsia="Calibri"/>
                <w:b w:val="0"/>
                <w:sz w:val="24"/>
                <w:szCs w:val="24"/>
              </w:rPr>
              <w:t>16</w:t>
            </w:r>
            <w:r w:rsidR="005A3110" w:rsidRPr="00ED3747">
              <w:rPr>
                <w:rStyle w:val="a3"/>
                <w:rFonts w:eastAsia="Calibri"/>
                <w:b w:val="0"/>
                <w:sz w:val="24"/>
                <w:szCs w:val="24"/>
              </w:rPr>
              <w:t xml:space="preserve"> августа</w:t>
            </w:r>
          </w:p>
          <w:p w:rsidR="005A3110" w:rsidRPr="00ED3747" w:rsidRDefault="005A3110" w:rsidP="007A2777">
            <w:pPr>
              <w:tabs>
                <w:tab w:val="center" w:pos="4677"/>
                <w:tab w:val="right" w:pos="9355"/>
              </w:tabs>
              <w:jc w:val="center"/>
              <w:rPr>
                <w:rStyle w:val="a3"/>
                <w:rFonts w:eastAsia="Calibri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  <w:lang w:bidi="ar-SA"/>
              </w:rPr>
            </w:pPr>
          </w:p>
        </w:tc>
      </w:tr>
      <w:tr w:rsidR="009C1E5F" w:rsidRPr="00ED3747" w:rsidTr="00A033DC">
        <w:trPr>
          <w:jc w:val="center"/>
        </w:trPr>
        <w:tc>
          <w:tcPr>
            <w:tcW w:w="306" w:type="pct"/>
            <w:vAlign w:val="center"/>
          </w:tcPr>
          <w:p w:rsidR="009C1E5F" w:rsidRPr="00ED3747" w:rsidRDefault="009C1E5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9C1E5F" w:rsidRPr="00ED3747" w:rsidRDefault="009C1E5F" w:rsidP="00C90AB1">
            <w:pPr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Грязовецкий муниципальный район</w:t>
            </w:r>
          </w:p>
          <w:p w:rsidR="009C1E5F" w:rsidRPr="00ED3747" w:rsidRDefault="009C1E5F" w:rsidP="00C90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 xml:space="preserve">Муниципальное образование Юровское </w:t>
            </w:r>
          </w:p>
        </w:tc>
        <w:tc>
          <w:tcPr>
            <w:tcW w:w="1532" w:type="pct"/>
          </w:tcPr>
          <w:p w:rsidR="009C1E5F" w:rsidRPr="00ED3747" w:rsidRDefault="009C1E5F" w:rsidP="00C90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Юровский сельский Дом культуры</w:t>
            </w:r>
          </w:p>
          <w:p w:rsidR="009C1E5F" w:rsidRPr="00ED3747" w:rsidRDefault="009C1E5F" w:rsidP="00C90AB1">
            <w:pPr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"Культурно-досуговый центр"</w:t>
            </w:r>
          </w:p>
          <w:p w:rsidR="009C1E5F" w:rsidRPr="00ED3747" w:rsidRDefault="009C1E5F" w:rsidP="00C9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:rsidR="009C1E5F" w:rsidRPr="00ED3747" w:rsidRDefault="009C1E5F" w:rsidP="00A1640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Ансамбль </w:t>
            </w:r>
            <w:r w:rsidR="00A16402" w:rsidRPr="00ED3747">
              <w:rPr>
                <w:rFonts w:eastAsia="Calibri"/>
                <w:sz w:val="24"/>
                <w:szCs w:val="24"/>
              </w:rPr>
              <w:t>народной музыки «Солнцеворот» «Любимые песни»</w:t>
            </w:r>
            <w:r w:rsidRPr="00ED3747">
              <w:rPr>
                <w:rFonts w:eastAsia="Calibri"/>
                <w:sz w:val="24"/>
                <w:szCs w:val="24"/>
              </w:rPr>
              <w:t xml:space="preserve">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9C1E5F" w:rsidRPr="00ED3747" w:rsidRDefault="009C1E5F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16 августа</w:t>
            </w:r>
          </w:p>
        </w:tc>
      </w:tr>
      <w:tr w:rsidR="00D27B33" w:rsidRPr="00ED3747" w:rsidTr="00EB0239">
        <w:trPr>
          <w:jc w:val="center"/>
        </w:trPr>
        <w:tc>
          <w:tcPr>
            <w:tcW w:w="306" w:type="pct"/>
            <w:vAlign w:val="center"/>
          </w:tcPr>
          <w:p w:rsidR="00D27B33" w:rsidRPr="00ED3747" w:rsidRDefault="00D27B3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D27B33" w:rsidRPr="00ED3747" w:rsidRDefault="00D27B33" w:rsidP="007A277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Чагодощенский муниципальный район Чагода</w:t>
            </w:r>
          </w:p>
        </w:tc>
        <w:tc>
          <w:tcPr>
            <w:tcW w:w="1532" w:type="pct"/>
          </w:tcPr>
          <w:p w:rsidR="00D27B33" w:rsidRPr="00ED3747" w:rsidRDefault="00D27B33" w:rsidP="007A277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1285" w:type="pct"/>
          </w:tcPr>
          <w:p w:rsidR="00D27B33" w:rsidRPr="00ED3747" w:rsidRDefault="00D27B33" w:rsidP="007A2777">
            <w:pPr>
              <w:jc w:val="center"/>
            </w:pPr>
            <w:r w:rsidRPr="00ED3747">
              <w:t>Ансамбль песни и танца «Русский Север»</w:t>
            </w:r>
          </w:p>
          <w:p w:rsidR="00D27B33" w:rsidRPr="00ED3747" w:rsidRDefault="00D27B33" w:rsidP="00B65FED">
            <w:pPr>
              <w:jc w:val="center"/>
            </w:pPr>
            <w:r w:rsidRPr="00ED3747">
              <w:t xml:space="preserve"> «</w:t>
            </w:r>
            <w:r w:rsidR="00B65FED" w:rsidRPr="00ED3747">
              <w:t>У нас нынче праздник</w:t>
            </w:r>
            <w:r w:rsidRPr="00ED3747">
              <w:t>»</w:t>
            </w:r>
          </w:p>
        </w:tc>
        <w:tc>
          <w:tcPr>
            <w:tcW w:w="839" w:type="pct"/>
          </w:tcPr>
          <w:p w:rsidR="00D27B33" w:rsidRPr="00ED3747" w:rsidRDefault="00D27B33" w:rsidP="00D27B3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17.08.</w:t>
            </w:r>
          </w:p>
          <w:p w:rsidR="00D27B33" w:rsidRPr="00ED3747" w:rsidRDefault="00D27B33" w:rsidP="0006015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2019</w:t>
            </w:r>
          </w:p>
          <w:p w:rsidR="00D27B33" w:rsidRPr="00ED3747" w:rsidRDefault="00D27B33" w:rsidP="003341D8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13.00</w:t>
            </w:r>
          </w:p>
        </w:tc>
      </w:tr>
      <w:tr w:rsidR="00274E6D" w:rsidRPr="00ED3747" w:rsidTr="00A033DC">
        <w:trPr>
          <w:jc w:val="center"/>
        </w:trPr>
        <w:tc>
          <w:tcPr>
            <w:tcW w:w="306" w:type="pct"/>
            <w:vAlign w:val="center"/>
          </w:tcPr>
          <w:p w:rsidR="00274E6D" w:rsidRPr="00ED3747" w:rsidRDefault="00274E6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74E6D" w:rsidRPr="00ED3747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274E6D" w:rsidRPr="00ED3747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Климовское сельское поселение</w:t>
            </w:r>
          </w:p>
        </w:tc>
        <w:tc>
          <w:tcPr>
            <w:tcW w:w="1532" w:type="pct"/>
          </w:tcPr>
          <w:p w:rsidR="00274E6D" w:rsidRPr="00ED3747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Климовский дворец культуры и спорта</w:t>
            </w:r>
          </w:p>
          <w:p w:rsidR="00274E6D" w:rsidRPr="00ED3747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К "Климовское социально-культурное объединение "</w:t>
            </w:r>
          </w:p>
          <w:p w:rsidR="00274E6D" w:rsidRPr="00ED3747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74E6D" w:rsidRPr="00ED3747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274E6D" w:rsidRPr="00ED3747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20 августа</w:t>
            </w:r>
          </w:p>
          <w:p w:rsidR="00274E6D" w:rsidRPr="00ED3747" w:rsidRDefault="00BA0306" w:rsidP="005D423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3,00</w:t>
            </w:r>
          </w:p>
          <w:p w:rsidR="00BA0306" w:rsidRPr="00ED3747" w:rsidRDefault="00BA0306" w:rsidP="005D423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8,00</w:t>
            </w:r>
          </w:p>
        </w:tc>
      </w:tr>
      <w:tr w:rsidR="0016021D" w:rsidRPr="00ED3747" w:rsidTr="00A033DC">
        <w:trPr>
          <w:jc w:val="center"/>
        </w:trPr>
        <w:tc>
          <w:tcPr>
            <w:tcW w:w="306" w:type="pct"/>
            <w:vAlign w:val="center"/>
          </w:tcPr>
          <w:p w:rsidR="0016021D" w:rsidRPr="00ED3747" w:rsidRDefault="0016021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6021D" w:rsidRPr="00ED3747" w:rsidRDefault="0016021D" w:rsidP="00C90AB1">
            <w:pPr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Тотемский муниципальный район</w:t>
            </w:r>
          </w:p>
          <w:p w:rsidR="0016021D" w:rsidRPr="00ED3747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16021D" w:rsidRPr="00ED3747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Филиал "Советский сельский клуб"</w:t>
            </w:r>
          </w:p>
          <w:p w:rsidR="0016021D" w:rsidRPr="00ED3747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Центр развития культуры "Тотьма"</w:t>
            </w:r>
          </w:p>
          <w:p w:rsidR="0016021D" w:rsidRPr="00ED3747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6021D" w:rsidRPr="00ED3747" w:rsidRDefault="009E2896" w:rsidP="009E289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окальный а</w:t>
            </w:r>
            <w:r w:rsidR="0016021D" w:rsidRPr="00ED3747">
              <w:rPr>
                <w:rFonts w:eastAsia="Calibri"/>
                <w:sz w:val="24"/>
                <w:szCs w:val="24"/>
              </w:rPr>
              <w:t xml:space="preserve">нсамбль </w:t>
            </w:r>
            <w:r w:rsidRPr="00ED3747">
              <w:rPr>
                <w:rFonts w:eastAsia="Calibri"/>
                <w:sz w:val="24"/>
                <w:szCs w:val="24"/>
              </w:rPr>
              <w:t xml:space="preserve">Гран-при </w:t>
            </w:r>
            <w:r w:rsidR="0016021D" w:rsidRPr="00ED3747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16021D" w:rsidRPr="00ED3747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0 августа</w:t>
            </w:r>
          </w:p>
          <w:p w:rsidR="0016021D" w:rsidRPr="00ED3747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F05A7" w:rsidRPr="00ED3747" w:rsidTr="00A033DC">
        <w:trPr>
          <w:jc w:val="center"/>
        </w:trPr>
        <w:tc>
          <w:tcPr>
            <w:tcW w:w="306" w:type="pct"/>
            <w:vAlign w:val="center"/>
          </w:tcPr>
          <w:p w:rsidR="000F05A7" w:rsidRPr="00ED3747" w:rsidRDefault="000F05A7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F05A7" w:rsidRPr="00ED3747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0F05A7" w:rsidRPr="00ED3747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Самотовинское</w:t>
            </w:r>
          </w:p>
        </w:tc>
        <w:tc>
          <w:tcPr>
            <w:tcW w:w="1532" w:type="pct"/>
          </w:tcPr>
          <w:p w:rsidR="000F05A7" w:rsidRPr="00ED3747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Новаторский Дом культуры"</w:t>
            </w:r>
          </w:p>
          <w:p w:rsidR="000F05A7" w:rsidRPr="00ED3747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F05A7" w:rsidRPr="00ED3747" w:rsidRDefault="000F05A7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  <w:tc>
          <w:tcPr>
            <w:tcW w:w="839" w:type="pct"/>
          </w:tcPr>
          <w:p w:rsidR="000F05A7" w:rsidRPr="00ED3747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2 августа</w:t>
            </w:r>
          </w:p>
        </w:tc>
      </w:tr>
      <w:tr w:rsidR="00C107C1" w:rsidRPr="00ED3747" w:rsidTr="00A033DC">
        <w:trPr>
          <w:jc w:val="center"/>
        </w:trPr>
        <w:tc>
          <w:tcPr>
            <w:tcW w:w="306" w:type="pct"/>
            <w:vAlign w:val="center"/>
          </w:tcPr>
          <w:p w:rsidR="00C107C1" w:rsidRPr="00ED3747" w:rsidRDefault="00C107C1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107C1" w:rsidRPr="00ED3747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елозерский муниципальный район</w:t>
            </w:r>
          </w:p>
          <w:p w:rsidR="00C107C1" w:rsidRPr="00ED3747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Муниципальное образование «Шольское сельское поселение»</w:t>
            </w:r>
          </w:p>
        </w:tc>
        <w:tc>
          <w:tcPr>
            <w:tcW w:w="1532" w:type="pct"/>
          </w:tcPr>
          <w:p w:rsidR="00C107C1" w:rsidRPr="00ED3747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Шольский Дом культуры</w:t>
            </w:r>
          </w:p>
          <w:p w:rsidR="00C107C1" w:rsidRPr="00ED3747" w:rsidRDefault="00C107C1" w:rsidP="00713B1E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МБУК БМР "Центр культурного развития"</w:t>
            </w:r>
          </w:p>
          <w:p w:rsidR="00C107C1" w:rsidRPr="00ED3747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:rsidR="00C107C1" w:rsidRPr="00ED3747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C107C1" w:rsidRPr="00ED3747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23 августа</w:t>
            </w:r>
          </w:p>
          <w:p w:rsidR="00C107C1" w:rsidRPr="00ED3747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107C1" w:rsidRPr="00ED3747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13.00</w:t>
            </w:r>
          </w:p>
          <w:p w:rsidR="00C107C1" w:rsidRPr="00ED3747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18.00</w:t>
            </w:r>
          </w:p>
        </w:tc>
      </w:tr>
      <w:tr w:rsidR="00687E29" w:rsidRPr="00ED3747" w:rsidTr="00A033DC">
        <w:trPr>
          <w:jc w:val="center"/>
        </w:trPr>
        <w:tc>
          <w:tcPr>
            <w:tcW w:w="306" w:type="pct"/>
            <w:vAlign w:val="center"/>
          </w:tcPr>
          <w:p w:rsidR="00687E29" w:rsidRPr="00ED3747" w:rsidRDefault="00687E2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87E29" w:rsidRPr="00ED3747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687E29" w:rsidRPr="00ED3747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Красавинское</w:t>
            </w:r>
          </w:p>
          <w:p w:rsidR="00721D7C" w:rsidRPr="00ED3747" w:rsidRDefault="00721D7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32" w:type="pct"/>
          </w:tcPr>
          <w:p w:rsidR="00687E29" w:rsidRPr="00ED3747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Красавинский Дом культуры"</w:t>
            </w:r>
          </w:p>
          <w:p w:rsidR="00687E29" w:rsidRPr="00ED3747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87E29" w:rsidRPr="00ED3747" w:rsidRDefault="00687E29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  <w:tc>
          <w:tcPr>
            <w:tcW w:w="839" w:type="pct"/>
          </w:tcPr>
          <w:p w:rsidR="00687E29" w:rsidRPr="00ED3747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4 августа</w:t>
            </w:r>
          </w:p>
        </w:tc>
      </w:tr>
      <w:tr w:rsidR="00BA3628" w:rsidRPr="00ED3747" w:rsidTr="00A033DC">
        <w:trPr>
          <w:jc w:val="center"/>
        </w:trPr>
        <w:tc>
          <w:tcPr>
            <w:tcW w:w="306" w:type="pct"/>
            <w:vAlign w:val="center"/>
          </w:tcPr>
          <w:p w:rsidR="00BA3628" w:rsidRPr="00ED3747" w:rsidRDefault="00BA362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A3628" w:rsidRPr="00ED3747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Кадуйский муниципальный район</w:t>
            </w:r>
          </w:p>
          <w:p w:rsidR="00BA3628" w:rsidRPr="00ED3747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BA3628" w:rsidRPr="00ED3747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Семизерье</w:t>
            </w:r>
          </w:p>
        </w:tc>
        <w:tc>
          <w:tcPr>
            <w:tcW w:w="1532" w:type="pct"/>
          </w:tcPr>
          <w:p w:rsidR="00BA3628" w:rsidRPr="00ED3747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КУК "Рукавицкий Дом культуры"</w:t>
            </w:r>
          </w:p>
          <w:p w:rsidR="00BA3628" w:rsidRPr="00ED3747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BA3628" w:rsidRPr="00ED3747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BA3628" w:rsidRPr="00ED3747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4 августа</w:t>
            </w:r>
          </w:p>
        </w:tc>
      </w:tr>
      <w:tr w:rsidR="0056614E" w:rsidRPr="00ED3747" w:rsidTr="00A033DC">
        <w:trPr>
          <w:jc w:val="center"/>
        </w:trPr>
        <w:tc>
          <w:tcPr>
            <w:tcW w:w="306" w:type="pct"/>
            <w:vAlign w:val="center"/>
          </w:tcPr>
          <w:p w:rsidR="0056614E" w:rsidRPr="00ED3747" w:rsidRDefault="0056614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6614E" w:rsidRPr="00ED3747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Устюженский муниципальный район</w:t>
            </w:r>
          </w:p>
          <w:p w:rsidR="0056614E" w:rsidRPr="00ED3747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ниципальное образование Никифоровское</w:t>
            </w:r>
          </w:p>
        </w:tc>
        <w:tc>
          <w:tcPr>
            <w:tcW w:w="1532" w:type="pct"/>
          </w:tcPr>
          <w:p w:rsidR="0056614E" w:rsidRPr="00ED3747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Даниловский сельский дом культуры</w:t>
            </w:r>
          </w:p>
          <w:p w:rsidR="0056614E" w:rsidRPr="00ED3747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К "Устюженский организационно-методический центр культуры и туризма"</w:t>
            </w:r>
          </w:p>
        </w:tc>
        <w:tc>
          <w:tcPr>
            <w:tcW w:w="1285" w:type="pct"/>
          </w:tcPr>
          <w:p w:rsidR="0056614E" w:rsidRPr="00ED3747" w:rsidRDefault="00D13270" w:rsidP="00D1327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Детские фольклорные коллективы</w:t>
            </w:r>
            <w:r w:rsidR="0056614E" w:rsidRPr="00ED3747">
              <w:rPr>
                <w:rFonts w:eastAsia="Calibri"/>
                <w:sz w:val="24"/>
                <w:szCs w:val="24"/>
              </w:rPr>
              <w:t xml:space="preserve"> «Матица», г. Череповец,</w:t>
            </w:r>
            <w:r w:rsidRPr="00ED3747">
              <w:rPr>
                <w:rFonts w:eastAsia="Calibri"/>
                <w:sz w:val="24"/>
                <w:szCs w:val="24"/>
              </w:rPr>
              <w:t xml:space="preserve"> мастер НХП</w:t>
            </w:r>
          </w:p>
        </w:tc>
        <w:tc>
          <w:tcPr>
            <w:tcW w:w="839" w:type="pct"/>
          </w:tcPr>
          <w:p w:rsidR="0056614E" w:rsidRPr="00ED3747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4 августа</w:t>
            </w:r>
          </w:p>
          <w:p w:rsidR="0056614E" w:rsidRPr="00ED3747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6E60" w:rsidRPr="00ED3747" w:rsidTr="00A033DC">
        <w:trPr>
          <w:jc w:val="center"/>
        </w:trPr>
        <w:tc>
          <w:tcPr>
            <w:tcW w:w="306" w:type="pct"/>
            <w:vAlign w:val="center"/>
          </w:tcPr>
          <w:p w:rsidR="00696E60" w:rsidRPr="00ED3747" w:rsidRDefault="00696E6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Анхимовское</w:t>
            </w:r>
          </w:p>
        </w:tc>
        <w:tc>
          <w:tcPr>
            <w:tcW w:w="1532" w:type="pct"/>
          </w:tcPr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елоусовский дом культуры МБУК "Вытегорский районный центр культуры"</w:t>
            </w:r>
          </w:p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 xml:space="preserve">Фольклорные коллективы г. Вологды: «Лагвица», «Раденье», специалист по традиционной народной культуре </w:t>
            </w:r>
          </w:p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А.А. Мехнецов</w:t>
            </w:r>
          </w:p>
        </w:tc>
        <w:tc>
          <w:tcPr>
            <w:tcW w:w="839" w:type="pct"/>
          </w:tcPr>
          <w:p w:rsidR="00696E60" w:rsidRPr="00ED3747" w:rsidRDefault="00696E60" w:rsidP="008E24D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4</w:t>
            </w:r>
            <w:r w:rsidR="008E24D4" w:rsidRPr="00ED3747">
              <w:rPr>
                <w:rFonts w:eastAsia="Calibri"/>
                <w:sz w:val="24"/>
                <w:szCs w:val="24"/>
              </w:rPr>
              <w:t xml:space="preserve"> </w:t>
            </w:r>
            <w:r w:rsidRPr="00ED3747">
              <w:rPr>
                <w:rFonts w:eastAsia="Calibri"/>
                <w:sz w:val="24"/>
                <w:szCs w:val="24"/>
              </w:rPr>
              <w:t>августа</w:t>
            </w:r>
          </w:p>
        </w:tc>
      </w:tr>
      <w:tr w:rsidR="00671C98" w:rsidRPr="00ED3747" w:rsidTr="00A033DC">
        <w:trPr>
          <w:jc w:val="center"/>
        </w:trPr>
        <w:tc>
          <w:tcPr>
            <w:tcW w:w="306" w:type="pct"/>
            <w:vAlign w:val="center"/>
          </w:tcPr>
          <w:p w:rsidR="00671C98" w:rsidRPr="00ED3747" w:rsidRDefault="00671C9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71C98" w:rsidRPr="00ED3747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ологодский муниципальный район</w:t>
            </w:r>
          </w:p>
          <w:p w:rsidR="00671C98" w:rsidRPr="00ED3747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Федотовское сельское поселение</w:t>
            </w:r>
          </w:p>
        </w:tc>
        <w:tc>
          <w:tcPr>
            <w:tcW w:w="1532" w:type="pct"/>
          </w:tcPr>
          <w:p w:rsidR="00671C98" w:rsidRPr="00ED3747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Центральная площадь</w:t>
            </w:r>
          </w:p>
        </w:tc>
        <w:tc>
          <w:tcPr>
            <w:tcW w:w="1285" w:type="pct"/>
          </w:tcPr>
          <w:p w:rsidR="00671C98" w:rsidRPr="00ED3747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окальный ансамбль «Гран-При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671C98" w:rsidRPr="00ED3747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t xml:space="preserve">24 </w:t>
            </w:r>
            <w:r w:rsidRPr="00ED3747">
              <w:rPr>
                <w:rFonts w:eastAsia="Calibri"/>
                <w:sz w:val="24"/>
                <w:szCs w:val="24"/>
              </w:rPr>
              <w:t>августа</w:t>
            </w:r>
          </w:p>
        </w:tc>
      </w:tr>
      <w:tr w:rsidR="00696E60" w:rsidRPr="00ED3747" w:rsidTr="00A033DC">
        <w:trPr>
          <w:jc w:val="center"/>
        </w:trPr>
        <w:tc>
          <w:tcPr>
            <w:tcW w:w="306" w:type="pct"/>
            <w:vAlign w:val="center"/>
          </w:tcPr>
          <w:p w:rsidR="00696E60" w:rsidRPr="00ED3747" w:rsidRDefault="00696E6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Кемское</w:t>
            </w:r>
          </w:p>
        </w:tc>
        <w:tc>
          <w:tcPr>
            <w:tcW w:w="1532" w:type="pct"/>
          </w:tcPr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Клуб п. Мирный</w:t>
            </w:r>
          </w:p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Вытегорский районный центр культуры"</w:t>
            </w:r>
          </w:p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ED3747">
              <w:rPr>
                <w:sz w:val="24"/>
                <w:szCs w:val="24"/>
              </w:rPr>
              <w:t>Фольклорные коллективы г. Вологды: «Лагвица», «Раденье», специалист по традиционной народной культуре А.А. Мехнецов</w:t>
            </w:r>
          </w:p>
        </w:tc>
        <w:tc>
          <w:tcPr>
            <w:tcW w:w="839" w:type="pct"/>
          </w:tcPr>
          <w:p w:rsidR="00696E60" w:rsidRPr="00ED3747" w:rsidRDefault="00696E60" w:rsidP="003C536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4-25 августа</w:t>
            </w:r>
          </w:p>
        </w:tc>
      </w:tr>
      <w:tr w:rsidR="00696E60" w:rsidRPr="00ED3747" w:rsidTr="00A033DC">
        <w:trPr>
          <w:jc w:val="center"/>
        </w:trPr>
        <w:tc>
          <w:tcPr>
            <w:tcW w:w="306" w:type="pct"/>
            <w:vAlign w:val="center"/>
          </w:tcPr>
          <w:p w:rsidR="00696E60" w:rsidRPr="00ED3747" w:rsidRDefault="00696E6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Оштинское</w:t>
            </w:r>
          </w:p>
          <w:p w:rsidR="00696E60" w:rsidRPr="00ED3747" w:rsidRDefault="00696E60" w:rsidP="0024029B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КУК сельского поселения  Оштинское "Центр  досуга "Мегра"</w:t>
            </w:r>
          </w:p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96E60" w:rsidRPr="00ED3747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Фольклорные коллективы г. Вологды: «Лагвица», «Раденье», специалист по традиционной народной культуре А.А. Мехнецов</w:t>
            </w:r>
          </w:p>
        </w:tc>
        <w:tc>
          <w:tcPr>
            <w:tcW w:w="839" w:type="pct"/>
          </w:tcPr>
          <w:p w:rsidR="00696E60" w:rsidRPr="00ED3747" w:rsidRDefault="00696E60" w:rsidP="00E714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4-25 августа</w:t>
            </w:r>
          </w:p>
        </w:tc>
      </w:tr>
      <w:tr w:rsidR="00A10BEE" w:rsidRPr="00ED3747" w:rsidTr="00A033DC">
        <w:trPr>
          <w:jc w:val="center"/>
        </w:trPr>
        <w:tc>
          <w:tcPr>
            <w:tcW w:w="306" w:type="pct"/>
            <w:vAlign w:val="center"/>
          </w:tcPr>
          <w:p w:rsidR="00A10BEE" w:rsidRPr="00ED3747" w:rsidRDefault="00A10BE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10BEE" w:rsidRPr="00ED3747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Чагодощенский муниципальный район</w:t>
            </w:r>
          </w:p>
          <w:p w:rsidR="00A10BEE" w:rsidRPr="00ED3747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ниципальное образование</w:t>
            </w:r>
          </w:p>
          <w:p w:rsidR="00A10BEE" w:rsidRPr="00ED3747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поселок Сазоново</w:t>
            </w:r>
          </w:p>
        </w:tc>
        <w:tc>
          <w:tcPr>
            <w:tcW w:w="1532" w:type="pct"/>
          </w:tcPr>
          <w:p w:rsidR="00A10BEE" w:rsidRPr="00ED3747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 «Сазоновский Дом культуры»</w:t>
            </w:r>
          </w:p>
          <w:p w:rsidR="00A10BEE" w:rsidRPr="00ED3747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10BEE" w:rsidRPr="00ED3747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Детские фольклорные коллективы «Веретенце, п. Хохлово Кадуйского района, «Матица», г. Череповец, «Основа», г. Череповец, мастера Кадуйского Центра традиционной народной культуры и ремесел  </w:t>
            </w:r>
          </w:p>
        </w:tc>
        <w:tc>
          <w:tcPr>
            <w:tcW w:w="839" w:type="pct"/>
          </w:tcPr>
          <w:p w:rsidR="00A10BEE" w:rsidRPr="00ED3747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25 августа </w:t>
            </w:r>
          </w:p>
          <w:p w:rsidR="00A10BEE" w:rsidRPr="00ED3747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71C98" w:rsidRPr="00ED3747" w:rsidTr="00A033DC">
        <w:trPr>
          <w:jc w:val="center"/>
        </w:trPr>
        <w:tc>
          <w:tcPr>
            <w:tcW w:w="306" w:type="pct"/>
            <w:vAlign w:val="center"/>
          </w:tcPr>
          <w:p w:rsidR="00671C98" w:rsidRPr="00ED3747" w:rsidRDefault="00671C9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71C98" w:rsidRPr="00ED3747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Чагодощенский муниципальный район</w:t>
            </w:r>
          </w:p>
          <w:p w:rsidR="00671C98" w:rsidRPr="00ED3747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ниципальное образование</w:t>
            </w:r>
          </w:p>
          <w:p w:rsidR="00671C98" w:rsidRPr="00ED3747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поселок Сазоново</w:t>
            </w:r>
          </w:p>
          <w:p w:rsidR="00671C98" w:rsidRPr="00ED3747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671C98" w:rsidRPr="00ED3747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мердомский клуб МБУ "Первомайский Дом культуры"</w:t>
            </w:r>
          </w:p>
          <w:p w:rsidR="00671C98" w:rsidRPr="00ED3747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71C98" w:rsidRPr="00ED3747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Детские фольклорные коллективы «Веретенце, п. Хохлово Кадуйского района, «Матица», г. Череповец, «Основа», г. Череповец, мастера Кадуйского Центра традиционной народной культуры и ремесел  </w:t>
            </w:r>
          </w:p>
        </w:tc>
        <w:tc>
          <w:tcPr>
            <w:tcW w:w="839" w:type="pct"/>
          </w:tcPr>
          <w:p w:rsidR="00671C98" w:rsidRPr="00ED3747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25 августа </w:t>
            </w:r>
          </w:p>
          <w:p w:rsidR="00671C98" w:rsidRPr="00ED3747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6E02" w:rsidRPr="00ED3747" w:rsidTr="00A033DC">
        <w:trPr>
          <w:jc w:val="center"/>
        </w:trPr>
        <w:tc>
          <w:tcPr>
            <w:tcW w:w="306" w:type="pct"/>
            <w:vAlign w:val="center"/>
          </w:tcPr>
          <w:p w:rsidR="00216E02" w:rsidRPr="00ED3747" w:rsidRDefault="00216E0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16E02" w:rsidRPr="00ED3747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абаевский муниципальный район,</w:t>
            </w:r>
          </w:p>
          <w:p w:rsidR="00216E02" w:rsidRPr="00ED3747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Бабаевское</w:t>
            </w:r>
          </w:p>
          <w:p w:rsidR="00216E02" w:rsidRPr="00ED3747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216E02" w:rsidRPr="00ED3747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Володинский дом культуры </w:t>
            </w:r>
          </w:p>
          <w:p w:rsidR="00216E02" w:rsidRPr="00ED3747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Бабаевский Центр культурного развития"</w:t>
            </w:r>
          </w:p>
          <w:p w:rsidR="00216E02" w:rsidRPr="00ED3747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16E02" w:rsidRPr="00ED3747" w:rsidRDefault="00216E02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216E02" w:rsidRPr="00ED3747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216E02" w:rsidRPr="00ED3747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</w:t>
            </w:r>
            <w:r w:rsidR="00531B55" w:rsidRPr="00ED3747">
              <w:rPr>
                <w:rFonts w:eastAsia="Calibri"/>
                <w:sz w:val="24"/>
                <w:szCs w:val="24"/>
              </w:rPr>
              <w:t xml:space="preserve">6 </w:t>
            </w:r>
            <w:r w:rsidRPr="00ED3747">
              <w:rPr>
                <w:rFonts w:eastAsia="Calibri"/>
                <w:sz w:val="24"/>
                <w:szCs w:val="24"/>
              </w:rPr>
              <w:t>августа</w:t>
            </w:r>
          </w:p>
        </w:tc>
      </w:tr>
      <w:tr w:rsidR="00CC08AE" w:rsidRPr="00ED3747" w:rsidTr="00A033DC">
        <w:trPr>
          <w:jc w:val="center"/>
        </w:trPr>
        <w:tc>
          <w:tcPr>
            <w:tcW w:w="306" w:type="pct"/>
            <w:vAlign w:val="center"/>
          </w:tcPr>
          <w:p w:rsidR="00927E3D" w:rsidRPr="00ED3747" w:rsidRDefault="00927E3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623C1" w:rsidRPr="00ED3747" w:rsidRDefault="00C623C1" w:rsidP="00C623C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абаевский муниципальный район,</w:t>
            </w:r>
          </w:p>
          <w:p w:rsidR="00927E3D" w:rsidRPr="00ED3747" w:rsidRDefault="00F62C8A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r w:rsidR="00927E3D" w:rsidRPr="00ED3747">
              <w:rPr>
                <w:rFonts w:eastAsia="Calibri"/>
                <w:sz w:val="24"/>
                <w:szCs w:val="24"/>
              </w:rPr>
              <w:t>Пяжозерское</w:t>
            </w:r>
          </w:p>
        </w:tc>
        <w:tc>
          <w:tcPr>
            <w:tcW w:w="1532" w:type="pct"/>
          </w:tcPr>
          <w:p w:rsidR="00927E3D" w:rsidRPr="00ED3747" w:rsidRDefault="00927E3D" w:rsidP="00B17B7A">
            <w:pPr>
              <w:jc w:val="center"/>
              <w:outlineLvl w:val="1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Пяжелский Дом культуры</w:t>
            </w:r>
          </w:p>
          <w:p w:rsidR="00927E3D" w:rsidRPr="00ED3747" w:rsidRDefault="00F62C8A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 Культурно-досуговое объединение с/п Пяжозерское"</w:t>
            </w:r>
          </w:p>
          <w:p w:rsidR="00F62C8A" w:rsidRPr="00ED3747" w:rsidRDefault="00F62C8A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927E3D" w:rsidRPr="00ED3747" w:rsidRDefault="00927E3D" w:rsidP="00B17B7A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927E3D" w:rsidRPr="00ED3747" w:rsidRDefault="00927E3D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927E3D" w:rsidRPr="00ED3747" w:rsidRDefault="004616E5" w:rsidP="003D701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26 </w:t>
            </w:r>
            <w:r w:rsidR="00927E3D" w:rsidRPr="00ED3747">
              <w:rPr>
                <w:rFonts w:eastAsia="Calibri"/>
                <w:sz w:val="24"/>
                <w:szCs w:val="24"/>
              </w:rPr>
              <w:t>август</w:t>
            </w:r>
            <w:r w:rsidR="003D7016" w:rsidRPr="00ED3747">
              <w:rPr>
                <w:rFonts w:eastAsia="Calibri"/>
                <w:sz w:val="24"/>
                <w:szCs w:val="24"/>
              </w:rPr>
              <w:t>а</w:t>
            </w:r>
          </w:p>
        </w:tc>
      </w:tr>
      <w:tr w:rsidR="00713B1E" w:rsidRPr="00ED3747" w:rsidTr="00A033DC">
        <w:trPr>
          <w:jc w:val="center"/>
        </w:trPr>
        <w:tc>
          <w:tcPr>
            <w:tcW w:w="306" w:type="pct"/>
            <w:vAlign w:val="center"/>
          </w:tcPr>
          <w:p w:rsidR="00713B1E" w:rsidRPr="00ED3747" w:rsidRDefault="00713B1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абушкинский муниципальный район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Тимановское сельское поселение</w:t>
            </w:r>
          </w:p>
        </w:tc>
        <w:tc>
          <w:tcPr>
            <w:tcW w:w="1532" w:type="pct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Тимановский сельский Дом культуры"</w:t>
            </w:r>
          </w:p>
        </w:tc>
        <w:tc>
          <w:tcPr>
            <w:tcW w:w="1285" w:type="pct"/>
          </w:tcPr>
          <w:p w:rsidR="00713B1E" w:rsidRPr="00ED3747" w:rsidRDefault="00713B1E" w:rsidP="00713B1E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t>27</w:t>
            </w:r>
            <w:r w:rsidRPr="00ED3747">
              <w:rPr>
                <w:rFonts w:eastAsia="Calibri"/>
                <w:sz w:val="24"/>
                <w:szCs w:val="24"/>
              </w:rPr>
              <w:t xml:space="preserve"> августа </w:t>
            </w:r>
          </w:p>
        </w:tc>
      </w:tr>
      <w:tr w:rsidR="00E1778D" w:rsidRPr="00ED3747" w:rsidTr="00A033DC">
        <w:trPr>
          <w:jc w:val="center"/>
        </w:trPr>
        <w:tc>
          <w:tcPr>
            <w:tcW w:w="306" w:type="pct"/>
            <w:vAlign w:val="center"/>
          </w:tcPr>
          <w:p w:rsidR="00E1778D" w:rsidRPr="00ED3747" w:rsidRDefault="00E1778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1778D" w:rsidRPr="00ED3747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елозерский муниципальный район</w:t>
            </w:r>
          </w:p>
          <w:p w:rsidR="00E1778D" w:rsidRPr="00ED3747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Муниципальное образование «Куностьское сельское поселение»</w:t>
            </w:r>
          </w:p>
        </w:tc>
        <w:tc>
          <w:tcPr>
            <w:tcW w:w="1532" w:type="pct"/>
          </w:tcPr>
          <w:p w:rsidR="00E1778D" w:rsidRPr="00ED3747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Мегринский клуб</w:t>
            </w:r>
          </w:p>
          <w:p w:rsidR="00E1778D" w:rsidRPr="00ED3747" w:rsidRDefault="00E1778D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МБУК БМР "Центр культурного развития"</w:t>
            </w:r>
          </w:p>
          <w:p w:rsidR="00E1778D" w:rsidRPr="00ED3747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:rsidR="00E1778D" w:rsidRPr="00ED3747" w:rsidRDefault="00E1778D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E1778D" w:rsidRPr="00ED3747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E1778D" w:rsidRPr="00ED3747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7 августа</w:t>
            </w:r>
          </w:p>
        </w:tc>
      </w:tr>
      <w:tr w:rsidR="00BA6CE4" w:rsidRPr="00ED3747" w:rsidTr="00A033DC">
        <w:trPr>
          <w:jc w:val="center"/>
        </w:trPr>
        <w:tc>
          <w:tcPr>
            <w:tcW w:w="306" w:type="pct"/>
            <w:vAlign w:val="center"/>
          </w:tcPr>
          <w:p w:rsidR="00BA6CE4" w:rsidRPr="00ED3747" w:rsidRDefault="00BA6CE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A6CE4" w:rsidRPr="00ED3747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абаевский муниципальный район,</w:t>
            </w:r>
          </w:p>
          <w:p w:rsidR="00BA6CE4" w:rsidRPr="00ED3747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Борисовское</w:t>
            </w:r>
          </w:p>
        </w:tc>
        <w:tc>
          <w:tcPr>
            <w:tcW w:w="1532" w:type="pct"/>
          </w:tcPr>
          <w:p w:rsidR="00BA6CE4" w:rsidRPr="00ED3747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орисовский сельский дом культуры</w:t>
            </w:r>
          </w:p>
          <w:p w:rsidR="00BA6CE4" w:rsidRPr="00ED3747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Культурно-досуговое объединение с/п Борисовское"</w:t>
            </w:r>
          </w:p>
        </w:tc>
        <w:tc>
          <w:tcPr>
            <w:tcW w:w="1285" w:type="pct"/>
          </w:tcPr>
          <w:p w:rsidR="00BA6CE4" w:rsidRPr="00ED3747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BA6CE4" w:rsidRPr="00ED3747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8 августа</w:t>
            </w:r>
            <w:r w:rsidR="003C3450" w:rsidRPr="00ED3747">
              <w:rPr>
                <w:rFonts w:eastAsia="Calibri"/>
                <w:sz w:val="24"/>
                <w:szCs w:val="24"/>
              </w:rPr>
              <w:t xml:space="preserve"> 16.00</w:t>
            </w:r>
          </w:p>
          <w:p w:rsidR="003C3450" w:rsidRPr="00ED3747" w:rsidRDefault="003C34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казка «Храброе сердце»</w:t>
            </w:r>
          </w:p>
        </w:tc>
      </w:tr>
      <w:tr w:rsidR="00F62C8A" w:rsidRPr="00ED3747" w:rsidTr="00A033DC">
        <w:trPr>
          <w:jc w:val="center"/>
        </w:trPr>
        <w:tc>
          <w:tcPr>
            <w:tcW w:w="306" w:type="pct"/>
            <w:vAlign w:val="center"/>
          </w:tcPr>
          <w:p w:rsidR="00F97CD7" w:rsidRPr="00ED3747" w:rsidRDefault="00F97CD7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602D8" w:rsidRPr="00ED3747" w:rsidRDefault="006602D8" w:rsidP="00B17B7A">
            <w:pPr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елозерский муниципальный район</w:t>
            </w:r>
          </w:p>
          <w:p w:rsidR="00F97CD7" w:rsidRPr="00ED3747" w:rsidRDefault="00F97CD7" w:rsidP="00B17B7A">
            <w:pPr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Муниципальное образование «Куностьское сельское поселение»</w:t>
            </w:r>
          </w:p>
        </w:tc>
        <w:tc>
          <w:tcPr>
            <w:tcW w:w="1532" w:type="pct"/>
          </w:tcPr>
          <w:p w:rsidR="00F97CD7" w:rsidRPr="00ED3747" w:rsidRDefault="00F97CD7" w:rsidP="00B17B7A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Мондомский Дом культуры</w:t>
            </w:r>
          </w:p>
          <w:p w:rsidR="00F97CD7" w:rsidRPr="00ED3747" w:rsidRDefault="00F97CD7" w:rsidP="00B17B7A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МБУК БМР "Центр культурного развития"</w:t>
            </w:r>
          </w:p>
          <w:p w:rsidR="00F97CD7" w:rsidRPr="00ED3747" w:rsidRDefault="00F97CD7" w:rsidP="00B17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:rsidR="00F97CD7" w:rsidRPr="00ED3747" w:rsidRDefault="00F97CD7" w:rsidP="00B17B7A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F97CD7" w:rsidRPr="00ED3747" w:rsidRDefault="00F97CD7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F97CD7" w:rsidRPr="00ED3747" w:rsidRDefault="00870F0A" w:rsidP="00870F0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28 августа</w:t>
            </w:r>
          </w:p>
        </w:tc>
      </w:tr>
      <w:tr w:rsidR="00713B1E" w:rsidRPr="00ED3747" w:rsidTr="00A033DC">
        <w:trPr>
          <w:jc w:val="center"/>
        </w:trPr>
        <w:tc>
          <w:tcPr>
            <w:tcW w:w="306" w:type="pct"/>
            <w:vAlign w:val="center"/>
          </w:tcPr>
          <w:p w:rsidR="00713B1E" w:rsidRPr="00ED3747" w:rsidRDefault="00713B1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Бабушкинский муниципальный район </w:t>
            </w:r>
            <w:r w:rsidRPr="00ED3747">
              <w:rPr>
                <w:rFonts w:eastAsia="Calibri"/>
                <w:sz w:val="24"/>
                <w:szCs w:val="24"/>
              </w:rPr>
              <w:lastRenderedPageBreak/>
              <w:t>Сельское поселение Подболотное</w:t>
            </w:r>
          </w:p>
        </w:tc>
        <w:tc>
          <w:tcPr>
            <w:tcW w:w="1532" w:type="pct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lastRenderedPageBreak/>
              <w:t>Скоковский сельский Дом культуры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Районный Дом культуры"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13B1E" w:rsidRPr="00ED3747" w:rsidRDefault="00713B1E" w:rsidP="00713B1E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lastRenderedPageBreak/>
              <w:t>Кинопоказы для взрослой и детской аудитории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lastRenderedPageBreak/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lastRenderedPageBreak/>
              <w:t>28</w:t>
            </w:r>
            <w:r w:rsidRPr="00ED3747">
              <w:rPr>
                <w:rFonts w:eastAsia="Calibri"/>
                <w:sz w:val="24"/>
                <w:szCs w:val="24"/>
              </w:rPr>
              <w:t xml:space="preserve"> августа </w:t>
            </w:r>
          </w:p>
        </w:tc>
      </w:tr>
      <w:tr w:rsidR="00713B1E" w:rsidRPr="00ED3747" w:rsidTr="00A033DC">
        <w:trPr>
          <w:jc w:val="center"/>
        </w:trPr>
        <w:tc>
          <w:tcPr>
            <w:tcW w:w="306" w:type="pct"/>
            <w:vAlign w:val="center"/>
          </w:tcPr>
          <w:p w:rsidR="00713B1E" w:rsidRPr="00ED3747" w:rsidRDefault="00713B1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Зеленцовское сельское поселение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Зеленцовский Дом культуры"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13B1E" w:rsidRPr="00ED3747" w:rsidRDefault="00713B1E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t>28</w:t>
            </w:r>
            <w:r w:rsidRPr="00ED3747">
              <w:rPr>
                <w:rFonts w:eastAsia="Calibri"/>
                <w:sz w:val="24"/>
                <w:szCs w:val="24"/>
              </w:rPr>
              <w:t xml:space="preserve"> август</w:t>
            </w:r>
          </w:p>
        </w:tc>
      </w:tr>
      <w:tr w:rsidR="00713B1E" w:rsidRPr="00ED3747" w:rsidTr="00A033DC">
        <w:trPr>
          <w:jc w:val="center"/>
        </w:trPr>
        <w:tc>
          <w:tcPr>
            <w:tcW w:w="306" w:type="pct"/>
            <w:vAlign w:val="center"/>
          </w:tcPr>
          <w:p w:rsidR="00713B1E" w:rsidRPr="00ED3747" w:rsidRDefault="00713B1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Завражское сельское поселение</w:t>
            </w:r>
          </w:p>
        </w:tc>
        <w:tc>
          <w:tcPr>
            <w:tcW w:w="1532" w:type="pct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Центр культуры и отдыха Завражского сельского поселения"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13B1E" w:rsidRPr="00ED3747" w:rsidRDefault="00713B1E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t xml:space="preserve">29 </w:t>
            </w:r>
            <w:r w:rsidRPr="00ED3747">
              <w:rPr>
                <w:rFonts w:eastAsia="Calibri"/>
                <w:sz w:val="24"/>
                <w:szCs w:val="24"/>
              </w:rPr>
              <w:t>август</w:t>
            </w:r>
          </w:p>
        </w:tc>
      </w:tr>
      <w:tr w:rsidR="00657375" w:rsidRPr="00ED3747" w:rsidTr="00A033DC">
        <w:trPr>
          <w:jc w:val="center"/>
        </w:trPr>
        <w:tc>
          <w:tcPr>
            <w:tcW w:w="306" w:type="pct"/>
            <w:vAlign w:val="center"/>
          </w:tcPr>
          <w:p w:rsidR="00657375" w:rsidRPr="00ED3747" w:rsidRDefault="00657375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57375" w:rsidRPr="00ED3747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ерховажский муниципальный район</w:t>
            </w:r>
          </w:p>
          <w:p w:rsidR="00657375" w:rsidRPr="00ED3747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Липецкое</w:t>
            </w:r>
          </w:p>
        </w:tc>
        <w:tc>
          <w:tcPr>
            <w:tcW w:w="1532" w:type="pct"/>
          </w:tcPr>
          <w:p w:rsidR="00657375" w:rsidRPr="00ED3747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"Липецкий Дом культуры"</w:t>
            </w:r>
          </w:p>
          <w:p w:rsidR="00657375" w:rsidRPr="00ED3747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57375" w:rsidRPr="00ED3747" w:rsidRDefault="008938A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окальный ансамбль «Гран-При»</w:t>
            </w:r>
            <w:r w:rsidR="00657375" w:rsidRPr="00ED3747">
              <w:rPr>
                <w:rFonts w:eastAsia="Calibri"/>
                <w:sz w:val="24"/>
                <w:szCs w:val="24"/>
              </w:rPr>
              <w:t xml:space="preserve"> «Вологодская областная государственная филармония им. В.А. Гаврилина»</w:t>
            </w:r>
          </w:p>
          <w:p w:rsidR="00154666" w:rsidRPr="00ED3747" w:rsidRDefault="00681D97" w:rsidP="00681D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«Встреча с карлсоном</w:t>
            </w:r>
            <w:r w:rsidR="00154666" w:rsidRPr="00ED3747">
              <w:rPr>
                <w:rFonts w:eastAsia="Calibri"/>
                <w:sz w:val="24"/>
                <w:szCs w:val="24"/>
              </w:rPr>
              <w:t>» «</w:t>
            </w:r>
            <w:r w:rsidRPr="00ED3747">
              <w:rPr>
                <w:rFonts w:eastAsia="Calibri"/>
                <w:sz w:val="24"/>
                <w:szCs w:val="24"/>
              </w:rPr>
              <w:t>Встреча с песннй</w:t>
            </w:r>
            <w:r w:rsidR="00154666" w:rsidRPr="00ED374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839" w:type="pct"/>
          </w:tcPr>
          <w:p w:rsidR="00657375" w:rsidRPr="00ED3747" w:rsidRDefault="00EF473F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29</w:t>
            </w:r>
            <w:r w:rsidR="00657375" w:rsidRPr="00ED3747">
              <w:rPr>
                <w:sz w:val="24"/>
                <w:szCs w:val="24"/>
              </w:rPr>
              <w:t xml:space="preserve"> августа, </w:t>
            </w:r>
          </w:p>
        </w:tc>
      </w:tr>
      <w:tr w:rsidR="007D036E" w:rsidRPr="00ED3747" w:rsidTr="007D036E">
        <w:trPr>
          <w:trHeight w:val="160"/>
          <w:jc w:val="center"/>
        </w:trPr>
        <w:tc>
          <w:tcPr>
            <w:tcW w:w="306" w:type="pct"/>
            <w:vAlign w:val="center"/>
          </w:tcPr>
          <w:p w:rsidR="007D036E" w:rsidRPr="00ED3747" w:rsidRDefault="007D036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D036E" w:rsidRPr="00ED3747" w:rsidRDefault="007D036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7D036E" w:rsidRPr="00ED3747" w:rsidRDefault="007D036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Кемское сельское поселение</w:t>
            </w:r>
          </w:p>
        </w:tc>
        <w:tc>
          <w:tcPr>
            <w:tcW w:w="1532" w:type="pct"/>
          </w:tcPr>
          <w:p w:rsidR="007D036E" w:rsidRPr="00ED3747" w:rsidRDefault="007D036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Борковской Дом культуры"</w:t>
            </w:r>
          </w:p>
          <w:p w:rsidR="007D036E" w:rsidRPr="00ED3747" w:rsidRDefault="007D036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C93595" w:rsidRPr="00ED3747" w:rsidRDefault="00C93595" w:rsidP="00C93595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Вокальный ансамбль «Гран-При»</w:t>
            </w:r>
          </w:p>
          <w:p w:rsidR="00C93595" w:rsidRPr="00ED3747" w:rsidRDefault="00C93595" w:rsidP="00C9359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«Встреча с песней»</w:t>
            </w:r>
          </w:p>
          <w:p w:rsidR="007D036E" w:rsidRPr="00ED3747" w:rsidRDefault="00C93595" w:rsidP="00C9359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7D036E" w:rsidRPr="00ED3747" w:rsidRDefault="007D036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  <w:lang w:val="en-US"/>
              </w:rPr>
              <w:t>30</w:t>
            </w:r>
            <w:r w:rsidRPr="00ED3747">
              <w:rPr>
                <w:rFonts w:eastAsia="Calibri"/>
                <w:color w:val="auto"/>
                <w:sz w:val="24"/>
                <w:szCs w:val="24"/>
              </w:rPr>
              <w:t xml:space="preserve"> августа</w:t>
            </w:r>
          </w:p>
        </w:tc>
      </w:tr>
      <w:tr w:rsidR="00701B61" w:rsidRPr="00ED3747" w:rsidTr="00A033DC">
        <w:trPr>
          <w:jc w:val="center"/>
        </w:trPr>
        <w:tc>
          <w:tcPr>
            <w:tcW w:w="306" w:type="pct"/>
            <w:vAlign w:val="center"/>
          </w:tcPr>
          <w:p w:rsidR="00701B61" w:rsidRPr="00ED3747" w:rsidRDefault="00701B61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01B61" w:rsidRPr="00ED3747" w:rsidRDefault="00701B61" w:rsidP="00BB79D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Харовский муниципальный район</w:t>
            </w:r>
          </w:p>
          <w:p w:rsidR="00701B61" w:rsidRPr="00ED3747" w:rsidRDefault="00701B61" w:rsidP="00BB79D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Ильинское</w:t>
            </w:r>
          </w:p>
        </w:tc>
        <w:tc>
          <w:tcPr>
            <w:tcW w:w="1532" w:type="pct"/>
          </w:tcPr>
          <w:p w:rsidR="00701B61" w:rsidRPr="00ED3747" w:rsidRDefault="00701B61" w:rsidP="00BB79D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 "Ильинский культурно-досуговый центр"</w:t>
            </w:r>
          </w:p>
          <w:p w:rsidR="00701B61" w:rsidRPr="00ED3747" w:rsidRDefault="00701B61" w:rsidP="00BB79D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01B61" w:rsidRPr="00ED3747" w:rsidRDefault="00701B61" w:rsidP="00BB79D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  <w:p w:rsidR="00701B61" w:rsidRPr="00ED3747" w:rsidRDefault="00701B61" w:rsidP="00BB79D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«Встреча со сказкой» «У нас нынче праздник»</w:t>
            </w:r>
          </w:p>
        </w:tc>
        <w:tc>
          <w:tcPr>
            <w:tcW w:w="839" w:type="pct"/>
          </w:tcPr>
          <w:p w:rsidR="00701B61" w:rsidRPr="00ED3747" w:rsidRDefault="00701B61" w:rsidP="00BB79D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30 августа</w:t>
            </w:r>
          </w:p>
          <w:p w:rsidR="00701B61" w:rsidRPr="00ED3747" w:rsidRDefault="00701B61" w:rsidP="00BB79D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F6ADA" w:rsidRPr="00ED3747" w:rsidTr="00A26B4C">
        <w:trPr>
          <w:jc w:val="center"/>
        </w:trPr>
        <w:tc>
          <w:tcPr>
            <w:tcW w:w="306" w:type="pct"/>
            <w:vAlign w:val="center"/>
          </w:tcPr>
          <w:p w:rsidR="004F6ADA" w:rsidRPr="00ED3747" w:rsidRDefault="004F6ADA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4F6ADA" w:rsidRPr="00ED3747" w:rsidRDefault="004F6ADA" w:rsidP="007A2777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 xml:space="preserve">Сельское поселение </w:t>
            </w:r>
          </w:p>
          <w:p w:rsidR="004F6ADA" w:rsidRPr="00ED3747" w:rsidRDefault="004F6ADA" w:rsidP="007A2777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ерховажское</w:t>
            </w:r>
          </w:p>
          <w:p w:rsidR="004F6ADA" w:rsidRPr="00ED3747" w:rsidRDefault="004F6ADA" w:rsidP="007A2777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п. Теплый ручей</w:t>
            </w:r>
          </w:p>
        </w:tc>
        <w:tc>
          <w:tcPr>
            <w:tcW w:w="1532" w:type="pct"/>
          </w:tcPr>
          <w:p w:rsidR="004F6ADA" w:rsidRPr="00ED3747" w:rsidRDefault="004F6ADA" w:rsidP="007A277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ДК 100 мест</w:t>
            </w:r>
          </w:p>
          <w:p w:rsidR="004F6ADA" w:rsidRPr="00ED3747" w:rsidRDefault="004F6ADA" w:rsidP="007A277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4F6ADA" w:rsidRPr="00ED3747" w:rsidRDefault="004F6ADA" w:rsidP="00C47FB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Ансамбль народной музыки «Солнцеворот» «</w:t>
            </w:r>
            <w:r w:rsidR="00C47FB0" w:rsidRPr="00ED3747">
              <w:rPr>
                <w:color w:val="auto"/>
                <w:sz w:val="24"/>
                <w:szCs w:val="24"/>
              </w:rPr>
              <w:t>Песенки друзьям</w:t>
            </w:r>
            <w:r w:rsidRPr="00ED3747">
              <w:rPr>
                <w:color w:val="auto"/>
                <w:sz w:val="24"/>
                <w:szCs w:val="24"/>
              </w:rPr>
              <w:t>»</w:t>
            </w:r>
            <w:r w:rsidR="00C47FB0" w:rsidRPr="00ED3747">
              <w:rPr>
                <w:color w:val="auto"/>
                <w:sz w:val="24"/>
                <w:szCs w:val="24"/>
              </w:rPr>
              <w:t xml:space="preserve"> «Любимые песни»</w:t>
            </w:r>
          </w:p>
        </w:tc>
        <w:tc>
          <w:tcPr>
            <w:tcW w:w="839" w:type="pct"/>
          </w:tcPr>
          <w:p w:rsidR="004F6ADA" w:rsidRPr="00ED3747" w:rsidRDefault="004F6ADA" w:rsidP="004F6AD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30.08.19</w:t>
            </w:r>
          </w:p>
          <w:p w:rsidR="004F6ADA" w:rsidRPr="00ED3747" w:rsidRDefault="004F6ADA" w:rsidP="004F6AD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13.00</w:t>
            </w:r>
          </w:p>
          <w:p w:rsidR="004F6ADA" w:rsidRPr="00ED3747" w:rsidRDefault="004F6ADA" w:rsidP="004F6A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18.00</w:t>
            </w:r>
          </w:p>
        </w:tc>
      </w:tr>
      <w:tr w:rsidR="00713B1E" w:rsidRPr="00ED3747" w:rsidTr="00A033DC">
        <w:trPr>
          <w:jc w:val="center"/>
        </w:trPr>
        <w:tc>
          <w:tcPr>
            <w:tcW w:w="306" w:type="pct"/>
            <w:vAlign w:val="center"/>
          </w:tcPr>
          <w:p w:rsidR="00713B1E" w:rsidRPr="00ED3747" w:rsidRDefault="00713B1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Никольское</w:t>
            </w:r>
          </w:p>
        </w:tc>
        <w:tc>
          <w:tcPr>
            <w:tcW w:w="1532" w:type="pct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Нигинский филиал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Байдаровский дом культуры"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13B1E" w:rsidRPr="00ED3747" w:rsidRDefault="00713B1E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t>30</w:t>
            </w:r>
            <w:r w:rsidRPr="00ED3747">
              <w:rPr>
                <w:rFonts w:eastAsia="Calibri"/>
                <w:sz w:val="24"/>
                <w:szCs w:val="24"/>
              </w:rPr>
              <w:t xml:space="preserve"> август</w:t>
            </w:r>
          </w:p>
        </w:tc>
      </w:tr>
      <w:tr w:rsidR="00713B1E" w:rsidRPr="00ED3747" w:rsidTr="00A033DC">
        <w:trPr>
          <w:jc w:val="center"/>
        </w:trPr>
        <w:tc>
          <w:tcPr>
            <w:tcW w:w="306" w:type="pct"/>
            <w:vAlign w:val="center"/>
          </w:tcPr>
          <w:p w:rsidR="00713B1E" w:rsidRPr="00ED3747" w:rsidRDefault="00713B1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Кичменгско-Городецкий </w:t>
            </w:r>
            <w:r w:rsidRPr="00ED3747">
              <w:rPr>
                <w:rFonts w:eastAsia="Calibri"/>
                <w:sz w:val="24"/>
                <w:szCs w:val="24"/>
              </w:rPr>
              <w:lastRenderedPageBreak/>
              <w:t>муниципальный район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Городецкое</w:t>
            </w:r>
          </w:p>
        </w:tc>
        <w:tc>
          <w:tcPr>
            <w:tcW w:w="1532" w:type="pct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lastRenderedPageBreak/>
              <w:t>Трофимовский дом культуры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13B1E" w:rsidRPr="00ED3747" w:rsidRDefault="00713B1E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lastRenderedPageBreak/>
              <w:t xml:space="preserve">Кинопоказы для взрослой и </w:t>
            </w:r>
            <w:r w:rsidRPr="00ED3747">
              <w:rPr>
                <w:color w:val="auto"/>
                <w:sz w:val="24"/>
                <w:szCs w:val="24"/>
              </w:rPr>
              <w:lastRenderedPageBreak/>
              <w:t>детской аудитории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lastRenderedPageBreak/>
              <w:t>31</w:t>
            </w:r>
            <w:r w:rsidRPr="00ED3747">
              <w:rPr>
                <w:rFonts w:eastAsia="Calibri"/>
                <w:sz w:val="24"/>
                <w:szCs w:val="24"/>
              </w:rPr>
              <w:t xml:space="preserve"> август</w:t>
            </w:r>
          </w:p>
          <w:p w:rsidR="00713B1E" w:rsidRPr="00ED3747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67DB0" w:rsidRPr="00ED3747" w:rsidTr="00A033DC">
        <w:trPr>
          <w:jc w:val="center"/>
        </w:trPr>
        <w:tc>
          <w:tcPr>
            <w:tcW w:w="306" w:type="pct"/>
            <w:vAlign w:val="center"/>
          </w:tcPr>
          <w:p w:rsidR="00867DB0" w:rsidRPr="00ED3747" w:rsidRDefault="00867DB0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867DB0" w:rsidRPr="00ED3747" w:rsidRDefault="00867DB0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Игумницевское</w:t>
            </w:r>
          </w:p>
        </w:tc>
        <w:tc>
          <w:tcPr>
            <w:tcW w:w="1532" w:type="pct"/>
          </w:tcPr>
          <w:p w:rsidR="00867DB0" w:rsidRPr="00ED3747" w:rsidRDefault="00867DB0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Игумницевский Дом культуры филиал БУК ММР </w:t>
            </w:r>
            <w:r w:rsidRPr="00ED3747">
              <w:rPr>
                <w:rFonts w:eastAsia="Calibri"/>
                <w:color w:val="auto"/>
                <w:sz w:val="24"/>
                <w:szCs w:val="24"/>
              </w:rPr>
              <w:t>"Центр культурного развития"</w:t>
            </w:r>
          </w:p>
          <w:p w:rsidR="00867DB0" w:rsidRPr="00ED3747" w:rsidRDefault="00867DB0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867DB0" w:rsidRPr="00ED3747" w:rsidRDefault="00867DB0" w:rsidP="00713B1E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  <w:shd w:val="clear" w:color="auto" w:fill="FFFFFF"/>
              </w:rPr>
              <w:t>Фольклорно-этнографические коллективы Верховажского района: «Вагане» - мужской, женский и детский коллективы, «Радоница», «Народный праздник», мастера народных ремесел</w:t>
            </w:r>
          </w:p>
        </w:tc>
        <w:tc>
          <w:tcPr>
            <w:tcW w:w="839" w:type="pct"/>
          </w:tcPr>
          <w:p w:rsidR="00867DB0" w:rsidRPr="00ED3747" w:rsidRDefault="00867DB0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вгуст – сентябрь</w:t>
            </w:r>
          </w:p>
          <w:p w:rsidR="00867DB0" w:rsidRPr="00ED3747" w:rsidRDefault="00867DB0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6FE1" w:rsidRPr="00ED3747" w:rsidTr="00A033DC">
        <w:trPr>
          <w:jc w:val="center"/>
        </w:trPr>
        <w:tc>
          <w:tcPr>
            <w:tcW w:w="306" w:type="pct"/>
            <w:vAlign w:val="center"/>
          </w:tcPr>
          <w:p w:rsidR="00E66FE1" w:rsidRPr="00ED3747" w:rsidRDefault="00E66FE1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66FE1" w:rsidRPr="00ED3747" w:rsidRDefault="00E66FE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Старосельское</w:t>
            </w:r>
          </w:p>
        </w:tc>
        <w:tc>
          <w:tcPr>
            <w:tcW w:w="1532" w:type="pct"/>
          </w:tcPr>
          <w:p w:rsidR="00E66FE1" w:rsidRPr="00ED3747" w:rsidRDefault="00E66FE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С. Спас- Ямщики, Дом культуры филиал БУК ММР "Центр культурного развития"</w:t>
            </w:r>
          </w:p>
          <w:p w:rsidR="00E66FE1" w:rsidRPr="00ED3747" w:rsidRDefault="00E66FE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pct"/>
          </w:tcPr>
          <w:p w:rsidR="00E66FE1" w:rsidRPr="00ED3747" w:rsidRDefault="00E66FE1" w:rsidP="00713B1E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  <w:shd w:val="clear" w:color="auto" w:fill="FFFFFF"/>
              </w:rPr>
              <w:t>Фольклорно-этнографические коллективы Верховажского района: «Вагане» - мужской, женский и детский коллективы, «Радоница», «Народный праздник», мастера народных ремесел</w:t>
            </w:r>
          </w:p>
        </w:tc>
        <w:tc>
          <w:tcPr>
            <w:tcW w:w="839" w:type="pct"/>
          </w:tcPr>
          <w:p w:rsidR="00E66FE1" w:rsidRPr="00ED3747" w:rsidRDefault="00E66FE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вгуст – сентябрь</w:t>
            </w:r>
          </w:p>
          <w:p w:rsidR="00E66FE1" w:rsidRPr="00ED3747" w:rsidRDefault="00E66FE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F7F46" w:rsidRPr="00ED3747" w:rsidTr="00A033DC">
        <w:trPr>
          <w:jc w:val="center"/>
        </w:trPr>
        <w:tc>
          <w:tcPr>
            <w:tcW w:w="306" w:type="pct"/>
            <w:vAlign w:val="center"/>
          </w:tcPr>
          <w:p w:rsidR="003F7F46" w:rsidRPr="00ED3747" w:rsidRDefault="003F7F46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F7F46" w:rsidRPr="00ED3747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3F7F46" w:rsidRPr="00ED3747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Малечкинское сельское поселение</w:t>
            </w:r>
          </w:p>
        </w:tc>
        <w:tc>
          <w:tcPr>
            <w:tcW w:w="1532" w:type="pct"/>
          </w:tcPr>
          <w:p w:rsidR="003F7F46" w:rsidRPr="00ED3747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Малечкинский дом культуры</w:t>
            </w:r>
          </w:p>
          <w:p w:rsidR="003F7F46" w:rsidRPr="00ED3747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 xml:space="preserve">МУК "Малечкинское </w:t>
            </w:r>
            <w:r w:rsidRPr="00ED3747">
              <w:rPr>
                <w:rFonts w:eastAsia="Calibri"/>
                <w:sz w:val="24"/>
                <w:szCs w:val="24"/>
              </w:rPr>
              <w:t>социально-культурное объединение</w:t>
            </w: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</w:p>
          <w:p w:rsidR="003F7F46" w:rsidRPr="00ED3747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pct"/>
          </w:tcPr>
          <w:p w:rsidR="003F7F46" w:rsidRPr="00ED3747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3F7F46" w:rsidRPr="00ED3747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1 сентября</w:t>
            </w:r>
          </w:p>
          <w:p w:rsidR="000201B0" w:rsidRPr="00ED3747" w:rsidRDefault="000201B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13.00</w:t>
            </w:r>
          </w:p>
          <w:p w:rsidR="000201B0" w:rsidRPr="00ED3747" w:rsidRDefault="000201B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3747">
              <w:rPr>
                <w:rFonts w:eastAsia="Calibri"/>
                <w:color w:val="000000" w:themeColor="text1"/>
                <w:sz w:val="24"/>
                <w:szCs w:val="24"/>
              </w:rPr>
              <w:t>18.00</w:t>
            </w:r>
          </w:p>
          <w:p w:rsidR="003F7F46" w:rsidRPr="00ED3747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F1F01" w:rsidRPr="00ED3747" w:rsidTr="00A033DC">
        <w:trPr>
          <w:jc w:val="center"/>
        </w:trPr>
        <w:tc>
          <w:tcPr>
            <w:tcW w:w="306" w:type="pct"/>
            <w:vAlign w:val="center"/>
          </w:tcPr>
          <w:p w:rsidR="003F1F01" w:rsidRPr="00ED3747" w:rsidRDefault="003F1F01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F1F01" w:rsidRPr="00ED3747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Тарногский муниципальный район</w:t>
            </w:r>
          </w:p>
          <w:p w:rsidR="003F1F01" w:rsidRPr="00ED3747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Заборское сельское поселение</w:t>
            </w:r>
          </w:p>
        </w:tc>
        <w:tc>
          <w:tcPr>
            <w:tcW w:w="1532" w:type="pct"/>
          </w:tcPr>
          <w:p w:rsidR="003F1F01" w:rsidRPr="00ED3747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Заборский Дом культуры БУК «Тарногский центр культурного развития»</w:t>
            </w:r>
          </w:p>
        </w:tc>
        <w:tc>
          <w:tcPr>
            <w:tcW w:w="1285" w:type="pct"/>
          </w:tcPr>
          <w:p w:rsidR="003F1F01" w:rsidRPr="00ED3747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Ансамбль народной музыки «солнцеворот» «Любимые песни» </w:t>
            </w:r>
          </w:p>
          <w:p w:rsidR="003F1F01" w:rsidRPr="00ED3747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3F1F01" w:rsidRPr="00ED3747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 сентября</w:t>
            </w:r>
          </w:p>
          <w:p w:rsidR="003F1F01" w:rsidRPr="00ED3747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508" w:rsidRPr="00ED3747" w:rsidTr="00A033DC">
        <w:trPr>
          <w:jc w:val="center"/>
        </w:trPr>
        <w:tc>
          <w:tcPr>
            <w:tcW w:w="306" w:type="pct"/>
            <w:vAlign w:val="center"/>
          </w:tcPr>
          <w:p w:rsidR="007B0508" w:rsidRPr="00ED3747" w:rsidRDefault="007B0508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B0508" w:rsidRPr="00ED3747" w:rsidRDefault="004C4BC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Вологодский </w:t>
            </w:r>
            <w:r w:rsidR="007B0508" w:rsidRPr="00ED3747">
              <w:rPr>
                <w:rFonts w:eastAsia="Calibri"/>
                <w:sz w:val="24"/>
                <w:szCs w:val="24"/>
              </w:rPr>
              <w:t>муниципальный район</w:t>
            </w:r>
          </w:p>
          <w:p w:rsidR="007B0508" w:rsidRPr="00ED3747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пасское сельское поселение</w:t>
            </w:r>
          </w:p>
        </w:tc>
        <w:tc>
          <w:tcPr>
            <w:tcW w:w="1532" w:type="pct"/>
          </w:tcPr>
          <w:p w:rsidR="007B0508" w:rsidRPr="00ED3747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ожайский дом культуры, филиал</w:t>
            </w:r>
            <w:r w:rsidRPr="00ED3747">
              <w:rPr>
                <w:sz w:val="24"/>
                <w:szCs w:val="24"/>
              </w:rPr>
              <w:t xml:space="preserve"> </w:t>
            </w:r>
            <w:r w:rsidRPr="00ED3747">
              <w:rPr>
                <w:rFonts w:eastAsia="Calibri"/>
                <w:sz w:val="24"/>
                <w:szCs w:val="24"/>
              </w:rPr>
              <w:t>МБУК "Спасский дом культуры"</w:t>
            </w:r>
          </w:p>
          <w:p w:rsidR="007B0508" w:rsidRPr="00ED3747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B0508" w:rsidRPr="00ED3747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жской хор Вологодской АУК ВО «Вологодская областная государственная филармония им. В.А. Гаврилина»</w:t>
            </w:r>
          </w:p>
          <w:p w:rsidR="00B535FA" w:rsidRPr="00ED3747" w:rsidRDefault="00B535F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жской хор «Для вас, любимые»</w:t>
            </w:r>
          </w:p>
        </w:tc>
        <w:tc>
          <w:tcPr>
            <w:tcW w:w="839" w:type="pct"/>
          </w:tcPr>
          <w:p w:rsidR="007B0508" w:rsidRPr="00ED3747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3 сентября</w:t>
            </w:r>
          </w:p>
          <w:p w:rsidR="007B0508" w:rsidRPr="00ED3747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203CA" w:rsidRPr="00ED3747" w:rsidTr="00A033DC">
        <w:trPr>
          <w:jc w:val="center"/>
        </w:trPr>
        <w:tc>
          <w:tcPr>
            <w:tcW w:w="306" w:type="pct"/>
            <w:vAlign w:val="center"/>
          </w:tcPr>
          <w:p w:rsidR="003203CA" w:rsidRPr="00ED3747" w:rsidRDefault="003203CA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203CA" w:rsidRPr="00ED3747" w:rsidRDefault="003203CA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Тотемский муниципальный район</w:t>
            </w:r>
          </w:p>
          <w:p w:rsidR="003203CA" w:rsidRPr="00ED3747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Муниципальное </w:t>
            </w:r>
            <w:r w:rsidRPr="00ED3747">
              <w:rPr>
                <w:rFonts w:eastAsia="Calibri"/>
                <w:sz w:val="24"/>
                <w:szCs w:val="24"/>
              </w:rPr>
              <w:lastRenderedPageBreak/>
              <w:t>образование «Толшменское»</w:t>
            </w:r>
          </w:p>
        </w:tc>
        <w:tc>
          <w:tcPr>
            <w:tcW w:w="1532" w:type="pct"/>
          </w:tcPr>
          <w:p w:rsidR="003203CA" w:rsidRPr="00ED3747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lastRenderedPageBreak/>
              <w:t>Филиал "Никольский" МБУК "Центр развития культуры "Тотьма"</w:t>
            </w:r>
          </w:p>
          <w:p w:rsidR="003203CA" w:rsidRPr="00ED3747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3203CA" w:rsidRPr="00ED3747" w:rsidRDefault="003203CA" w:rsidP="00057EC7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3203CA" w:rsidRPr="00ED3747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БУК ВО «Центр народной </w:t>
            </w:r>
            <w:r w:rsidRPr="00ED3747">
              <w:rPr>
                <w:rFonts w:eastAsia="Calibri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839" w:type="pct"/>
          </w:tcPr>
          <w:p w:rsidR="003203CA" w:rsidRPr="00ED3747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lastRenderedPageBreak/>
              <w:t>3</w:t>
            </w:r>
            <w:r w:rsidR="00786860" w:rsidRPr="00ED3747">
              <w:rPr>
                <w:rFonts w:eastAsia="Calibri"/>
                <w:sz w:val="24"/>
                <w:szCs w:val="24"/>
              </w:rPr>
              <w:t>-4</w:t>
            </w:r>
            <w:r w:rsidRPr="00ED3747">
              <w:rPr>
                <w:rFonts w:eastAsia="Calibri"/>
                <w:sz w:val="24"/>
                <w:szCs w:val="24"/>
              </w:rPr>
              <w:t xml:space="preserve"> сентября </w:t>
            </w:r>
          </w:p>
        </w:tc>
      </w:tr>
      <w:tr w:rsidR="00AC2687" w:rsidRPr="00ED3747" w:rsidTr="00A033DC">
        <w:trPr>
          <w:jc w:val="center"/>
        </w:trPr>
        <w:tc>
          <w:tcPr>
            <w:tcW w:w="306" w:type="pct"/>
            <w:vAlign w:val="center"/>
          </w:tcPr>
          <w:p w:rsidR="00AC2687" w:rsidRPr="00ED3747" w:rsidRDefault="00AC2687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C2687" w:rsidRPr="00ED3747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Кирилловский муниципальный район</w:t>
            </w:r>
          </w:p>
          <w:p w:rsidR="00AC2687" w:rsidRPr="00ED3747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ниципальное образование Талицкое</w:t>
            </w:r>
          </w:p>
        </w:tc>
        <w:tc>
          <w:tcPr>
            <w:tcW w:w="1532" w:type="pct"/>
          </w:tcPr>
          <w:p w:rsidR="00AC2687" w:rsidRPr="00ED3747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Талицкий сельский Дом культуры</w:t>
            </w:r>
          </w:p>
          <w:p w:rsidR="00AC2687" w:rsidRPr="00ED3747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УК  КМР "Центр культурного развития"</w:t>
            </w:r>
          </w:p>
          <w:p w:rsidR="00AC2687" w:rsidRPr="00ED3747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C2687" w:rsidRPr="00ED3747" w:rsidRDefault="00EB199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окальный ансамбль «Гран-При»</w:t>
            </w:r>
            <w:r w:rsidR="00AC2687" w:rsidRPr="00ED3747">
              <w:rPr>
                <w:rFonts w:eastAsia="Calibri"/>
                <w:sz w:val="24"/>
                <w:szCs w:val="24"/>
              </w:rPr>
              <w:t xml:space="preserve">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AC2687" w:rsidRPr="00ED3747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4 сентября </w:t>
            </w:r>
          </w:p>
          <w:p w:rsidR="00AC2687" w:rsidRPr="00ED3747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8015E" w:rsidRPr="00ED3747" w:rsidTr="00A033DC">
        <w:trPr>
          <w:jc w:val="center"/>
        </w:trPr>
        <w:tc>
          <w:tcPr>
            <w:tcW w:w="306" w:type="pct"/>
            <w:vAlign w:val="center"/>
          </w:tcPr>
          <w:p w:rsidR="0068015E" w:rsidRPr="00ED3747" w:rsidRDefault="0068015E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8015E" w:rsidRPr="00ED3747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окольский муниципальный район</w:t>
            </w:r>
          </w:p>
          <w:p w:rsidR="0068015E" w:rsidRPr="00ED3747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Пригородное</w:t>
            </w:r>
          </w:p>
        </w:tc>
        <w:tc>
          <w:tcPr>
            <w:tcW w:w="1532" w:type="pct"/>
          </w:tcPr>
          <w:p w:rsidR="0068015E" w:rsidRPr="00ED3747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иС "Культурно-спортивный центр Пригородный" сельского поселения Пригородное</w:t>
            </w:r>
          </w:p>
        </w:tc>
        <w:tc>
          <w:tcPr>
            <w:tcW w:w="1285" w:type="pct"/>
          </w:tcPr>
          <w:p w:rsidR="0068015E" w:rsidRPr="00ED3747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жской хор АУК ВО «Вологодская областная государственная филармония им. В.А. Гаврилина»</w:t>
            </w:r>
          </w:p>
          <w:p w:rsidR="00D26F93" w:rsidRPr="00ED3747" w:rsidRDefault="00D26F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68015E" w:rsidRPr="00ED3747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4 сентября</w:t>
            </w:r>
          </w:p>
          <w:p w:rsidR="0068015E" w:rsidRPr="00ED3747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8015E" w:rsidRPr="00ED3747" w:rsidTr="00A033DC">
        <w:trPr>
          <w:jc w:val="center"/>
        </w:trPr>
        <w:tc>
          <w:tcPr>
            <w:tcW w:w="306" w:type="pct"/>
            <w:vAlign w:val="center"/>
          </w:tcPr>
          <w:p w:rsidR="0068015E" w:rsidRPr="00ED3747" w:rsidRDefault="0068015E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8015E" w:rsidRPr="00ED3747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ямженский муниципальный район</w:t>
            </w:r>
          </w:p>
          <w:p w:rsidR="0068015E" w:rsidRPr="00ED3747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Раменское</w:t>
            </w:r>
          </w:p>
        </w:tc>
        <w:tc>
          <w:tcPr>
            <w:tcW w:w="1532" w:type="pct"/>
          </w:tcPr>
          <w:p w:rsidR="0068015E" w:rsidRPr="00ED3747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СП Раменское "Гремячинский центр культуры"</w:t>
            </w:r>
          </w:p>
          <w:p w:rsidR="0068015E" w:rsidRPr="00ED3747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8015E" w:rsidRPr="00ED3747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8015E" w:rsidRPr="00ED3747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жской хор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68015E" w:rsidRPr="00ED3747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4 сентября</w:t>
            </w:r>
          </w:p>
          <w:p w:rsidR="0068015E" w:rsidRPr="00ED3747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3F59" w:rsidRPr="00ED3747" w:rsidTr="00A033DC">
        <w:trPr>
          <w:jc w:val="center"/>
        </w:trPr>
        <w:tc>
          <w:tcPr>
            <w:tcW w:w="306" w:type="pct"/>
            <w:vAlign w:val="center"/>
          </w:tcPr>
          <w:p w:rsidR="00693F59" w:rsidRPr="00ED3747" w:rsidRDefault="00693F59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93F59" w:rsidRPr="00ED3747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ашкинский муниципальный район</w:t>
            </w:r>
          </w:p>
        </w:tc>
        <w:tc>
          <w:tcPr>
            <w:tcW w:w="1532" w:type="pct"/>
          </w:tcPr>
          <w:p w:rsidR="00693F59" w:rsidRPr="00ED3747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Первомайский Дом культуры</w:t>
            </w:r>
          </w:p>
          <w:p w:rsidR="00693F59" w:rsidRPr="00ED3747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"Вашкинский районный Дом культуры"</w:t>
            </w:r>
          </w:p>
          <w:p w:rsidR="00693F59" w:rsidRPr="00ED3747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693F59" w:rsidRPr="00ED3747" w:rsidRDefault="00693F59" w:rsidP="005748F5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Вокальный ансамбль</w:t>
            </w:r>
          </w:p>
          <w:p w:rsidR="00693F59" w:rsidRPr="00ED3747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 xml:space="preserve">«Гран-При» </w:t>
            </w:r>
            <w:r w:rsidRPr="00ED3747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693F59" w:rsidRPr="00ED3747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  <w:lang w:val="en-US"/>
              </w:rPr>
              <w:t>5</w:t>
            </w:r>
            <w:r w:rsidRPr="00ED3747">
              <w:rPr>
                <w:rFonts w:eastAsia="Calibri"/>
                <w:color w:val="auto"/>
                <w:sz w:val="24"/>
                <w:szCs w:val="24"/>
              </w:rPr>
              <w:t xml:space="preserve"> сентября</w:t>
            </w:r>
          </w:p>
          <w:p w:rsidR="00693F59" w:rsidRPr="00ED3747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13.00</w:t>
            </w:r>
          </w:p>
          <w:p w:rsidR="00693F59" w:rsidRPr="00ED3747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18.00</w:t>
            </w:r>
          </w:p>
        </w:tc>
      </w:tr>
      <w:tr w:rsidR="007574A9" w:rsidRPr="00ED3747" w:rsidTr="00A033DC">
        <w:trPr>
          <w:jc w:val="center"/>
        </w:trPr>
        <w:tc>
          <w:tcPr>
            <w:tcW w:w="306" w:type="pct"/>
            <w:vAlign w:val="center"/>
          </w:tcPr>
          <w:p w:rsidR="007574A9" w:rsidRPr="00ED3747" w:rsidRDefault="007574A9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574A9" w:rsidRPr="00ED3747" w:rsidRDefault="007574A9" w:rsidP="00BF44F3">
            <w:pPr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Тотемский муниципальный район</w:t>
            </w:r>
          </w:p>
          <w:p w:rsidR="007574A9" w:rsidRPr="00ED3747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7574A9" w:rsidRPr="00ED3747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Пятовское</w:t>
            </w:r>
          </w:p>
        </w:tc>
        <w:tc>
          <w:tcPr>
            <w:tcW w:w="1532" w:type="pct"/>
          </w:tcPr>
          <w:p w:rsidR="007574A9" w:rsidRPr="00ED3747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Филиал "Варницкий"</w:t>
            </w:r>
          </w:p>
          <w:p w:rsidR="007574A9" w:rsidRPr="00ED3747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Центр развития культуры "Тотьма"</w:t>
            </w:r>
          </w:p>
          <w:p w:rsidR="007574A9" w:rsidRPr="00ED3747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574A9" w:rsidRPr="00ED3747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7574A9" w:rsidRPr="00ED3747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5</w:t>
            </w:r>
            <w:r w:rsidR="00DA2023" w:rsidRPr="00ED3747">
              <w:rPr>
                <w:rFonts w:eastAsia="Calibri"/>
                <w:sz w:val="24"/>
                <w:szCs w:val="24"/>
              </w:rPr>
              <w:t xml:space="preserve"> </w:t>
            </w:r>
            <w:r w:rsidRPr="00ED3747">
              <w:rPr>
                <w:rFonts w:eastAsia="Calibri"/>
                <w:sz w:val="24"/>
                <w:szCs w:val="24"/>
              </w:rPr>
              <w:t>сентября</w:t>
            </w:r>
          </w:p>
        </w:tc>
      </w:tr>
      <w:tr w:rsidR="000A135B" w:rsidRPr="00ED3747" w:rsidTr="00A033DC">
        <w:trPr>
          <w:jc w:val="center"/>
        </w:trPr>
        <w:tc>
          <w:tcPr>
            <w:tcW w:w="306" w:type="pct"/>
            <w:vAlign w:val="center"/>
          </w:tcPr>
          <w:p w:rsidR="000A135B" w:rsidRPr="00ED3747" w:rsidRDefault="000A135B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A135B" w:rsidRPr="00ED3747" w:rsidRDefault="000A135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абушкинский муниципальный район</w:t>
            </w:r>
          </w:p>
          <w:p w:rsidR="000A135B" w:rsidRPr="00ED3747" w:rsidRDefault="000A135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Рослятинское сельское поселение</w:t>
            </w:r>
          </w:p>
        </w:tc>
        <w:tc>
          <w:tcPr>
            <w:tcW w:w="1532" w:type="pct"/>
          </w:tcPr>
          <w:p w:rsidR="000A135B" w:rsidRPr="00ED3747" w:rsidRDefault="000A135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Рослятинский филиал МБУК "Районный Дом культуры"</w:t>
            </w:r>
          </w:p>
          <w:p w:rsidR="000A135B" w:rsidRPr="00ED3747" w:rsidRDefault="000A135B" w:rsidP="00C90AB1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A135B" w:rsidRPr="00ED3747" w:rsidRDefault="000A135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0A135B" w:rsidRPr="00ED3747" w:rsidRDefault="000A135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6 сентября</w:t>
            </w:r>
          </w:p>
        </w:tc>
      </w:tr>
      <w:tr w:rsidR="00EE0942" w:rsidRPr="00ED3747" w:rsidTr="00A033DC">
        <w:trPr>
          <w:jc w:val="center"/>
        </w:trPr>
        <w:tc>
          <w:tcPr>
            <w:tcW w:w="306" w:type="pct"/>
            <w:vAlign w:val="center"/>
          </w:tcPr>
          <w:p w:rsidR="00EE0942" w:rsidRPr="00ED3747" w:rsidRDefault="00EE0942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E0942" w:rsidRPr="00ED3747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окольский муниципальный район</w:t>
            </w:r>
          </w:p>
        </w:tc>
        <w:tc>
          <w:tcPr>
            <w:tcW w:w="1532" w:type="pct"/>
          </w:tcPr>
          <w:p w:rsidR="00EE0942" w:rsidRPr="00ED3747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иряковский Дом культуры</w:t>
            </w:r>
          </w:p>
          <w:p w:rsidR="00EE0942" w:rsidRPr="00ED3747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СМР ЦНКиХР "Сокольский"</w:t>
            </w:r>
          </w:p>
          <w:p w:rsidR="00EE0942" w:rsidRPr="00ED3747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F3E85" w:rsidRPr="00ED3747" w:rsidRDefault="006F3E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Ансамбль народной музыки «солнцеворот» «Любимые песни» </w:t>
            </w:r>
          </w:p>
          <w:p w:rsidR="00EE0942" w:rsidRPr="00ED3747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EE0942" w:rsidRPr="00ED3747" w:rsidRDefault="00966CB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6 сентября</w:t>
            </w:r>
          </w:p>
        </w:tc>
      </w:tr>
      <w:tr w:rsidR="00F0586C" w:rsidRPr="00ED3747" w:rsidTr="001D49BC">
        <w:trPr>
          <w:jc w:val="center"/>
        </w:trPr>
        <w:tc>
          <w:tcPr>
            <w:tcW w:w="306" w:type="pct"/>
            <w:vAlign w:val="center"/>
          </w:tcPr>
          <w:p w:rsidR="00F0586C" w:rsidRPr="00ED3747" w:rsidRDefault="00F0586C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F0586C" w:rsidRPr="00ED3747" w:rsidRDefault="00F0586C" w:rsidP="00BB7290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Междуреченский</w:t>
            </w:r>
          </w:p>
        </w:tc>
        <w:tc>
          <w:tcPr>
            <w:tcW w:w="1532" w:type="pct"/>
          </w:tcPr>
          <w:p w:rsidR="00F0586C" w:rsidRPr="00ED3747" w:rsidRDefault="00F0586C" w:rsidP="00BB7290">
            <w:pPr>
              <w:jc w:val="center"/>
              <w:rPr>
                <w:bCs/>
                <w:color w:val="0070C0"/>
                <w:sz w:val="24"/>
                <w:szCs w:val="24"/>
              </w:rPr>
            </w:pPr>
            <w:r w:rsidRPr="00ED3747">
              <w:rPr>
                <w:bCs/>
                <w:sz w:val="24"/>
                <w:szCs w:val="24"/>
              </w:rPr>
              <w:t>филиал «Враговский Дом культуры» МБУК Междуречье,</w:t>
            </w:r>
          </w:p>
        </w:tc>
        <w:tc>
          <w:tcPr>
            <w:tcW w:w="1285" w:type="pct"/>
          </w:tcPr>
          <w:p w:rsidR="00F0586C" w:rsidRPr="00ED3747" w:rsidRDefault="00F0586C" w:rsidP="00BB7290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06.09.2019</w:t>
            </w:r>
          </w:p>
        </w:tc>
        <w:tc>
          <w:tcPr>
            <w:tcW w:w="839" w:type="pct"/>
          </w:tcPr>
          <w:p w:rsidR="00F0586C" w:rsidRPr="00ED3747" w:rsidRDefault="00F0586C" w:rsidP="00BB7290">
            <w:pPr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  <w:lang w:val="en-US"/>
              </w:rPr>
              <w:t>06.09.2019</w:t>
            </w:r>
            <w:r w:rsidRPr="00ED3747">
              <w:rPr>
                <w:sz w:val="24"/>
                <w:szCs w:val="24"/>
              </w:rPr>
              <w:t>-</w:t>
            </w:r>
          </w:p>
        </w:tc>
      </w:tr>
      <w:tr w:rsidR="00547F81" w:rsidRPr="00ED3747" w:rsidTr="003173F1">
        <w:trPr>
          <w:jc w:val="center"/>
        </w:trPr>
        <w:tc>
          <w:tcPr>
            <w:tcW w:w="306" w:type="pct"/>
            <w:vAlign w:val="center"/>
          </w:tcPr>
          <w:p w:rsidR="00547F81" w:rsidRPr="00ED3747" w:rsidRDefault="00547F81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7F81" w:rsidRPr="00ED3747" w:rsidRDefault="00547F81" w:rsidP="00BB729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Кичменгско-Городецкий муниципальный район</w:t>
            </w:r>
          </w:p>
          <w:p w:rsidR="00547F81" w:rsidRPr="00ED3747" w:rsidRDefault="00547F81" w:rsidP="00BB729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Кичменгское</w:t>
            </w:r>
          </w:p>
        </w:tc>
        <w:tc>
          <w:tcPr>
            <w:tcW w:w="1532" w:type="pct"/>
          </w:tcPr>
          <w:p w:rsidR="00547F81" w:rsidRPr="00ED3747" w:rsidRDefault="00547F81" w:rsidP="00BB729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Югский клуб</w:t>
            </w:r>
          </w:p>
          <w:p w:rsidR="00547F81" w:rsidRPr="00ED3747" w:rsidRDefault="00547F81" w:rsidP="00BB729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"Кичменгское социально-культурное объединение "</w:t>
            </w:r>
          </w:p>
          <w:p w:rsidR="00547F81" w:rsidRPr="00ED3747" w:rsidRDefault="00547F81" w:rsidP="00BB729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547F81" w:rsidRPr="00ED3747" w:rsidRDefault="00547F81" w:rsidP="00BB729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нсамбль песни и танца «Русский Север»  «Встреча со сказкой» « У нас нынче праздник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547F81" w:rsidRPr="00ED3747" w:rsidRDefault="00547F81" w:rsidP="00BB729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  <w:lang w:val="en-US"/>
              </w:rPr>
              <w:t>06</w:t>
            </w:r>
            <w:r w:rsidRPr="00ED3747">
              <w:rPr>
                <w:rFonts w:eastAsia="Calibri"/>
                <w:sz w:val="24"/>
                <w:szCs w:val="24"/>
              </w:rPr>
              <w:t xml:space="preserve"> сентября</w:t>
            </w:r>
          </w:p>
        </w:tc>
      </w:tr>
      <w:tr w:rsidR="00DA2E5B" w:rsidRPr="00ED3747" w:rsidTr="00A033DC">
        <w:trPr>
          <w:jc w:val="center"/>
        </w:trPr>
        <w:tc>
          <w:tcPr>
            <w:tcW w:w="306" w:type="pct"/>
            <w:vAlign w:val="center"/>
          </w:tcPr>
          <w:p w:rsidR="00DA2E5B" w:rsidRPr="00ED3747" w:rsidRDefault="00DA2E5B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1731F" w:rsidRPr="00ED3747" w:rsidRDefault="00A1731F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ожегодский муниципальный район</w:t>
            </w:r>
          </w:p>
          <w:p w:rsidR="00DA2E5B" w:rsidRPr="00ED3747" w:rsidRDefault="00DA2E5B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Тигинское</w:t>
            </w:r>
          </w:p>
        </w:tc>
        <w:tc>
          <w:tcPr>
            <w:tcW w:w="1532" w:type="pct"/>
          </w:tcPr>
          <w:p w:rsidR="00DA2E5B" w:rsidRPr="00ED3747" w:rsidRDefault="00DA2E5B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 xml:space="preserve">Тигинский </w:t>
            </w:r>
            <w:r w:rsidR="008531BE" w:rsidRPr="00ED3747">
              <w:rPr>
                <w:rFonts w:eastAsia="Calibri"/>
                <w:sz w:val="24"/>
                <w:szCs w:val="24"/>
              </w:rPr>
              <w:t>сельский дом культуры</w:t>
            </w:r>
          </w:p>
          <w:p w:rsidR="00DA2E5B" w:rsidRPr="00ED3747" w:rsidRDefault="008531BE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Вожегодское районное культурно-досуговое объединение"</w:t>
            </w:r>
          </w:p>
        </w:tc>
        <w:tc>
          <w:tcPr>
            <w:tcW w:w="1285" w:type="pct"/>
          </w:tcPr>
          <w:p w:rsidR="00DA2E5B" w:rsidRPr="00ED3747" w:rsidRDefault="0021492C" w:rsidP="00B17B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жской хор «Незнайка в стране невыученных уроков» «Для вас, любимые»</w:t>
            </w:r>
            <w:r w:rsidR="008531BE" w:rsidRPr="00ED3747">
              <w:rPr>
                <w:rFonts w:eastAsia="Calibri"/>
                <w:sz w:val="24"/>
                <w:szCs w:val="24"/>
              </w:rPr>
              <w:t xml:space="preserve">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DA2E5B" w:rsidRPr="00ED3747" w:rsidRDefault="00DA2E5B" w:rsidP="006741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7 сентября</w:t>
            </w:r>
          </w:p>
        </w:tc>
      </w:tr>
      <w:tr w:rsidR="00632716" w:rsidRPr="00ED3747" w:rsidTr="00A033DC">
        <w:trPr>
          <w:jc w:val="center"/>
        </w:trPr>
        <w:tc>
          <w:tcPr>
            <w:tcW w:w="306" w:type="pct"/>
            <w:vAlign w:val="center"/>
          </w:tcPr>
          <w:p w:rsidR="00632716" w:rsidRPr="00ED3747" w:rsidRDefault="00632716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32716" w:rsidRPr="00ED3747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Тарногский муниципальный район</w:t>
            </w:r>
          </w:p>
          <w:p w:rsidR="00632716" w:rsidRPr="00ED3747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пасское сельское поселение</w:t>
            </w:r>
          </w:p>
        </w:tc>
        <w:tc>
          <w:tcPr>
            <w:tcW w:w="1532" w:type="pct"/>
          </w:tcPr>
          <w:p w:rsidR="00632716" w:rsidRPr="00ED3747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Верхнеспасский Дом культуры</w:t>
            </w:r>
          </w:p>
          <w:p w:rsidR="00632716" w:rsidRPr="00ED3747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"Тарногский центр культурного развития"</w:t>
            </w:r>
          </w:p>
          <w:p w:rsidR="00632716" w:rsidRPr="00ED3747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32716" w:rsidRPr="00ED3747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632716" w:rsidRPr="00ED3747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4"/>
                <w:szCs w:val="24"/>
              </w:rPr>
            </w:pPr>
            <w:r w:rsidRPr="00ED3747">
              <w:rPr>
                <w:i/>
                <w:sz w:val="24"/>
                <w:szCs w:val="24"/>
              </w:rPr>
              <w:t>«По щучьему веленью»</w:t>
            </w:r>
          </w:p>
          <w:p w:rsidR="00632716" w:rsidRPr="00ED3747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632716" w:rsidRPr="00ED3747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3 сентября</w:t>
            </w:r>
          </w:p>
        </w:tc>
      </w:tr>
      <w:tr w:rsidR="00C12103" w:rsidRPr="00ED3747" w:rsidTr="00A033DC">
        <w:trPr>
          <w:jc w:val="center"/>
        </w:trPr>
        <w:tc>
          <w:tcPr>
            <w:tcW w:w="306" w:type="pct"/>
            <w:vAlign w:val="center"/>
          </w:tcPr>
          <w:p w:rsidR="00C12103" w:rsidRPr="00ED3747" w:rsidRDefault="00C12103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12103" w:rsidRPr="00ED3747" w:rsidRDefault="00C12103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Нюксенский муниципальный район</w:t>
            </w:r>
          </w:p>
          <w:p w:rsidR="00C12103" w:rsidRPr="00ED3747" w:rsidRDefault="00C12103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Сельское поселение Игмасское</w:t>
            </w:r>
          </w:p>
        </w:tc>
        <w:tc>
          <w:tcPr>
            <w:tcW w:w="1532" w:type="pct"/>
          </w:tcPr>
          <w:p w:rsidR="00C12103" w:rsidRPr="00ED3747" w:rsidRDefault="00C12103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Игмасский Дом культуры</w:t>
            </w:r>
          </w:p>
          <w:p w:rsidR="00C12103" w:rsidRPr="00ED3747" w:rsidRDefault="00C12103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БУК "Нюксенский районный центр культурного развития"</w:t>
            </w:r>
          </w:p>
          <w:p w:rsidR="00C12103" w:rsidRPr="00ED3747" w:rsidRDefault="00C12103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C12103" w:rsidRPr="00ED3747" w:rsidRDefault="00F55678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Ансамбль народной музыки «Солнцеворот» «Любимые песни»</w:t>
            </w:r>
            <w:r w:rsidR="00C12103" w:rsidRPr="00ED3747">
              <w:rPr>
                <w:rFonts w:eastAsia="Calibri"/>
                <w:sz w:val="24"/>
                <w:szCs w:val="24"/>
              </w:rPr>
              <w:t xml:space="preserve">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C12103" w:rsidRPr="00ED3747" w:rsidRDefault="00C12103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4 сентября</w:t>
            </w:r>
          </w:p>
        </w:tc>
      </w:tr>
      <w:tr w:rsidR="00632716" w:rsidRPr="00ED3747" w:rsidTr="00A033DC">
        <w:trPr>
          <w:jc w:val="center"/>
        </w:trPr>
        <w:tc>
          <w:tcPr>
            <w:tcW w:w="306" w:type="pct"/>
            <w:vAlign w:val="center"/>
          </w:tcPr>
          <w:p w:rsidR="00632716" w:rsidRPr="00ED3747" w:rsidRDefault="00632716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32716" w:rsidRPr="00ED3747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Тарногский муниципальный район</w:t>
            </w:r>
          </w:p>
        </w:tc>
        <w:tc>
          <w:tcPr>
            <w:tcW w:w="1532" w:type="pct"/>
          </w:tcPr>
          <w:p w:rsidR="00632716" w:rsidRPr="00ED3747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Нижнеспасский сельский клуб</w:t>
            </w:r>
          </w:p>
          <w:p w:rsidR="00632716" w:rsidRPr="00ED3747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БУК "Тарногский центр культурного развития"</w:t>
            </w:r>
          </w:p>
        </w:tc>
        <w:tc>
          <w:tcPr>
            <w:tcW w:w="1285" w:type="pct"/>
          </w:tcPr>
          <w:p w:rsidR="00632716" w:rsidRPr="00ED3747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632716" w:rsidRPr="00ED3747" w:rsidRDefault="00632716" w:rsidP="001C2D3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ED3747">
              <w:rPr>
                <w:i/>
                <w:sz w:val="24"/>
                <w:szCs w:val="24"/>
              </w:rPr>
              <w:t>«По щучьему веленью»</w:t>
            </w:r>
          </w:p>
        </w:tc>
        <w:tc>
          <w:tcPr>
            <w:tcW w:w="839" w:type="pct"/>
          </w:tcPr>
          <w:p w:rsidR="00632716" w:rsidRPr="00ED3747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4 сентября</w:t>
            </w:r>
          </w:p>
        </w:tc>
      </w:tr>
      <w:tr w:rsidR="00515286" w:rsidRPr="00ED3747" w:rsidTr="00A033DC">
        <w:trPr>
          <w:jc w:val="center"/>
        </w:trPr>
        <w:tc>
          <w:tcPr>
            <w:tcW w:w="306" w:type="pct"/>
            <w:vAlign w:val="center"/>
          </w:tcPr>
          <w:p w:rsidR="00515286" w:rsidRPr="00ED3747" w:rsidRDefault="00515286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15286" w:rsidRPr="00ED3747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Нюксенский муниципальный район</w:t>
            </w:r>
          </w:p>
          <w:p w:rsidR="00515286" w:rsidRPr="00ED3747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Муниципальное образование Городищенское</w:t>
            </w:r>
          </w:p>
        </w:tc>
        <w:tc>
          <w:tcPr>
            <w:tcW w:w="1532" w:type="pct"/>
          </w:tcPr>
          <w:p w:rsidR="00515286" w:rsidRPr="00ED3747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Городищенский Дом культуры</w:t>
            </w:r>
          </w:p>
          <w:p w:rsidR="00515286" w:rsidRPr="00ED3747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"Нюксенский районный центр культурного развития"</w:t>
            </w:r>
          </w:p>
        </w:tc>
        <w:tc>
          <w:tcPr>
            <w:tcW w:w="1285" w:type="pct"/>
          </w:tcPr>
          <w:p w:rsidR="00515286" w:rsidRPr="00ED3747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D3747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515286" w:rsidRPr="00ED3747" w:rsidRDefault="00515286" w:rsidP="00FE5D0E">
            <w:pPr>
              <w:tabs>
                <w:tab w:val="center" w:pos="4677"/>
                <w:tab w:val="right" w:pos="9355"/>
              </w:tabs>
              <w:jc w:val="center"/>
              <w:rPr>
                <w:i/>
                <w:lang w:val="en-US"/>
              </w:rPr>
            </w:pPr>
            <w:r w:rsidRPr="00ED3747">
              <w:rPr>
                <w:i/>
              </w:rPr>
              <w:t>«По щучьему веленью»</w:t>
            </w:r>
          </w:p>
        </w:tc>
        <w:tc>
          <w:tcPr>
            <w:tcW w:w="839" w:type="pct"/>
          </w:tcPr>
          <w:p w:rsidR="00515286" w:rsidRPr="00ED3747" w:rsidRDefault="005F52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3747">
              <w:rPr>
                <w:rFonts w:eastAsia="Calibri"/>
                <w:sz w:val="24"/>
                <w:szCs w:val="24"/>
              </w:rPr>
              <w:t>15 сентября</w:t>
            </w:r>
            <w:r w:rsidR="00515286" w:rsidRPr="00ED374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6538B" w:rsidRPr="00B17B7A" w:rsidTr="00A033DC">
        <w:trPr>
          <w:jc w:val="center"/>
        </w:trPr>
        <w:tc>
          <w:tcPr>
            <w:tcW w:w="306" w:type="pct"/>
            <w:vAlign w:val="center"/>
          </w:tcPr>
          <w:p w:rsidR="0006538B" w:rsidRPr="00ED3747" w:rsidRDefault="0006538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6538B" w:rsidRPr="00ED3747" w:rsidRDefault="0006538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Великоустюгский муниципальный район</w:t>
            </w:r>
          </w:p>
          <w:p w:rsidR="0006538B" w:rsidRPr="00ED3747" w:rsidRDefault="0006538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Сельское поселение Усть-Алексеевское</w:t>
            </w:r>
          </w:p>
        </w:tc>
        <w:tc>
          <w:tcPr>
            <w:tcW w:w="1532" w:type="pct"/>
          </w:tcPr>
          <w:p w:rsidR="0006538B" w:rsidRPr="00ED3747" w:rsidRDefault="0006538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МБУК "Усть-Алексеевский Дом культуры"</w:t>
            </w:r>
          </w:p>
          <w:p w:rsidR="0006538B" w:rsidRPr="00ED3747" w:rsidRDefault="0006538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06538B" w:rsidRPr="00ED3747" w:rsidRDefault="005F415A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color w:val="auto"/>
                <w:sz w:val="24"/>
                <w:szCs w:val="24"/>
              </w:rPr>
              <w:t>Волкальный ансамбль Гран-При «Юбилейный концерт»</w:t>
            </w:r>
            <w:r w:rsidR="0006538B" w:rsidRPr="00ED3747">
              <w:rPr>
                <w:color w:val="auto"/>
                <w:sz w:val="24"/>
                <w:szCs w:val="24"/>
              </w:rPr>
              <w:t xml:space="preserve"> </w:t>
            </w:r>
            <w:r w:rsidR="0006538B" w:rsidRPr="00ED3747">
              <w:rPr>
                <w:rFonts w:eastAsia="Calibri"/>
                <w:color w:val="auto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06538B" w:rsidRPr="00664A43" w:rsidRDefault="004068C2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D3747">
              <w:rPr>
                <w:rFonts w:eastAsia="Calibri"/>
                <w:color w:val="auto"/>
                <w:sz w:val="24"/>
                <w:szCs w:val="24"/>
              </w:rPr>
              <w:t>20 сентября</w:t>
            </w:r>
          </w:p>
          <w:p w:rsidR="0006538B" w:rsidRPr="00664A43" w:rsidRDefault="0006538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:rsidR="00A73CE7" w:rsidRPr="004751F4" w:rsidRDefault="00A73CE7" w:rsidP="00CC08AE"/>
    <w:sectPr w:rsidR="00A73CE7" w:rsidRPr="004751F4" w:rsidSect="00BB345A">
      <w:headerReference w:type="default" r:id="rId8"/>
      <w:pgSz w:w="16840" w:h="11907" w:orient="landscape"/>
      <w:pgMar w:top="567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E89" w:rsidRDefault="00DD4E89" w:rsidP="0052775E">
      <w:r>
        <w:separator/>
      </w:r>
    </w:p>
  </w:endnote>
  <w:endnote w:type="continuationSeparator" w:id="1">
    <w:p w:rsidR="00DD4E89" w:rsidRDefault="00DD4E89" w:rsidP="00527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E89" w:rsidRDefault="00DD4E89" w:rsidP="0052775E">
      <w:r>
        <w:separator/>
      </w:r>
    </w:p>
  </w:footnote>
  <w:footnote w:type="continuationSeparator" w:id="1">
    <w:p w:rsidR="00DD4E89" w:rsidRDefault="00DD4E89" w:rsidP="00527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9923"/>
      <w:docPartObj>
        <w:docPartGallery w:val="Page Numbers (Top of Page)"/>
        <w:docPartUnique/>
      </w:docPartObj>
    </w:sdtPr>
    <w:sdtContent>
      <w:p w:rsidR="00713B1E" w:rsidRDefault="00B824C8">
        <w:pPr>
          <w:pStyle w:val="a5"/>
          <w:jc w:val="center"/>
        </w:pPr>
        <w:fldSimple w:instr=" PAGE   \* MERGEFORMAT ">
          <w:r w:rsidR="00ED3747">
            <w:rPr>
              <w:noProof/>
            </w:rPr>
            <w:t>18</w:t>
          </w:r>
        </w:fldSimple>
      </w:p>
    </w:sdtContent>
  </w:sdt>
  <w:p w:rsidR="00713B1E" w:rsidRDefault="00713B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736F2"/>
    <w:multiLevelType w:val="hybridMultilevel"/>
    <w:tmpl w:val="5172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C7AA4"/>
    <w:multiLevelType w:val="hybridMultilevel"/>
    <w:tmpl w:val="600059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BC2"/>
    <w:rsid w:val="00001EBB"/>
    <w:rsid w:val="00004BC6"/>
    <w:rsid w:val="00006B7D"/>
    <w:rsid w:val="000200FF"/>
    <w:rsid w:val="000201B0"/>
    <w:rsid w:val="000229A6"/>
    <w:rsid w:val="00023099"/>
    <w:rsid w:val="000243B3"/>
    <w:rsid w:val="000279F0"/>
    <w:rsid w:val="00030F6B"/>
    <w:rsid w:val="00031052"/>
    <w:rsid w:val="000319A9"/>
    <w:rsid w:val="000327ED"/>
    <w:rsid w:val="000348BD"/>
    <w:rsid w:val="00035948"/>
    <w:rsid w:val="0003594D"/>
    <w:rsid w:val="00035B7B"/>
    <w:rsid w:val="000428E4"/>
    <w:rsid w:val="0004537F"/>
    <w:rsid w:val="0005151C"/>
    <w:rsid w:val="000516AB"/>
    <w:rsid w:val="00052060"/>
    <w:rsid w:val="00053A60"/>
    <w:rsid w:val="000557B0"/>
    <w:rsid w:val="00055F12"/>
    <w:rsid w:val="00057221"/>
    <w:rsid w:val="0005753B"/>
    <w:rsid w:val="00057E3D"/>
    <w:rsid w:val="00057EC7"/>
    <w:rsid w:val="0006015A"/>
    <w:rsid w:val="00061005"/>
    <w:rsid w:val="0006244A"/>
    <w:rsid w:val="00062CFB"/>
    <w:rsid w:val="00063A86"/>
    <w:rsid w:val="00063E07"/>
    <w:rsid w:val="0006538B"/>
    <w:rsid w:val="0007787D"/>
    <w:rsid w:val="00082F6B"/>
    <w:rsid w:val="00084F6C"/>
    <w:rsid w:val="0008518A"/>
    <w:rsid w:val="00087742"/>
    <w:rsid w:val="00090EC2"/>
    <w:rsid w:val="00093737"/>
    <w:rsid w:val="00093CC3"/>
    <w:rsid w:val="00095F9D"/>
    <w:rsid w:val="00096FF8"/>
    <w:rsid w:val="000973F5"/>
    <w:rsid w:val="00097802"/>
    <w:rsid w:val="000A01B9"/>
    <w:rsid w:val="000A135B"/>
    <w:rsid w:val="000A3580"/>
    <w:rsid w:val="000A35FC"/>
    <w:rsid w:val="000A7C85"/>
    <w:rsid w:val="000B0142"/>
    <w:rsid w:val="000B27B3"/>
    <w:rsid w:val="000B5533"/>
    <w:rsid w:val="000B5597"/>
    <w:rsid w:val="000C0F4F"/>
    <w:rsid w:val="000C22F4"/>
    <w:rsid w:val="000D16DD"/>
    <w:rsid w:val="000D34B7"/>
    <w:rsid w:val="000D3891"/>
    <w:rsid w:val="000D617E"/>
    <w:rsid w:val="000E1EEA"/>
    <w:rsid w:val="000E310B"/>
    <w:rsid w:val="000E485E"/>
    <w:rsid w:val="000E4EA2"/>
    <w:rsid w:val="000E5C70"/>
    <w:rsid w:val="000E787E"/>
    <w:rsid w:val="000F05A7"/>
    <w:rsid w:val="000F2388"/>
    <w:rsid w:val="000F6ACE"/>
    <w:rsid w:val="000F6F04"/>
    <w:rsid w:val="00103C0E"/>
    <w:rsid w:val="0010678A"/>
    <w:rsid w:val="00107F17"/>
    <w:rsid w:val="00110213"/>
    <w:rsid w:val="0011065E"/>
    <w:rsid w:val="001107F7"/>
    <w:rsid w:val="00113062"/>
    <w:rsid w:val="00116D2A"/>
    <w:rsid w:val="00120081"/>
    <w:rsid w:val="001227E8"/>
    <w:rsid w:val="00123621"/>
    <w:rsid w:val="00123D2A"/>
    <w:rsid w:val="00123FAA"/>
    <w:rsid w:val="0012439E"/>
    <w:rsid w:val="00124D9B"/>
    <w:rsid w:val="00130C3D"/>
    <w:rsid w:val="00134AEE"/>
    <w:rsid w:val="00140B56"/>
    <w:rsid w:val="001425F4"/>
    <w:rsid w:val="00143505"/>
    <w:rsid w:val="00143652"/>
    <w:rsid w:val="00143EBE"/>
    <w:rsid w:val="00144243"/>
    <w:rsid w:val="001442D7"/>
    <w:rsid w:val="0015014C"/>
    <w:rsid w:val="001503BB"/>
    <w:rsid w:val="001504C7"/>
    <w:rsid w:val="00153095"/>
    <w:rsid w:val="00153682"/>
    <w:rsid w:val="00154666"/>
    <w:rsid w:val="0016021D"/>
    <w:rsid w:val="00166DD7"/>
    <w:rsid w:val="0017247D"/>
    <w:rsid w:val="001735F1"/>
    <w:rsid w:val="001738A5"/>
    <w:rsid w:val="00181544"/>
    <w:rsid w:val="00181573"/>
    <w:rsid w:val="001822CC"/>
    <w:rsid w:val="00186E90"/>
    <w:rsid w:val="001905CA"/>
    <w:rsid w:val="00191B5C"/>
    <w:rsid w:val="001927E2"/>
    <w:rsid w:val="00193ED7"/>
    <w:rsid w:val="001978E5"/>
    <w:rsid w:val="001A08DB"/>
    <w:rsid w:val="001A2138"/>
    <w:rsid w:val="001A334F"/>
    <w:rsid w:val="001A39F2"/>
    <w:rsid w:val="001A4DF7"/>
    <w:rsid w:val="001A6B42"/>
    <w:rsid w:val="001B0832"/>
    <w:rsid w:val="001B2C91"/>
    <w:rsid w:val="001B2E1E"/>
    <w:rsid w:val="001B78D9"/>
    <w:rsid w:val="001C0FF2"/>
    <w:rsid w:val="001C2D3F"/>
    <w:rsid w:val="001C3DAB"/>
    <w:rsid w:val="001C40C7"/>
    <w:rsid w:val="001C44D0"/>
    <w:rsid w:val="001C5092"/>
    <w:rsid w:val="001C5D0B"/>
    <w:rsid w:val="001D23D9"/>
    <w:rsid w:val="001E316F"/>
    <w:rsid w:val="001E7957"/>
    <w:rsid w:val="001F488D"/>
    <w:rsid w:val="001F5FFF"/>
    <w:rsid w:val="001F707C"/>
    <w:rsid w:val="0020158E"/>
    <w:rsid w:val="00201D22"/>
    <w:rsid w:val="00207042"/>
    <w:rsid w:val="00210284"/>
    <w:rsid w:val="0021074C"/>
    <w:rsid w:val="002122F7"/>
    <w:rsid w:val="002147DD"/>
    <w:rsid w:val="0021492C"/>
    <w:rsid w:val="002166DD"/>
    <w:rsid w:val="00216C08"/>
    <w:rsid w:val="00216E02"/>
    <w:rsid w:val="002174F7"/>
    <w:rsid w:val="00220715"/>
    <w:rsid w:val="002219CB"/>
    <w:rsid w:val="002221F3"/>
    <w:rsid w:val="00222D9B"/>
    <w:rsid w:val="002236D1"/>
    <w:rsid w:val="00223D9E"/>
    <w:rsid w:val="00224980"/>
    <w:rsid w:val="00224CC3"/>
    <w:rsid w:val="0022597D"/>
    <w:rsid w:val="002300FF"/>
    <w:rsid w:val="00232544"/>
    <w:rsid w:val="00233C3E"/>
    <w:rsid w:val="00234EFC"/>
    <w:rsid w:val="0024029B"/>
    <w:rsid w:val="002436A0"/>
    <w:rsid w:val="002463FB"/>
    <w:rsid w:val="002464D6"/>
    <w:rsid w:val="002471B7"/>
    <w:rsid w:val="00252E0B"/>
    <w:rsid w:val="002543F4"/>
    <w:rsid w:val="002558FE"/>
    <w:rsid w:val="00255C85"/>
    <w:rsid w:val="00255DFA"/>
    <w:rsid w:val="00256E83"/>
    <w:rsid w:val="00257CF4"/>
    <w:rsid w:val="0026103A"/>
    <w:rsid w:val="002620A3"/>
    <w:rsid w:val="00263D6B"/>
    <w:rsid w:val="00264866"/>
    <w:rsid w:val="002651EA"/>
    <w:rsid w:val="00267FD5"/>
    <w:rsid w:val="00273341"/>
    <w:rsid w:val="00274E6D"/>
    <w:rsid w:val="00277247"/>
    <w:rsid w:val="0028116F"/>
    <w:rsid w:val="00286B8D"/>
    <w:rsid w:val="002922B7"/>
    <w:rsid w:val="00293307"/>
    <w:rsid w:val="00295AE5"/>
    <w:rsid w:val="002A06B2"/>
    <w:rsid w:val="002A28E5"/>
    <w:rsid w:val="002A3123"/>
    <w:rsid w:val="002A358A"/>
    <w:rsid w:val="002B64C4"/>
    <w:rsid w:val="002C768D"/>
    <w:rsid w:val="002D7F1D"/>
    <w:rsid w:val="002E2B5C"/>
    <w:rsid w:val="002E4ECA"/>
    <w:rsid w:val="002E60CF"/>
    <w:rsid w:val="002E775D"/>
    <w:rsid w:val="002E7CCC"/>
    <w:rsid w:val="002F1709"/>
    <w:rsid w:val="002F6C5B"/>
    <w:rsid w:val="003013BC"/>
    <w:rsid w:val="00316359"/>
    <w:rsid w:val="003174E4"/>
    <w:rsid w:val="003203CA"/>
    <w:rsid w:val="00322F38"/>
    <w:rsid w:val="00325CDE"/>
    <w:rsid w:val="003341D8"/>
    <w:rsid w:val="0033498B"/>
    <w:rsid w:val="0033609E"/>
    <w:rsid w:val="00336528"/>
    <w:rsid w:val="00336558"/>
    <w:rsid w:val="00340BE7"/>
    <w:rsid w:val="003444FD"/>
    <w:rsid w:val="0034589C"/>
    <w:rsid w:val="003466F9"/>
    <w:rsid w:val="00351AF9"/>
    <w:rsid w:val="003526AF"/>
    <w:rsid w:val="003550EB"/>
    <w:rsid w:val="00360E5A"/>
    <w:rsid w:val="00361380"/>
    <w:rsid w:val="00361C0B"/>
    <w:rsid w:val="003649EE"/>
    <w:rsid w:val="003651EE"/>
    <w:rsid w:val="003661B4"/>
    <w:rsid w:val="00374039"/>
    <w:rsid w:val="0037798D"/>
    <w:rsid w:val="00385224"/>
    <w:rsid w:val="00385C9A"/>
    <w:rsid w:val="00386B4B"/>
    <w:rsid w:val="00386FF5"/>
    <w:rsid w:val="00387125"/>
    <w:rsid w:val="0039104E"/>
    <w:rsid w:val="00391719"/>
    <w:rsid w:val="00393807"/>
    <w:rsid w:val="00393E05"/>
    <w:rsid w:val="00394A8D"/>
    <w:rsid w:val="00395430"/>
    <w:rsid w:val="003957E9"/>
    <w:rsid w:val="003962FA"/>
    <w:rsid w:val="003A2726"/>
    <w:rsid w:val="003A2F68"/>
    <w:rsid w:val="003A4A64"/>
    <w:rsid w:val="003B1AE9"/>
    <w:rsid w:val="003B4EF3"/>
    <w:rsid w:val="003B7564"/>
    <w:rsid w:val="003C0B4D"/>
    <w:rsid w:val="003C2AD0"/>
    <w:rsid w:val="003C33CD"/>
    <w:rsid w:val="003C3450"/>
    <w:rsid w:val="003C536A"/>
    <w:rsid w:val="003C5E74"/>
    <w:rsid w:val="003C5F5B"/>
    <w:rsid w:val="003C7B67"/>
    <w:rsid w:val="003D304F"/>
    <w:rsid w:val="003D5C1F"/>
    <w:rsid w:val="003D5C64"/>
    <w:rsid w:val="003D5F2B"/>
    <w:rsid w:val="003D6BC6"/>
    <w:rsid w:val="003D7016"/>
    <w:rsid w:val="003D7A09"/>
    <w:rsid w:val="003D7F06"/>
    <w:rsid w:val="003E2E55"/>
    <w:rsid w:val="003E42E3"/>
    <w:rsid w:val="003E758F"/>
    <w:rsid w:val="003F1F01"/>
    <w:rsid w:val="003F27A5"/>
    <w:rsid w:val="003F3F52"/>
    <w:rsid w:val="003F5C4E"/>
    <w:rsid w:val="003F7F46"/>
    <w:rsid w:val="00400CE3"/>
    <w:rsid w:val="004033FD"/>
    <w:rsid w:val="004064B3"/>
    <w:rsid w:val="004068C2"/>
    <w:rsid w:val="004101D5"/>
    <w:rsid w:val="004108CF"/>
    <w:rsid w:val="00411E27"/>
    <w:rsid w:val="0041412B"/>
    <w:rsid w:val="00414B11"/>
    <w:rsid w:val="00414E0A"/>
    <w:rsid w:val="004176C7"/>
    <w:rsid w:val="00420432"/>
    <w:rsid w:val="00421854"/>
    <w:rsid w:val="00421D12"/>
    <w:rsid w:val="0042289C"/>
    <w:rsid w:val="00423547"/>
    <w:rsid w:val="00423867"/>
    <w:rsid w:val="00425CA5"/>
    <w:rsid w:val="00434549"/>
    <w:rsid w:val="00434BE4"/>
    <w:rsid w:val="00437578"/>
    <w:rsid w:val="00440A89"/>
    <w:rsid w:val="00442EC5"/>
    <w:rsid w:val="00456093"/>
    <w:rsid w:val="0045773C"/>
    <w:rsid w:val="004612C1"/>
    <w:rsid w:val="004616E5"/>
    <w:rsid w:val="00462103"/>
    <w:rsid w:val="004648FB"/>
    <w:rsid w:val="0046619E"/>
    <w:rsid w:val="00471E08"/>
    <w:rsid w:val="00473508"/>
    <w:rsid w:val="004751F4"/>
    <w:rsid w:val="00476B48"/>
    <w:rsid w:val="00477AAF"/>
    <w:rsid w:val="0048058A"/>
    <w:rsid w:val="004824F1"/>
    <w:rsid w:val="004853A5"/>
    <w:rsid w:val="00486625"/>
    <w:rsid w:val="00490DF4"/>
    <w:rsid w:val="00491AD7"/>
    <w:rsid w:val="0049216E"/>
    <w:rsid w:val="00492B32"/>
    <w:rsid w:val="004948DD"/>
    <w:rsid w:val="004A0A7B"/>
    <w:rsid w:val="004A2B5E"/>
    <w:rsid w:val="004A33B1"/>
    <w:rsid w:val="004A494A"/>
    <w:rsid w:val="004A5CB2"/>
    <w:rsid w:val="004A6632"/>
    <w:rsid w:val="004A6B13"/>
    <w:rsid w:val="004A7183"/>
    <w:rsid w:val="004B0542"/>
    <w:rsid w:val="004B0C30"/>
    <w:rsid w:val="004B14E2"/>
    <w:rsid w:val="004B6309"/>
    <w:rsid w:val="004C46D4"/>
    <w:rsid w:val="004C4BC0"/>
    <w:rsid w:val="004C4D5E"/>
    <w:rsid w:val="004C6EF3"/>
    <w:rsid w:val="004D0FC7"/>
    <w:rsid w:val="004D6CD6"/>
    <w:rsid w:val="004E4FD3"/>
    <w:rsid w:val="004F0942"/>
    <w:rsid w:val="004F0B01"/>
    <w:rsid w:val="004F14CF"/>
    <w:rsid w:val="004F425B"/>
    <w:rsid w:val="004F6ADA"/>
    <w:rsid w:val="0050015D"/>
    <w:rsid w:val="005012AF"/>
    <w:rsid w:val="00501E79"/>
    <w:rsid w:val="00503FEA"/>
    <w:rsid w:val="0050639F"/>
    <w:rsid w:val="00506D3F"/>
    <w:rsid w:val="0050739A"/>
    <w:rsid w:val="00512379"/>
    <w:rsid w:val="005127B4"/>
    <w:rsid w:val="00514FB7"/>
    <w:rsid w:val="00515286"/>
    <w:rsid w:val="00517641"/>
    <w:rsid w:val="0052022B"/>
    <w:rsid w:val="00522569"/>
    <w:rsid w:val="00525EC0"/>
    <w:rsid w:val="0052775E"/>
    <w:rsid w:val="00530520"/>
    <w:rsid w:val="00531B55"/>
    <w:rsid w:val="00535856"/>
    <w:rsid w:val="00540C21"/>
    <w:rsid w:val="00547BF5"/>
    <w:rsid w:val="00547F81"/>
    <w:rsid w:val="005502F7"/>
    <w:rsid w:val="0055054D"/>
    <w:rsid w:val="00550B3E"/>
    <w:rsid w:val="005530A2"/>
    <w:rsid w:val="00556F25"/>
    <w:rsid w:val="005625E0"/>
    <w:rsid w:val="00563D38"/>
    <w:rsid w:val="0056614E"/>
    <w:rsid w:val="005671B8"/>
    <w:rsid w:val="00572891"/>
    <w:rsid w:val="0057405C"/>
    <w:rsid w:val="00575781"/>
    <w:rsid w:val="00580362"/>
    <w:rsid w:val="005804C9"/>
    <w:rsid w:val="00586C0E"/>
    <w:rsid w:val="00590D2B"/>
    <w:rsid w:val="0059378B"/>
    <w:rsid w:val="0059599C"/>
    <w:rsid w:val="005A00EA"/>
    <w:rsid w:val="005A1F44"/>
    <w:rsid w:val="005A28D6"/>
    <w:rsid w:val="005A3110"/>
    <w:rsid w:val="005A3454"/>
    <w:rsid w:val="005A6160"/>
    <w:rsid w:val="005A772E"/>
    <w:rsid w:val="005B0633"/>
    <w:rsid w:val="005B4A09"/>
    <w:rsid w:val="005B5100"/>
    <w:rsid w:val="005C0337"/>
    <w:rsid w:val="005C2102"/>
    <w:rsid w:val="005C2EBF"/>
    <w:rsid w:val="005C4183"/>
    <w:rsid w:val="005C76A5"/>
    <w:rsid w:val="005D0A71"/>
    <w:rsid w:val="005D1C30"/>
    <w:rsid w:val="005D4234"/>
    <w:rsid w:val="005D63C3"/>
    <w:rsid w:val="005E1285"/>
    <w:rsid w:val="005E3793"/>
    <w:rsid w:val="005E387C"/>
    <w:rsid w:val="005E479E"/>
    <w:rsid w:val="005E642B"/>
    <w:rsid w:val="005E689D"/>
    <w:rsid w:val="005F06A2"/>
    <w:rsid w:val="005F096A"/>
    <w:rsid w:val="005F27BF"/>
    <w:rsid w:val="005F415A"/>
    <w:rsid w:val="005F46AC"/>
    <w:rsid w:val="005F52C8"/>
    <w:rsid w:val="005F5F6F"/>
    <w:rsid w:val="005F6566"/>
    <w:rsid w:val="00600A6C"/>
    <w:rsid w:val="00602C85"/>
    <w:rsid w:val="00602DB7"/>
    <w:rsid w:val="00604A3D"/>
    <w:rsid w:val="00604DF4"/>
    <w:rsid w:val="00605E3A"/>
    <w:rsid w:val="00606BE1"/>
    <w:rsid w:val="00610223"/>
    <w:rsid w:val="00610F54"/>
    <w:rsid w:val="006120E1"/>
    <w:rsid w:val="006125B7"/>
    <w:rsid w:val="006129F6"/>
    <w:rsid w:val="006200D7"/>
    <w:rsid w:val="00621406"/>
    <w:rsid w:val="0062285F"/>
    <w:rsid w:val="00622A28"/>
    <w:rsid w:val="00622D52"/>
    <w:rsid w:val="00625B07"/>
    <w:rsid w:val="00630C73"/>
    <w:rsid w:val="00632716"/>
    <w:rsid w:val="00634CEA"/>
    <w:rsid w:val="00634DC7"/>
    <w:rsid w:val="006378F1"/>
    <w:rsid w:val="00645252"/>
    <w:rsid w:val="006469EC"/>
    <w:rsid w:val="00647CD2"/>
    <w:rsid w:val="00651FA4"/>
    <w:rsid w:val="00655BA8"/>
    <w:rsid w:val="0065712B"/>
    <w:rsid w:val="00657375"/>
    <w:rsid w:val="006602D8"/>
    <w:rsid w:val="0066037E"/>
    <w:rsid w:val="00662811"/>
    <w:rsid w:val="0066324C"/>
    <w:rsid w:val="00664A43"/>
    <w:rsid w:val="00665DA1"/>
    <w:rsid w:val="006716E9"/>
    <w:rsid w:val="00671C98"/>
    <w:rsid w:val="00674122"/>
    <w:rsid w:val="00674D79"/>
    <w:rsid w:val="0067515F"/>
    <w:rsid w:val="00675EB0"/>
    <w:rsid w:val="006773C5"/>
    <w:rsid w:val="0068015E"/>
    <w:rsid w:val="00681D97"/>
    <w:rsid w:val="0068237F"/>
    <w:rsid w:val="00683290"/>
    <w:rsid w:val="006851C8"/>
    <w:rsid w:val="00686200"/>
    <w:rsid w:val="00687E29"/>
    <w:rsid w:val="00690DD1"/>
    <w:rsid w:val="006919F6"/>
    <w:rsid w:val="00693DB2"/>
    <w:rsid w:val="00693F59"/>
    <w:rsid w:val="006966FA"/>
    <w:rsid w:val="00696E60"/>
    <w:rsid w:val="006979BE"/>
    <w:rsid w:val="006A0311"/>
    <w:rsid w:val="006A3AB7"/>
    <w:rsid w:val="006A3BEE"/>
    <w:rsid w:val="006A40CF"/>
    <w:rsid w:val="006B42A1"/>
    <w:rsid w:val="006B5952"/>
    <w:rsid w:val="006B6184"/>
    <w:rsid w:val="006B6CAF"/>
    <w:rsid w:val="006C06ED"/>
    <w:rsid w:val="006C15BC"/>
    <w:rsid w:val="006C2BA4"/>
    <w:rsid w:val="006C4551"/>
    <w:rsid w:val="006C4784"/>
    <w:rsid w:val="006C667C"/>
    <w:rsid w:val="006D0B6A"/>
    <w:rsid w:val="006D0E37"/>
    <w:rsid w:val="006D182C"/>
    <w:rsid w:val="006D36A5"/>
    <w:rsid w:val="006D3AEF"/>
    <w:rsid w:val="006E45F5"/>
    <w:rsid w:val="006E4E80"/>
    <w:rsid w:val="006E5EBA"/>
    <w:rsid w:val="006F05E3"/>
    <w:rsid w:val="006F0B8F"/>
    <w:rsid w:val="006F3E85"/>
    <w:rsid w:val="006F4C5C"/>
    <w:rsid w:val="006F65EE"/>
    <w:rsid w:val="00701B61"/>
    <w:rsid w:val="0070260C"/>
    <w:rsid w:val="00703360"/>
    <w:rsid w:val="0070544D"/>
    <w:rsid w:val="00705634"/>
    <w:rsid w:val="0070625C"/>
    <w:rsid w:val="007071BF"/>
    <w:rsid w:val="00713B1E"/>
    <w:rsid w:val="0072170D"/>
    <w:rsid w:val="00721D7C"/>
    <w:rsid w:val="00725BC2"/>
    <w:rsid w:val="00725D63"/>
    <w:rsid w:val="007260D6"/>
    <w:rsid w:val="0073011E"/>
    <w:rsid w:val="0073096A"/>
    <w:rsid w:val="00730B69"/>
    <w:rsid w:val="007314AA"/>
    <w:rsid w:val="00732BA1"/>
    <w:rsid w:val="00733D27"/>
    <w:rsid w:val="007357BE"/>
    <w:rsid w:val="0074231C"/>
    <w:rsid w:val="00742BD5"/>
    <w:rsid w:val="00742D70"/>
    <w:rsid w:val="00743062"/>
    <w:rsid w:val="00744AFA"/>
    <w:rsid w:val="00745F77"/>
    <w:rsid w:val="00750251"/>
    <w:rsid w:val="00751064"/>
    <w:rsid w:val="00752819"/>
    <w:rsid w:val="007574A9"/>
    <w:rsid w:val="00760D87"/>
    <w:rsid w:val="007621BC"/>
    <w:rsid w:val="00762631"/>
    <w:rsid w:val="00762FEC"/>
    <w:rsid w:val="00763E47"/>
    <w:rsid w:val="00767761"/>
    <w:rsid w:val="00770856"/>
    <w:rsid w:val="00772E51"/>
    <w:rsid w:val="007829BF"/>
    <w:rsid w:val="007858D5"/>
    <w:rsid w:val="00786860"/>
    <w:rsid w:val="00791F3F"/>
    <w:rsid w:val="00795867"/>
    <w:rsid w:val="00795B66"/>
    <w:rsid w:val="00797664"/>
    <w:rsid w:val="007A104C"/>
    <w:rsid w:val="007A26D7"/>
    <w:rsid w:val="007A4C9A"/>
    <w:rsid w:val="007A7305"/>
    <w:rsid w:val="007A734B"/>
    <w:rsid w:val="007B0508"/>
    <w:rsid w:val="007B0539"/>
    <w:rsid w:val="007B6AAF"/>
    <w:rsid w:val="007C4946"/>
    <w:rsid w:val="007C50A9"/>
    <w:rsid w:val="007C5452"/>
    <w:rsid w:val="007C70EC"/>
    <w:rsid w:val="007D036E"/>
    <w:rsid w:val="007D1006"/>
    <w:rsid w:val="007D2425"/>
    <w:rsid w:val="007D30A3"/>
    <w:rsid w:val="007D4505"/>
    <w:rsid w:val="007D4DE8"/>
    <w:rsid w:val="007D6660"/>
    <w:rsid w:val="007E7D5C"/>
    <w:rsid w:val="007F2A99"/>
    <w:rsid w:val="007F4E8D"/>
    <w:rsid w:val="007F72A8"/>
    <w:rsid w:val="008000D8"/>
    <w:rsid w:val="00800C4B"/>
    <w:rsid w:val="00801C15"/>
    <w:rsid w:val="008079CF"/>
    <w:rsid w:val="008124B9"/>
    <w:rsid w:val="0081320F"/>
    <w:rsid w:val="00816E68"/>
    <w:rsid w:val="0082016B"/>
    <w:rsid w:val="00820DC2"/>
    <w:rsid w:val="00823226"/>
    <w:rsid w:val="00823FF7"/>
    <w:rsid w:val="00831006"/>
    <w:rsid w:val="0084038A"/>
    <w:rsid w:val="0084247F"/>
    <w:rsid w:val="00842F2D"/>
    <w:rsid w:val="0084342D"/>
    <w:rsid w:val="008440F9"/>
    <w:rsid w:val="008443A2"/>
    <w:rsid w:val="00844535"/>
    <w:rsid w:val="00847ABA"/>
    <w:rsid w:val="008504C2"/>
    <w:rsid w:val="00850568"/>
    <w:rsid w:val="008531BE"/>
    <w:rsid w:val="00853A64"/>
    <w:rsid w:val="008645B1"/>
    <w:rsid w:val="00867DB0"/>
    <w:rsid w:val="00867DED"/>
    <w:rsid w:val="00870F0A"/>
    <w:rsid w:val="00873780"/>
    <w:rsid w:val="00875056"/>
    <w:rsid w:val="008751E2"/>
    <w:rsid w:val="0088174F"/>
    <w:rsid w:val="00882015"/>
    <w:rsid w:val="0088283B"/>
    <w:rsid w:val="00883D34"/>
    <w:rsid w:val="0088491F"/>
    <w:rsid w:val="00885FE1"/>
    <w:rsid w:val="0088790B"/>
    <w:rsid w:val="008907CB"/>
    <w:rsid w:val="00891F5B"/>
    <w:rsid w:val="008938AD"/>
    <w:rsid w:val="00893A1B"/>
    <w:rsid w:val="00893ADE"/>
    <w:rsid w:val="008A2FAE"/>
    <w:rsid w:val="008A4F5D"/>
    <w:rsid w:val="008A6DCE"/>
    <w:rsid w:val="008A779A"/>
    <w:rsid w:val="008B2C41"/>
    <w:rsid w:val="008B4DD9"/>
    <w:rsid w:val="008C083D"/>
    <w:rsid w:val="008C5299"/>
    <w:rsid w:val="008C5EEA"/>
    <w:rsid w:val="008C6B68"/>
    <w:rsid w:val="008D11A3"/>
    <w:rsid w:val="008D24E8"/>
    <w:rsid w:val="008D28A6"/>
    <w:rsid w:val="008D41D1"/>
    <w:rsid w:val="008D477A"/>
    <w:rsid w:val="008D55AF"/>
    <w:rsid w:val="008D6682"/>
    <w:rsid w:val="008E0966"/>
    <w:rsid w:val="008E0E9F"/>
    <w:rsid w:val="008E24D4"/>
    <w:rsid w:val="008F21BA"/>
    <w:rsid w:val="008F3016"/>
    <w:rsid w:val="00902CAA"/>
    <w:rsid w:val="00914E8D"/>
    <w:rsid w:val="00923AF1"/>
    <w:rsid w:val="009251D2"/>
    <w:rsid w:val="00927E3D"/>
    <w:rsid w:val="0093249C"/>
    <w:rsid w:val="00932723"/>
    <w:rsid w:val="00932890"/>
    <w:rsid w:val="00935BC0"/>
    <w:rsid w:val="00937B49"/>
    <w:rsid w:val="009430C4"/>
    <w:rsid w:val="00946A31"/>
    <w:rsid w:val="0095234F"/>
    <w:rsid w:val="00960C90"/>
    <w:rsid w:val="009612DE"/>
    <w:rsid w:val="00961982"/>
    <w:rsid w:val="00964B68"/>
    <w:rsid w:val="00964BD5"/>
    <w:rsid w:val="00966CB1"/>
    <w:rsid w:val="00974AF0"/>
    <w:rsid w:val="00982686"/>
    <w:rsid w:val="009853D5"/>
    <w:rsid w:val="00986A60"/>
    <w:rsid w:val="00990374"/>
    <w:rsid w:val="00992A69"/>
    <w:rsid w:val="00994E71"/>
    <w:rsid w:val="00997C2F"/>
    <w:rsid w:val="009A08B8"/>
    <w:rsid w:val="009A1452"/>
    <w:rsid w:val="009A174D"/>
    <w:rsid w:val="009A6B72"/>
    <w:rsid w:val="009A7916"/>
    <w:rsid w:val="009B478A"/>
    <w:rsid w:val="009B5468"/>
    <w:rsid w:val="009B548F"/>
    <w:rsid w:val="009C0C26"/>
    <w:rsid w:val="009C13AF"/>
    <w:rsid w:val="009C1E5F"/>
    <w:rsid w:val="009C2F17"/>
    <w:rsid w:val="009C3014"/>
    <w:rsid w:val="009C7224"/>
    <w:rsid w:val="009D1A96"/>
    <w:rsid w:val="009D26F1"/>
    <w:rsid w:val="009D5D31"/>
    <w:rsid w:val="009D6DCD"/>
    <w:rsid w:val="009D7B6E"/>
    <w:rsid w:val="009D7F93"/>
    <w:rsid w:val="009E11C8"/>
    <w:rsid w:val="009E2896"/>
    <w:rsid w:val="009E32E7"/>
    <w:rsid w:val="009F0EA5"/>
    <w:rsid w:val="009F1060"/>
    <w:rsid w:val="009F16FA"/>
    <w:rsid w:val="00A006B4"/>
    <w:rsid w:val="00A01AB3"/>
    <w:rsid w:val="00A033DC"/>
    <w:rsid w:val="00A03E4A"/>
    <w:rsid w:val="00A05126"/>
    <w:rsid w:val="00A059E4"/>
    <w:rsid w:val="00A07270"/>
    <w:rsid w:val="00A076C5"/>
    <w:rsid w:val="00A10BEE"/>
    <w:rsid w:val="00A13E93"/>
    <w:rsid w:val="00A15260"/>
    <w:rsid w:val="00A16402"/>
    <w:rsid w:val="00A16F3D"/>
    <w:rsid w:val="00A1731F"/>
    <w:rsid w:val="00A23352"/>
    <w:rsid w:val="00A246C3"/>
    <w:rsid w:val="00A31DD6"/>
    <w:rsid w:val="00A350A6"/>
    <w:rsid w:val="00A353D0"/>
    <w:rsid w:val="00A37016"/>
    <w:rsid w:val="00A424A7"/>
    <w:rsid w:val="00A42F7E"/>
    <w:rsid w:val="00A44F0F"/>
    <w:rsid w:val="00A468A8"/>
    <w:rsid w:val="00A53072"/>
    <w:rsid w:val="00A543AA"/>
    <w:rsid w:val="00A55760"/>
    <w:rsid w:val="00A56F22"/>
    <w:rsid w:val="00A61100"/>
    <w:rsid w:val="00A62F1B"/>
    <w:rsid w:val="00A633B7"/>
    <w:rsid w:val="00A73613"/>
    <w:rsid w:val="00A73CE7"/>
    <w:rsid w:val="00A7572F"/>
    <w:rsid w:val="00A7726A"/>
    <w:rsid w:val="00A82704"/>
    <w:rsid w:val="00A848EE"/>
    <w:rsid w:val="00A84FAA"/>
    <w:rsid w:val="00A85BA3"/>
    <w:rsid w:val="00A92118"/>
    <w:rsid w:val="00A9469D"/>
    <w:rsid w:val="00A94D3C"/>
    <w:rsid w:val="00A96E58"/>
    <w:rsid w:val="00AA1350"/>
    <w:rsid w:val="00AA1A01"/>
    <w:rsid w:val="00AA2566"/>
    <w:rsid w:val="00AA2915"/>
    <w:rsid w:val="00AA4AC4"/>
    <w:rsid w:val="00AA6B42"/>
    <w:rsid w:val="00AA7E98"/>
    <w:rsid w:val="00AB4031"/>
    <w:rsid w:val="00AB43C2"/>
    <w:rsid w:val="00AB5E33"/>
    <w:rsid w:val="00AB64A7"/>
    <w:rsid w:val="00AB6BA9"/>
    <w:rsid w:val="00AB6CB0"/>
    <w:rsid w:val="00AC0367"/>
    <w:rsid w:val="00AC225B"/>
    <w:rsid w:val="00AC2687"/>
    <w:rsid w:val="00AC35BF"/>
    <w:rsid w:val="00AC48F2"/>
    <w:rsid w:val="00AC5FA8"/>
    <w:rsid w:val="00AD1CEE"/>
    <w:rsid w:val="00AD5A52"/>
    <w:rsid w:val="00AD6329"/>
    <w:rsid w:val="00AE030C"/>
    <w:rsid w:val="00AE21A2"/>
    <w:rsid w:val="00AE221F"/>
    <w:rsid w:val="00AE4CF2"/>
    <w:rsid w:val="00AE6018"/>
    <w:rsid w:val="00B0194A"/>
    <w:rsid w:val="00B02212"/>
    <w:rsid w:val="00B04E6C"/>
    <w:rsid w:val="00B05EC9"/>
    <w:rsid w:val="00B11A39"/>
    <w:rsid w:val="00B139AA"/>
    <w:rsid w:val="00B15390"/>
    <w:rsid w:val="00B17A9B"/>
    <w:rsid w:val="00B17B7A"/>
    <w:rsid w:val="00B219FD"/>
    <w:rsid w:val="00B21FB4"/>
    <w:rsid w:val="00B233A1"/>
    <w:rsid w:val="00B239BE"/>
    <w:rsid w:val="00B240E0"/>
    <w:rsid w:val="00B25B0A"/>
    <w:rsid w:val="00B27E31"/>
    <w:rsid w:val="00B4327A"/>
    <w:rsid w:val="00B43732"/>
    <w:rsid w:val="00B445EE"/>
    <w:rsid w:val="00B466C5"/>
    <w:rsid w:val="00B468C5"/>
    <w:rsid w:val="00B4695E"/>
    <w:rsid w:val="00B47285"/>
    <w:rsid w:val="00B52D33"/>
    <w:rsid w:val="00B535FA"/>
    <w:rsid w:val="00B54F93"/>
    <w:rsid w:val="00B568E2"/>
    <w:rsid w:val="00B57DFC"/>
    <w:rsid w:val="00B62ECD"/>
    <w:rsid w:val="00B65150"/>
    <w:rsid w:val="00B65FED"/>
    <w:rsid w:val="00B67AF9"/>
    <w:rsid w:val="00B73A89"/>
    <w:rsid w:val="00B7408C"/>
    <w:rsid w:val="00B819BA"/>
    <w:rsid w:val="00B824C8"/>
    <w:rsid w:val="00B84602"/>
    <w:rsid w:val="00B8502E"/>
    <w:rsid w:val="00B8685B"/>
    <w:rsid w:val="00B87B1B"/>
    <w:rsid w:val="00B928FA"/>
    <w:rsid w:val="00BA0306"/>
    <w:rsid w:val="00BA3628"/>
    <w:rsid w:val="00BA3AE7"/>
    <w:rsid w:val="00BA442E"/>
    <w:rsid w:val="00BA44E2"/>
    <w:rsid w:val="00BA6CE4"/>
    <w:rsid w:val="00BA747E"/>
    <w:rsid w:val="00BB0866"/>
    <w:rsid w:val="00BB2869"/>
    <w:rsid w:val="00BB2959"/>
    <w:rsid w:val="00BB345A"/>
    <w:rsid w:val="00BC3644"/>
    <w:rsid w:val="00BC3B81"/>
    <w:rsid w:val="00BC44E6"/>
    <w:rsid w:val="00BD01EC"/>
    <w:rsid w:val="00BD107F"/>
    <w:rsid w:val="00BD49D9"/>
    <w:rsid w:val="00BD5C95"/>
    <w:rsid w:val="00BE19A6"/>
    <w:rsid w:val="00BE73B6"/>
    <w:rsid w:val="00BF00F6"/>
    <w:rsid w:val="00BF03B6"/>
    <w:rsid w:val="00C0681D"/>
    <w:rsid w:val="00C107C1"/>
    <w:rsid w:val="00C108C8"/>
    <w:rsid w:val="00C11B3E"/>
    <w:rsid w:val="00C11D5E"/>
    <w:rsid w:val="00C12103"/>
    <w:rsid w:val="00C1300A"/>
    <w:rsid w:val="00C13FDA"/>
    <w:rsid w:val="00C159BA"/>
    <w:rsid w:val="00C15F68"/>
    <w:rsid w:val="00C23CFD"/>
    <w:rsid w:val="00C24667"/>
    <w:rsid w:val="00C249D8"/>
    <w:rsid w:val="00C262A6"/>
    <w:rsid w:val="00C264A2"/>
    <w:rsid w:val="00C3507C"/>
    <w:rsid w:val="00C35A98"/>
    <w:rsid w:val="00C402FE"/>
    <w:rsid w:val="00C4098A"/>
    <w:rsid w:val="00C43214"/>
    <w:rsid w:val="00C4751C"/>
    <w:rsid w:val="00C47F5B"/>
    <w:rsid w:val="00C47FB0"/>
    <w:rsid w:val="00C50283"/>
    <w:rsid w:val="00C52018"/>
    <w:rsid w:val="00C55250"/>
    <w:rsid w:val="00C56C51"/>
    <w:rsid w:val="00C575ED"/>
    <w:rsid w:val="00C61C24"/>
    <w:rsid w:val="00C623C1"/>
    <w:rsid w:val="00C625A6"/>
    <w:rsid w:val="00C64280"/>
    <w:rsid w:val="00C655FC"/>
    <w:rsid w:val="00C65785"/>
    <w:rsid w:val="00C67EEC"/>
    <w:rsid w:val="00C73672"/>
    <w:rsid w:val="00C73717"/>
    <w:rsid w:val="00C75071"/>
    <w:rsid w:val="00C7744E"/>
    <w:rsid w:val="00C81196"/>
    <w:rsid w:val="00C84265"/>
    <w:rsid w:val="00C859B9"/>
    <w:rsid w:val="00C878F6"/>
    <w:rsid w:val="00C91CE3"/>
    <w:rsid w:val="00C92C59"/>
    <w:rsid w:val="00C92FB3"/>
    <w:rsid w:val="00C9349C"/>
    <w:rsid w:val="00C93595"/>
    <w:rsid w:val="00C9392B"/>
    <w:rsid w:val="00C94AC4"/>
    <w:rsid w:val="00C95197"/>
    <w:rsid w:val="00C95F28"/>
    <w:rsid w:val="00CA0D63"/>
    <w:rsid w:val="00CA19B2"/>
    <w:rsid w:val="00CB1183"/>
    <w:rsid w:val="00CB2BD9"/>
    <w:rsid w:val="00CC08AE"/>
    <w:rsid w:val="00CC1A86"/>
    <w:rsid w:val="00CC1F87"/>
    <w:rsid w:val="00CC5229"/>
    <w:rsid w:val="00CD66E8"/>
    <w:rsid w:val="00CE39A7"/>
    <w:rsid w:val="00CE3CCA"/>
    <w:rsid w:val="00CE5486"/>
    <w:rsid w:val="00CE57FB"/>
    <w:rsid w:val="00CE785F"/>
    <w:rsid w:val="00CF0EC6"/>
    <w:rsid w:val="00CF35AF"/>
    <w:rsid w:val="00D021EF"/>
    <w:rsid w:val="00D0528C"/>
    <w:rsid w:val="00D07676"/>
    <w:rsid w:val="00D1222C"/>
    <w:rsid w:val="00D13270"/>
    <w:rsid w:val="00D14E83"/>
    <w:rsid w:val="00D200CA"/>
    <w:rsid w:val="00D224EE"/>
    <w:rsid w:val="00D229B1"/>
    <w:rsid w:val="00D25353"/>
    <w:rsid w:val="00D25625"/>
    <w:rsid w:val="00D265BC"/>
    <w:rsid w:val="00D26EA2"/>
    <w:rsid w:val="00D26F93"/>
    <w:rsid w:val="00D27B33"/>
    <w:rsid w:val="00D31FCD"/>
    <w:rsid w:val="00D3635D"/>
    <w:rsid w:val="00D37E33"/>
    <w:rsid w:val="00D40042"/>
    <w:rsid w:val="00D42A90"/>
    <w:rsid w:val="00D47FFE"/>
    <w:rsid w:val="00D5043B"/>
    <w:rsid w:val="00D5186D"/>
    <w:rsid w:val="00D518F8"/>
    <w:rsid w:val="00D579B0"/>
    <w:rsid w:val="00D649B1"/>
    <w:rsid w:val="00D70ECD"/>
    <w:rsid w:val="00D74008"/>
    <w:rsid w:val="00D745C8"/>
    <w:rsid w:val="00D772D7"/>
    <w:rsid w:val="00D82A50"/>
    <w:rsid w:val="00D86BFA"/>
    <w:rsid w:val="00D90CCB"/>
    <w:rsid w:val="00D90DEB"/>
    <w:rsid w:val="00D939A8"/>
    <w:rsid w:val="00D94A56"/>
    <w:rsid w:val="00DA2023"/>
    <w:rsid w:val="00DA22AF"/>
    <w:rsid w:val="00DA2A98"/>
    <w:rsid w:val="00DA2E5B"/>
    <w:rsid w:val="00DA5BC4"/>
    <w:rsid w:val="00DB0B1E"/>
    <w:rsid w:val="00DB1673"/>
    <w:rsid w:val="00DC1045"/>
    <w:rsid w:val="00DC11F4"/>
    <w:rsid w:val="00DD4E89"/>
    <w:rsid w:val="00DD55CD"/>
    <w:rsid w:val="00DD5CF6"/>
    <w:rsid w:val="00DD6A33"/>
    <w:rsid w:val="00DE16CE"/>
    <w:rsid w:val="00DE3496"/>
    <w:rsid w:val="00DE41DB"/>
    <w:rsid w:val="00DE5132"/>
    <w:rsid w:val="00DE55B2"/>
    <w:rsid w:val="00DF1928"/>
    <w:rsid w:val="00DF32E4"/>
    <w:rsid w:val="00DF376B"/>
    <w:rsid w:val="00DF4765"/>
    <w:rsid w:val="00DF5B3C"/>
    <w:rsid w:val="00DF7581"/>
    <w:rsid w:val="00DF770E"/>
    <w:rsid w:val="00DF7A99"/>
    <w:rsid w:val="00E038FC"/>
    <w:rsid w:val="00E04F05"/>
    <w:rsid w:val="00E058A2"/>
    <w:rsid w:val="00E06EF9"/>
    <w:rsid w:val="00E13562"/>
    <w:rsid w:val="00E14550"/>
    <w:rsid w:val="00E14F42"/>
    <w:rsid w:val="00E153D9"/>
    <w:rsid w:val="00E1767E"/>
    <w:rsid w:val="00E1778D"/>
    <w:rsid w:val="00E20A5D"/>
    <w:rsid w:val="00E219F6"/>
    <w:rsid w:val="00E22496"/>
    <w:rsid w:val="00E229F9"/>
    <w:rsid w:val="00E24989"/>
    <w:rsid w:val="00E24EFC"/>
    <w:rsid w:val="00E26B59"/>
    <w:rsid w:val="00E30545"/>
    <w:rsid w:val="00E32377"/>
    <w:rsid w:val="00E35DCC"/>
    <w:rsid w:val="00E44857"/>
    <w:rsid w:val="00E452F4"/>
    <w:rsid w:val="00E465EA"/>
    <w:rsid w:val="00E514F8"/>
    <w:rsid w:val="00E52DA8"/>
    <w:rsid w:val="00E54188"/>
    <w:rsid w:val="00E55B53"/>
    <w:rsid w:val="00E61584"/>
    <w:rsid w:val="00E62B0C"/>
    <w:rsid w:val="00E638CD"/>
    <w:rsid w:val="00E63D50"/>
    <w:rsid w:val="00E660B0"/>
    <w:rsid w:val="00E66A75"/>
    <w:rsid w:val="00E66FE1"/>
    <w:rsid w:val="00E67911"/>
    <w:rsid w:val="00E714B1"/>
    <w:rsid w:val="00E7205F"/>
    <w:rsid w:val="00E73B6A"/>
    <w:rsid w:val="00E80C00"/>
    <w:rsid w:val="00E83A54"/>
    <w:rsid w:val="00E83D75"/>
    <w:rsid w:val="00E84F98"/>
    <w:rsid w:val="00E86449"/>
    <w:rsid w:val="00E86FA4"/>
    <w:rsid w:val="00E90971"/>
    <w:rsid w:val="00EA18B4"/>
    <w:rsid w:val="00EA3C0A"/>
    <w:rsid w:val="00EA649B"/>
    <w:rsid w:val="00EB03B7"/>
    <w:rsid w:val="00EB199E"/>
    <w:rsid w:val="00EB5309"/>
    <w:rsid w:val="00EB610F"/>
    <w:rsid w:val="00EC1C11"/>
    <w:rsid w:val="00EC1DF0"/>
    <w:rsid w:val="00EC4A86"/>
    <w:rsid w:val="00EC650D"/>
    <w:rsid w:val="00EC6E1F"/>
    <w:rsid w:val="00ED311D"/>
    <w:rsid w:val="00ED3747"/>
    <w:rsid w:val="00ED540B"/>
    <w:rsid w:val="00ED6F70"/>
    <w:rsid w:val="00EE0942"/>
    <w:rsid w:val="00EE1732"/>
    <w:rsid w:val="00EE18F2"/>
    <w:rsid w:val="00EE26D2"/>
    <w:rsid w:val="00EE536F"/>
    <w:rsid w:val="00EF2B13"/>
    <w:rsid w:val="00EF3921"/>
    <w:rsid w:val="00EF473F"/>
    <w:rsid w:val="00EF714D"/>
    <w:rsid w:val="00EF7180"/>
    <w:rsid w:val="00F0586C"/>
    <w:rsid w:val="00F05CE8"/>
    <w:rsid w:val="00F11B02"/>
    <w:rsid w:val="00F11CA5"/>
    <w:rsid w:val="00F1472B"/>
    <w:rsid w:val="00F151E5"/>
    <w:rsid w:val="00F16B57"/>
    <w:rsid w:val="00F247C8"/>
    <w:rsid w:val="00F33508"/>
    <w:rsid w:val="00F35BCB"/>
    <w:rsid w:val="00F35D94"/>
    <w:rsid w:val="00F360BA"/>
    <w:rsid w:val="00F40EF8"/>
    <w:rsid w:val="00F454B7"/>
    <w:rsid w:val="00F46597"/>
    <w:rsid w:val="00F51DC3"/>
    <w:rsid w:val="00F52D59"/>
    <w:rsid w:val="00F55678"/>
    <w:rsid w:val="00F62C8A"/>
    <w:rsid w:val="00F634D0"/>
    <w:rsid w:val="00F6398A"/>
    <w:rsid w:val="00F65411"/>
    <w:rsid w:val="00F70521"/>
    <w:rsid w:val="00F711C6"/>
    <w:rsid w:val="00F72A29"/>
    <w:rsid w:val="00F73F83"/>
    <w:rsid w:val="00F748D6"/>
    <w:rsid w:val="00F74B5E"/>
    <w:rsid w:val="00F844EC"/>
    <w:rsid w:val="00F86B35"/>
    <w:rsid w:val="00F91302"/>
    <w:rsid w:val="00F91F02"/>
    <w:rsid w:val="00F93180"/>
    <w:rsid w:val="00F93937"/>
    <w:rsid w:val="00F96C80"/>
    <w:rsid w:val="00F9747B"/>
    <w:rsid w:val="00F97CD7"/>
    <w:rsid w:val="00FA2C6E"/>
    <w:rsid w:val="00FB2D36"/>
    <w:rsid w:val="00FB2E02"/>
    <w:rsid w:val="00FB338F"/>
    <w:rsid w:val="00FB4FD4"/>
    <w:rsid w:val="00FB67AA"/>
    <w:rsid w:val="00FC2F7D"/>
    <w:rsid w:val="00FC325A"/>
    <w:rsid w:val="00FC3EFA"/>
    <w:rsid w:val="00FD20B1"/>
    <w:rsid w:val="00FD791B"/>
    <w:rsid w:val="00FE1063"/>
    <w:rsid w:val="00FE274A"/>
    <w:rsid w:val="00FE5D0E"/>
    <w:rsid w:val="00FE723B"/>
    <w:rsid w:val="00FF4C95"/>
    <w:rsid w:val="00FF5790"/>
    <w:rsid w:val="00FF5FF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C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725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725BC2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725BC2"/>
    <w:pPr>
      <w:widowControl w:val="0"/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styleId="a5">
    <w:name w:val="header"/>
    <w:basedOn w:val="a"/>
    <w:link w:val="a6"/>
    <w:uiPriority w:val="99"/>
    <w:unhideWhenUsed/>
    <w:rsid w:val="00725B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B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26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79B0"/>
    <w:pPr>
      <w:ind w:left="720"/>
      <w:contextualSpacing/>
    </w:pPr>
  </w:style>
  <w:style w:type="paragraph" w:styleId="aa">
    <w:name w:val="No Spacing"/>
    <w:uiPriority w:val="1"/>
    <w:qFormat/>
    <w:rsid w:val="0059599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E0981-D7D6-4F91-B8EC-953134EF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02</Words>
  <Characters>273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aEI</dc:creator>
  <cp:lastModifiedBy>shutova</cp:lastModifiedBy>
  <cp:revision>3</cp:revision>
  <cp:lastPrinted>2019-04-16T12:36:00Z</cp:lastPrinted>
  <dcterms:created xsi:type="dcterms:W3CDTF">2019-08-21T13:33:00Z</dcterms:created>
  <dcterms:modified xsi:type="dcterms:W3CDTF">2019-08-27T07:32:00Z</dcterms:modified>
</cp:coreProperties>
</file>